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333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13336">
        <w:t>19 октября 2018 года № 65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B7A1B" w:rsidRDefault="000F4269" w:rsidP="009B7A1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r>
        <w:rPr>
          <w:szCs w:val="28"/>
        </w:rPr>
        <w:t xml:space="preserve"> </w:t>
      </w:r>
      <w:proofErr w:type="gramStart"/>
      <w:r w:rsidR="009B7A1B">
        <w:rPr>
          <w:color w:val="000000"/>
          <w:spacing w:val="-2"/>
          <w:szCs w:val="28"/>
        </w:rPr>
        <w:t>В соответствии с частью 11 статьи 154 Федерального закона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="009B7A1B">
        <w:rPr>
          <w:color w:val="000000"/>
          <w:spacing w:val="-2"/>
          <w:szCs w:val="28"/>
        </w:rPr>
        <w:t>» и «Об общих принципах организации местного самоуправления в Российской Федерации», учитывая решение Совета Муезерского муниципального района от 27 августа 2018 года № 358 «Об утверждении Перечня объектов государственного имущества Республики Карелия, предлагаемых для передачи в муниципальную собственность Муезерского муниципального района»:</w:t>
      </w:r>
    </w:p>
    <w:p w:rsidR="009B7A1B" w:rsidRDefault="009B7A1B" w:rsidP="009B7A1B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передаваемого из государственной собственности Республики Карелия </w:t>
      </w:r>
      <w:r>
        <w:rPr>
          <w:color w:val="000000"/>
          <w:spacing w:val="-2"/>
          <w:szCs w:val="28"/>
        </w:rPr>
        <w:t xml:space="preserve">в муниципальную собственность Муезерского муниципального района, </w:t>
      </w:r>
      <w:r>
        <w:rPr>
          <w:szCs w:val="28"/>
        </w:rPr>
        <w:t>согласно приложению к настоящему распоряжению.</w:t>
      </w:r>
    </w:p>
    <w:p w:rsidR="009B7A1B" w:rsidRDefault="009B7A1B" w:rsidP="009B7A1B">
      <w:pPr>
        <w:ind w:right="283" w:firstLine="567"/>
        <w:jc w:val="both"/>
        <w:rPr>
          <w:szCs w:val="28"/>
        </w:rPr>
      </w:pPr>
      <w:r>
        <w:rPr>
          <w:szCs w:val="28"/>
        </w:rPr>
        <w:t>2. Министерству образования Республики Карелия совместно с администрацией Муниципального района обеспечить подписание передаточного акта и представить его на утверждение в Министерство имущественных и земельных отношений Республики Карелия.</w:t>
      </w:r>
    </w:p>
    <w:p w:rsidR="00156E98" w:rsidRDefault="009B7A1B" w:rsidP="009B7A1B">
      <w:pPr>
        <w:ind w:right="283" w:firstLine="567"/>
        <w:jc w:val="both"/>
        <w:rPr>
          <w:szCs w:val="28"/>
        </w:rPr>
      </w:pPr>
      <w:r>
        <w:rPr>
          <w:szCs w:val="28"/>
        </w:rPr>
        <w:t>3. Право муниципальной собственности на передаваемое имущество возникает с момента утверждения передаточного акта.</w:t>
      </w: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37203A" w:rsidRDefault="00A75952" w:rsidP="008E4D37">
      <w:pPr>
        <w:pStyle w:val="ConsPlusNormal"/>
        <w:ind w:firstLine="0"/>
        <w:rPr>
          <w:sz w:val="28"/>
          <w:szCs w:val="28"/>
        </w:rPr>
        <w:sectPr w:rsidR="0037203A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37203A" w:rsidRPr="007F0362" w:rsidRDefault="0037203A" w:rsidP="0037203A">
      <w:pPr>
        <w:ind w:firstLine="4820"/>
        <w:rPr>
          <w:szCs w:val="28"/>
        </w:rPr>
      </w:pPr>
      <w:r w:rsidRPr="007F0362">
        <w:rPr>
          <w:szCs w:val="28"/>
        </w:rPr>
        <w:lastRenderedPageBreak/>
        <w:t>Приложение к распоряжению</w:t>
      </w:r>
    </w:p>
    <w:p w:rsidR="0037203A" w:rsidRPr="007F0362" w:rsidRDefault="0037203A" w:rsidP="0037203A">
      <w:pPr>
        <w:ind w:firstLine="4820"/>
        <w:rPr>
          <w:szCs w:val="28"/>
        </w:rPr>
      </w:pPr>
      <w:r w:rsidRPr="007F0362">
        <w:rPr>
          <w:szCs w:val="28"/>
        </w:rPr>
        <w:t>Правительства Республики Карелия</w:t>
      </w:r>
    </w:p>
    <w:p w:rsidR="0037203A" w:rsidRPr="007F0362" w:rsidRDefault="0037203A" w:rsidP="0037203A">
      <w:pPr>
        <w:ind w:firstLine="4820"/>
        <w:rPr>
          <w:szCs w:val="28"/>
        </w:rPr>
      </w:pPr>
      <w:r w:rsidRPr="007F0362">
        <w:rPr>
          <w:szCs w:val="28"/>
        </w:rPr>
        <w:t xml:space="preserve">от </w:t>
      </w:r>
      <w:r w:rsidR="00C13336">
        <w:rPr>
          <w:szCs w:val="28"/>
        </w:rPr>
        <w:t xml:space="preserve"> 19 октября 2018 года № 654р-П</w:t>
      </w:r>
    </w:p>
    <w:p w:rsidR="0037203A" w:rsidRPr="007F0362" w:rsidRDefault="0037203A" w:rsidP="0037203A">
      <w:pPr>
        <w:rPr>
          <w:szCs w:val="28"/>
        </w:rPr>
      </w:pPr>
    </w:p>
    <w:p w:rsidR="00302977" w:rsidRDefault="00302977" w:rsidP="0037203A">
      <w:pPr>
        <w:jc w:val="center"/>
        <w:rPr>
          <w:szCs w:val="28"/>
        </w:rPr>
      </w:pPr>
    </w:p>
    <w:p w:rsidR="0037203A" w:rsidRPr="007F0362" w:rsidRDefault="0037203A" w:rsidP="0037203A">
      <w:pPr>
        <w:jc w:val="center"/>
        <w:rPr>
          <w:szCs w:val="28"/>
        </w:rPr>
      </w:pPr>
      <w:r w:rsidRPr="007F0362">
        <w:rPr>
          <w:szCs w:val="28"/>
        </w:rPr>
        <w:t xml:space="preserve">ПЕРЕЧЕНЬ </w:t>
      </w:r>
    </w:p>
    <w:p w:rsidR="0037203A" w:rsidRPr="007F0362" w:rsidRDefault="0037203A" w:rsidP="0037203A">
      <w:pPr>
        <w:jc w:val="center"/>
        <w:rPr>
          <w:szCs w:val="28"/>
        </w:rPr>
      </w:pPr>
      <w:r w:rsidRPr="007F0362">
        <w:rPr>
          <w:szCs w:val="28"/>
        </w:rPr>
        <w:t>имущества, передаваемого из государственной собственности</w:t>
      </w:r>
    </w:p>
    <w:p w:rsidR="0037203A" w:rsidRPr="007F0362" w:rsidRDefault="0037203A" w:rsidP="0037203A">
      <w:pPr>
        <w:jc w:val="center"/>
        <w:rPr>
          <w:szCs w:val="28"/>
        </w:rPr>
      </w:pPr>
      <w:r w:rsidRPr="007F0362">
        <w:rPr>
          <w:szCs w:val="28"/>
        </w:rPr>
        <w:t xml:space="preserve">Республики Карелия, в муниципальную собственность </w:t>
      </w:r>
    </w:p>
    <w:p w:rsidR="0037203A" w:rsidRPr="007F0362" w:rsidRDefault="0037203A" w:rsidP="0037203A">
      <w:pPr>
        <w:jc w:val="center"/>
        <w:rPr>
          <w:szCs w:val="28"/>
        </w:rPr>
      </w:pPr>
      <w:r w:rsidRPr="007F0362">
        <w:rPr>
          <w:szCs w:val="28"/>
        </w:rPr>
        <w:t>Муезерского муниципального района</w:t>
      </w:r>
    </w:p>
    <w:p w:rsidR="0037203A" w:rsidRDefault="0037203A" w:rsidP="0037203A">
      <w:pPr>
        <w:pStyle w:val="aff5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10350" w:type="dxa"/>
        <w:tblInd w:w="-601" w:type="dxa"/>
        <w:tblLayout w:type="fixed"/>
        <w:tblLook w:val="04A0"/>
      </w:tblPr>
      <w:tblGrid>
        <w:gridCol w:w="709"/>
        <w:gridCol w:w="1986"/>
        <w:gridCol w:w="2692"/>
        <w:gridCol w:w="1701"/>
        <w:gridCol w:w="851"/>
        <w:gridCol w:w="1136"/>
        <w:gridCol w:w="1275"/>
      </w:tblGrid>
      <w:tr w:rsidR="0037203A" w:rsidRPr="007F0362" w:rsidTr="007F0362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№</w:t>
            </w:r>
          </w:p>
          <w:p w:rsidR="0037203A" w:rsidRPr="007F0362" w:rsidRDefault="0037203A" w:rsidP="007F036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="002B2CBB">
              <w:rPr>
                <w:color w:val="000000"/>
                <w:sz w:val="26"/>
                <w:szCs w:val="26"/>
              </w:rPr>
              <w:t>/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именование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организации-балансодержа</w:t>
            </w:r>
            <w:r w:rsidR="007F036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ел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имущества, ИНН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именование</w:t>
            </w:r>
          </w:p>
          <w:p w:rsidR="0037203A" w:rsidRPr="007F0362" w:rsidRDefault="0037203A" w:rsidP="007F0362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есто-нахожде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мущества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37203A" w:rsidRPr="007F0362" w:rsidTr="007F0362">
        <w:trPr>
          <w:trHeight w:val="7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2B2CBB" w:rsidP="007F0362">
            <w:pPr>
              <w:ind w:left="-108" w:right="-107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К</w:t>
            </w:r>
            <w:r w:rsidR="0037203A" w:rsidRPr="007F0362">
              <w:rPr>
                <w:color w:val="000000"/>
                <w:sz w:val="26"/>
                <w:szCs w:val="26"/>
              </w:rPr>
              <w:t>ол</w:t>
            </w:r>
            <w:r w:rsidR="007F0362">
              <w:rPr>
                <w:color w:val="000000"/>
                <w:sz w:val="26"/>
                <w:szCs w:val="26"/>
              </w:rPr>
              <w:t>и-чество</w:t>
            </w:r>
            <w:proofErr w:type="spellEnd"/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>, шт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2B2CBB" w:rsidP="007F0362">
            <w:pPr>
              <w:ind w:hanging="108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</w:t>
            </w:r>
            <w:r w:rsidR="007F0362">
              <w:rPr>
                <w:color w:val="000000"/>
                <w:sz w:val="26"/>
                <w:szCs w:val="26"/>
              </w:rPr>
              <w:t>тои-мость</w:t>
            </w:r>
            <w:proofErr w:type="spellEnd"/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>,</w:t>
            </w:r>
          </w:p>
          <w:p w:rsidR="0037203A" w:rsidRPr="007F0362" w:rsidRDefault="0037203A" w:rsidP="007F0362">
            <w:pPr>
              <w:ind w:hanging="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2B2CBB" w:rsidP="002B2CB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37203A" w:rsidRPr="007F0362">
              <w:rPr>
                <w:color w:val="000000"/>
                <w:sz w:val="26"/>
                <w:szCs w:val="26"/>
              </w:rPr>
              <w:t>умма, руб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7F0362" w:rsidRPr="007F0362" w:rsidTr="007F0362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62" w:rsidRPr="007F0362" w:rsidRDefault="007F0362" w:rsidP="007F0362">
            <w:pPr>
              <w:ind w:left="25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362" w:rsidRPr="007F0362" w:rsidRDefault="007F0362" w:rsidP="007F03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62" w:rsidRPr="007F0362" w:rsidRDefault="007F0362" w:rsidP="007F0362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0362" w:rsidRPr="007F0362" w:rsidRDefault="007F0362" w:rsidP="007F036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62" w:rsidRPr="007F0362" w:rsidRDefault="007F0362" w:rsidP="007F03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362" w:rsidRPr="007F0362" w:rsidRDefault="007F0362" w:rsidP="007F03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362" w:rsidRPr="007F0362" w:rsidRDefault="007F0362" w:rsidP="007F0362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>
            <w:pPr>
              <w:rPr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инистерство образования Республики Карелия, ИНН 1001040375</w:t>
            </w:r>
          </w:p>
          <w:p w:rsidR="0037203A" w:rsidRPr="007F0362" w:rsidRDefault="003720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есы кухонные 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Smile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KSE 32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0362" w:rsidRDefault="0037203A">
            <w:pPr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 xml:space="preserve">пос. </w:t>
            </w:r>
            <w:proofErr w:type="spellStart"/>
            <w:r w:rsidRPr="007F0362">
              <w:rPr>
                <w:sz w:val="26"/>
                <w:szCs w:val="26"/>
              </w:rPr>
              <w:t>Ледмозеро</w:t>
            </w:r>
            <w:proofErr w:type="spellEnd"/>
            <w:r w:rsidRPr="007F0362">
              <w:rPr>
                <w:sz w:val="26"/>
                <w:szCs w:val="26"/>
              </w:rPr>
              <w:t xml:space="preserve">, ул. Молодая </w:t>
            </w:r>
            <w:r w:rsidR="002B2CBB">
              <w:rPr>
                <w:sz w:val="26"/>
                <w:szCs w:val="26"/>
              </w:rPr>
              <w:t>Г</w:t>
            </w:r>
            <w:r w:rsidRPr="007F0362">
              <w:rPr>
                <w:sz w:val="26"/>
                <w:szCs w:val="26"/>
              </w:rPr>
              <w:t xml:space="preserve">вардия, </w:t>
            </w:r>
          </w:p>
          <w:p w:rsidR="0037203A" w:rsidRPr="007F0362" w:rsidRDefault="0037203A">
            <w:pPr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д. 1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2B2CBB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мультитерк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  </w:t>
            </w:r>
            <w:r w:rsidR="002B2CBB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 xml:space="preserve">BRADEX </w:t>
            </w:r>
            <w:proofErr w:type="spellStart"/>
            <w:proofErr w:type="gramStart"/>
            <w:r w:rsidR="002B2CBB">
              <w:rPr>
                <w:color w:val="000000"/>
                <w:sz w:val="26"/>
                <w:szCs w:val="26"/>
              </w:rPr>
              <w:t>У</w:t>
            </w:r>
            <w:r w:rsidRPr="007F0362">
              <w:rPr>
                <w:color w:val="000000"/>
                <w:sz w:val="26"/>
                <w:szCs w:val="26"/>
              </w:rPr>
              <w:t>нивер</w:t>
            </w:r>
            <w:r w:rsidR="002B2CBB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ал</w:t>
            </w:r>
            <w:proofErr w:type="spellEnd"/>
            <w:proofErr w:type="gramEnd"/>
            <w:r w:rsidR="002B2CBB">
              <w:rPr>
                <w:color w:val="000000"/>
                <w:sz w:val="26"/>
                <w:szCs w:val="26"/>
              </w:rPr>
              <w:t>»</w:t>
            </w:r>
            <w:r w:rsidRPr="007F0362">
              <w:rPr>
                <w:color w:val="000000"/>
                <w:sz w:val="26"/>
                <w:szCs w:val="26"/>
              </w:rPr>
              <w:t xml:space="preserve">  с лезви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чайник </w:t>
            </w:r>
            <w:r w:rsidR="0094424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edmo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  RK-G15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иксе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edmo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 RHM-M210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0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бленде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огружно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edmo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RHB-29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0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утюг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edmo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 RI-C24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5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ясорубка 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edmo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RMC-123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арогенератор –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отпариватель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Vitek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VT-128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0</w:t>
            </w:r>
          </w:p>
        </w:tc>
      </w:tr>
      <w:tr w:rsidR="0037203A" w:rsidRPr="007F0362" w:rsidTr="0030297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/>
              <w:rPr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ечь микроволновая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edmo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RM-2002D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00</w:t>
            </w:r>
          </w:p>
        </w:tc>
      </w:tr>
      <w:tr w:rsidR="0037203A" w:rsidRPr="007F0362" w:rsidTr="00DF7FF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DF7FFC" w:rsidRDefault="0037203A" w:rsidP="00DF7FFC">
            <w:pPr>
              <w:pStyle w:val="af0"/>
              <w:numPr>
                <w:ilvl w:val="0"/>
                <w:numId w:val="19"/>
              </w:num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F0362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ытяжка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Lex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S 600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white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00</w:t>
            </w:r>
          </w:p>
        </w:tc>
      </w:tr>
      <w:tr w:rsidR="0037203A" w:rsidRPr="007F0362" w:rsidTr="00DF7FF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DF7FFC" w:rsidRDefault="0037203A" w:rsidP="00DF7FFC">
            <w:pPr>
              <w:pStyle w:val="af0"/>
              <w:numPr>
                <w:ilvl w:val="0"/>
                <w:numId w:val="19"/>
              </w:num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2B2CBB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холодильник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Indesit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ST 145 10®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850</w:t>
            </w:r>
          </w:p>
        </w:tc>
      </w:tr>
      <w:tr w:rsidR="0037203A" w:rsidRPr="007F0362" w:rsidTr="00DF7FF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DF7FFC" w:rsidRDefault="0037203A" w:rsidP="00DF7FFC">
            <w:pPr>
              <w:pStyle w:val="af0"/>
              <w:numPr>
                <w:ilvl w:val="0"/>
                <w:numId w:val="19"/>
              </w:num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2B2CBB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икросистема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ioneer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2B2CBB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X-HM16-B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00</w:t>
            </w:r>
          </w:p>
        </w:tc>
      </w:tr>
      <w:tr w:rsidR="0037203A" w:rsidRPr="007F0362" w:rsidTr="00DF7FFC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DF7FFC" w:rsidRDefault="0037203A" w:rsidP="00DF7FFC">
            <w:pPr>
              <w:pStyle w:val="af0"/>
              <w:numPr>
                <w:ilvl w:val="0"/>
                <w:numId w:val="19"/>
              </w:numPr>
              <w:ind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D2CA6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икросистема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ioneer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X-HM51-W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7F0362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110</w:t>
            </w:r>
          </w:p>
        </w:tc>
      </w:tr>
    </w:tbl>
    <w:p w:rsidR="00302977" w:rsidRDefault="00302977"/>
    <w:p w:rsidR="007D2CA6" w:rsidRDefault="007D2CA6"/>
    <w:p w:rsidR="007D2CA6" w:rsidRDefault="007D2CA6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302977" w:rsidRPr="007F0362" w:rsidTr="00704BFC">
        <w:trPr>
          <w:trHeight w:val="232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77" w:rsidRPr="007F0362" w:rsidRDefault="00302977" w:rsidP="0030297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77" w:rsidRPr="007F0362" w:rsidRDefault="00302977" w:rsidP="003029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2977" w:rsidRPr="007F0362" w:rsidRDefault="00302977" w:rsidP="00302977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977" w:rsidRPr="007F0362" w:rsidRDefault="00302977" w:rsidP="003029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977" w:rsidRPr="007F0362" w:rsidRDefault="00302977" w:rsidP="003029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02977" w:rsidRPr="007F0362" w:rsidRDefault="00302977" w:rsidP="003029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2977" w:rsidRPr="007F0362" w:rsidRDefault="00302977" w:rsidP="0030297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B2CBB">
            <w:pPr>
              <w:ind w:left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автомат зарядки мобильных телефонов  «МОБИ</w:t>
            </w:r>
            <w:r w:rsidR="002B2CBB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мини</w:t>
            </w:r>
            <w:r w:rsidR="002B2CBB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2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4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ска гладильная «Ника» НТ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9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2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шина швейно-вышивальная </w:t>
            </w:r>
            <w:r w:rsidR="00944242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faff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CREATIV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140</w:t>
            </w:r>
          </w:p>
        </w:tc>
      </w:tr>
      <w:tr w:rsidR="0037203A" w:rsidRPr="007F0362" w:rsidTr="00092118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нишка двустороння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00</w:t>
            </w:r>
          </w:p>
        </w:tc>
      </w:tr>
      <w:tr w:rsidR="0037203A" w:rsidRPr="007F0362" w:rsidTr="00092118">
        <w:trPr>
          <w:trHeight w:val="3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ключей гаеч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люч гаечный разводн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6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ключей торцевых трубчат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30</w:t>
            </w:r>
          </w:p>
        </w:tc>
      </w:tr>
      <w:tr w:rsidR="0037203A" w:rsidRPr="007F0362" w:rsidTr="00092118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увал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1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молотков слесар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50</w:t>
            </w:r>
          </w:p>
        </w:tc>
      </w:tr>
      <w:tr w:rsidR="0037203A" w:rsidRPr="007F0362" w:rsidTr="00092118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иянка деревя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5</w:t>
            </w:r>
          </w:p>
        </w:tc>
      </w:tr>
      <w:tr w:rsidR="0037203A" w:rsidRPr="007F0362" w:rsidTr="00092118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иянка резин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95</w:t>
            </w:r>
          </w:p>
        </w:tc>
      </w:tr>
      <w:tr w:rsidR="0037203A" w:rsidRPr="007F0362" w:rsidTr="00704BFC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надфи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95</w:t>
            </w:r>
          </w:p>
        </w:tc>
      </w:tr>
      <w:tr w:rsidR="0037203A" w:rsidRPr="007F0362" w:rsidTr="00704BFC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напильн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730</w:t>
            </w:r>
          </w:p>
        </w:tc>
      </w:tr>
      <w:tr w:rsidR="0037203A" w:rsidRPr="007F0362" w:rsidTr="00704BFC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жницы по метал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0</w:t>
            </w:r>
          </w:p>
        </w:tc>
      </w:tr>
      <w:tr w:rsidR="0037203A" w:rsidRPr="007F0362" w:rsidTr="00704BFC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отверт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2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лоскогубцы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комби</w:t>
            </w:r>
            <w:r w:rsidR="00704BF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ированные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70</w:t>
            </w:r>
          </w:p>
        </w:tc>
      </w:tr>
      <w:tr w:rsidR="0037203A" w:rsidRPr="007F0362" w:rsidTr="00704BFC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рашпи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7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зенковок коническ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70</w:t>
            </w:r>
          </w:p>
        </w:tc>
      </w:tr>
      <w:tr w:rsidR="0037203A" w:rsidRPr="007F0362" w:rsidTr="00704BFC">
        <w:trPr>
          <w:trHeight w:val="3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лаш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11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резцов расточ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0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резцов токарных отрез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75</w:t>
            </w:r>
          </w:p>
        </w:tc>
      </w:tr>
      <w:tr w:rsidR="0037203A" w:rsidRPr="007F0362" w:rsidTr="00704BFC">
        <w:trPr>
          <w:trHeight w:val="3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сверл по дерев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сверл спираль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27</w:t>
            </w:r>
          </w:p>
        </w:tc>
      </w:tr>
      <w:tr w:rsidR="0037203A" w:rsidRPr="007F0362" w:rsidTr="00704BFC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верло центровоч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4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фреза дисковая трехстороння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00</w:t>
            </w:r>
          </w:p>
        </w:tc>
      </w:tr>
      <w:tr w:rsidR="0037203A" w:rsidRPr="007F0362" w:rsidTr="00944242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фреза дисковая паз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фреза для обработки </w:t>
            </w:r>
            <w:r w:rsidR="002B2CBB">
              <w:rPr>
                <w:color w:val="000000"/>
                <w:sz w:val="26"/>
                <w:szCs w:val="26"/>
              </w:rPr>
              <w:t xml:space="preserve">             </w:t>
            </w:r>
            <w:r w:rsidRPr="007F0362">
              <w:rPr>
                <w:color w:val="000000"/>
                <w:sz w:val="26"/>
                <w:szCs w:val="26"/>
              </w:rPr>
              <w:t>Т-образных паз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95</w:t>
            </w:r>
          </w:p>
        </w:tc>
      </w:tr>
      <w:tr w:rsidR="0037203A" w:rsidRPr="007F0362" w:rsidTr="00704BFC">
        <w:trPr>
          <w:trHeight w:val="4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фреза конце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82</w:t>
            </w:r>
          </w:p>
        </w:tc>
      </w:tr>
      <w:tr w:rsidR="0037203A" w:rsidRPr="007F0362" w:rsidTr="00704BFC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фреза отрез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55</w:t>
            </w:r>
          </w:p>
        </w:tc>
      </w:tr>
      <w:tr w:rsidR="0037203A" w:rsidRPr="007F0362" w:rsidTr="00704BFC">
        <w:trPr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ркуль разметоч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глубиноме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икро</w:t>
            </w:r>
            <w:r w:rsidR="002B2CBB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метрический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етр складной металл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металлических линее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1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микрометров гладк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63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шаблонов радиус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35</w:t>
            </w:r>
          </w:p>
        </w:tc>
      </w:tr>
      <w:tr w:rsidR="0037203A" w:rsidRPr="007F0362" w:rsidTr="00704BFC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тангенцирку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B2CB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некен женский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с подставкой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(размер </w:t>
            </w:r>
            <w:r w:rsidR="00704BFC">
              <w:rPr>
                <w:color w:val="000000"/>
                <w:sz w:val="26"/>
                <w:szCs w:val="26"/>
              </w:rPr>
              <w:t xml:space="preserve"> </w:t>
            </w:r>
            <w:r w:rsidR="002B2CBB">
              <w:rPr>
                <w:color w:val="000000"/>
                <w:sz w:val="26"/>
                <w:szCs w:val="26"/>
              </w:rPr>
              <w:t xml:space="preserve"> </w:t>
            </w:r>
            <w:r w:rsidR="00704BFC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42</w:t>
            </w:r>
            <w:r w:rsidR="002B2CBB">
              <w:rPr>
                <w:color w:val="000000"/>
                <w:sz w:val="26"/>
                <w:szCs w:val="26"/>
              </w:rPr>
              <w:t xml:space="preserve"> – </w:t>
            </w:r>
            <w:r w:rsidRPr="007F0362">
              <w:rPr>
                <w:color w:val="000000"/>
                <w:sz w:val="26"/>
                <w:szCs w:val="26"/>
              </w:rPr>
              <w:t>50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8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86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B2CB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некен подростковый (размер 36</w:t>
            </w:r>
            <w:r w:rsidR="002B2CBB">
              <w:rPr>
                <w:color w:val="000000"/>
                <w:sz w:val="26"/>
                <w:szCs w:val="26"/>
              </w:rPr>
              <w:t xml:space="preserve"> – </w:t>
            </w:r>
            <w:r w:rsidRPr="007F0362">
              <w:rPr>
                <w:color w:val="000000"/>
                <w:sz w:val="26"/>
                <w:szCs w:val="26"/>
              </w:rPr>
              <w:t>44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8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86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ля выши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65</w:t>
            </w:r>
          </w:p>
        </w:tc>
      </w:tr>
      <w:tr w:rsidR="0037203A" w:rsidRPr="007F0362" w:rsidTr="00704BFC">
        <w:trPr>
          <w:trHeight w:val="4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пуля пластик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64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врик для швейных маши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8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игл для швейной машин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72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жницы универсаль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56</w:t>
            </w:r>
          </w:p>
        </w:tc>
      </w:tr>
      <w:tr w:rsidR="0037203A" w:rsidRPr="007F0362" w:rsidTr="00704BFC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жницы закрой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32</w:t>
            </w:r>
          </w:p>
        </w:tc>
      </w:tr>
      <w:tr w:rsidR="0037203A" w:rsidRPr="007F0362" w:rsidTr="00704BF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жницы «Зигзаг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64</w:t>
            </w:r>
          </w:p>
        </w:tc>
      </w:tr>
      <w:tr w:rsidR="0037203A" w:rsidRPr="007F0362" w:rsidTr="00704BFC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оск портнов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24</w:t>
            </w:r>
          </w:p>
        </w:tc>
      </w:tr>
      <w:tr w:rsidR="0037203A" w:rsidRPr="007F0362" w:rsidTr="00704BFC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зеркало для пример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76</w:t>
            </w:r>
          </w:p>
        </w:tc>
      </w:tr>
      <w:tr w:rsidR="0037203A" w:rsidRPr="007F0362" w:rsidTr="00704BFC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ирма примероч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9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еревянных инструмен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770</w:t>
            </w:r>
          </w:p>
        </w:tc>
      </w:tr>
      <w:tr w:rsidR="0037203A" w:rsidRPr="007F0362" w:rsidTr="00704BFC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рель руч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3</w:t>
            </w:r>
          </w:p>
        </w:tc>
      </w:tr>
      <w:tr w:rsidR="0037203A" w:rsidRPr="007F0362" w:rsidTr="00704BFC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бзик учеб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10</w:t>
            </w:r>
          </w:p>
        </w:tc>
      </w:tr>
      <w:tr w:rsidR="0037203A" w:rsidRPr="007F0362" w:rsidTr="00777808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ил для лобз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37203A" w:rsidRPr="007F0362" w:rsidTr="00704BFC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убан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760</w:t>
            </w:r>
          </w:p>
        </w:tc>
      </w:tr>
      <w:tr w:rsidR="0037203A" w:rsidRPr="007F0362" w:rsidTr="00704BFC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жовка по дерев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70</w:t>
            </w:r>
          </w:p>
        </w:tc>
      </w:tr>
      <w:tr w:rsidR="0037203A" w:rsidRPr="007F0362" w:rsidTr="00704BFC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резцов по дерев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05</w:t>
            </w:r>
          </w:p>
        </w:tc>
      </w:tr>
      <w:tr w:rsidR="0037203A" w:rsidRPr="007F0362" w:rsidTr="00704BFC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лещ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0</w:t>
            </w:r>
          </w:p>
        </w:tc>
      </w:tr>
      <w:tr w:rsidR="0037203A" w:rsidRPr="007F0362" w:rsidTr="00704BFC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лот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7203A" w:rsidRPr="007F0362" w:rsidTr="00704BFC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амес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60</w:t>
            </w:r>
          </w:p>
        </w:tc>
      </w:tr>
      <w:tr w:rsidR="0037203A" w:rsidRPr="007F0362" w:rsidTr="00704BF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опор мал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4</w:t>
            </w:r>
          </w:p>
        </w:tc>
      </w:tr>
      <w:tr w:rsidR="0037203A" w:rsidRPr="007F0362" w:rsidTr="00704BFC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опор больш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73</w:t>
            </w:r>
          </w:p>
        </w:tc>
      </w:tr>
      <w:tr w:rsidR="0037203A" w:rsidRPr="007F0362" w:rsidTr="00704BFC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ила двуруч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3</w:t>
            </w:r>
          </w:p>
        </w:tc>
      </w:tr>
      <w:tr w:rsidR="0037203A" w:rsidRPr="007F0362" w:rsidTr="00777808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шпа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20</w:t>
            </w:r>
          </w:p>
        </w:tc>
      </w:tr>
      <w:tr w:rsidR="0037203A" w:rsidRPr="007F0362" w:rsidTr="00620998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сверл по метал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65</w:t>
            </w:r>
          </w:p>
        </w:tc>
      </w:tr>
      <w:tr w:rsidR="0037203A" w:rsidRPr="007F0362" w:rsidTr="00620998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кис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10</w:t>
            </w:r>
          </w:p>
        </w:tc>
      </w:tr>
      <w:tr w:rsidR="0037203A" w:rsidRPr="007F0362" w:rsidTr="00620998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лей поливинилацета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37203A" w:rsidRPr="007F0362" w:rsidTr="00620998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ак мебель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70</w:t>
            </w:r>
          </w:p>
        </w:tc>
      </w:tr>
      <w:tr w:rsidR="0037203A" w:rsidRPr="007F0362" w:rsidTr="0062099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ри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9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карандашей столяр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угольников поверочных слесар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10</w:t>
            </w:r>
          </w:p>
        </w:tc>
      </w:tr>
      <w:tr w:rsidR="0037203A" w:rsidRPr="007F0362" w:rsidTr="00620998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штангенглубиномер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340</w:t>
            </w:r>
          </w:p>
        </w:tc>
      </w:tr>
      <w:tr w:rsidR="0037203A" w:rsidRPr="007F0362" w:rsidTr="00620998">
        <w:trPr>
          <w:trHeight w:val="2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щуп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7</w:t>
            </w:r>
          </w:p>
        </w:tc>
      </w:tr>
      <w:tr w:rsidR="0037203A" w:rsidRPr="007F0362" w:rsidTr="00620998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дрел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2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273</w:t>
            </w:r>
          </w:p>
        </w:tc>
      </w:tr>
      <w:tr w:rsidR="0037203A" w:rsidRPr="007F0362" w:rsidTr="00620998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20998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электроудлинитель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10</w:t>
            </w:r>
          </w:p>
        </w:tc>
      </w:tr>
      <w:tr w:rsidR="0037203A" w:rsidRPr="007F0362" w:rsidTr="00620998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брус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шлифовальной бумаг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55</w:t>
            </w:r>
          </w:p>
        </w:tc>
      </w:tr>
      <w:tr w:rsidR="0037203A" w:rsidRPr="007F0362" w:rsidTr="00620998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очки защит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щиток защитный лицев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30</w:t>
            </w:r>
          </w:p>
        </w:tc>
      </w:tr>
      <w:tr w:rsidR="0037203A" w:rsidRPr="007F0362" w:rsidTr="00620998">
        <w:trPr>
          <w:trHeight w:val="3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фартук защит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30</w:t>
            </w:r>
          </w:p>
        </w:tc>
      </w:tr>
      <w:tr w:rsidR="0037203A" w:rsidRPr="007F0362" w:rsidTr="00620998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паяль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9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выжигания по дерев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865</w:t>
            </w:r>
          </w:p>
        </w:tc>
      </w:tr>
      <w:tr w:rsidR="0037203A" w:rsidRPr="007F0362" w:rsidTr="00620998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уле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40</w:t>
            </w:r>
          </w:p>
        </w:tc>
      </w:tr>
      <w:tr w:rsidR="0037203A" w:rsidRPr="007F0362" w:rsidTr="00620998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угольник столя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40</w:t>
            </w:r>
          </w:p>
        </w:tc>
      </w:tr>
      <w:tr w:rsidR="0037203A" w:rsidRPr="007F0362" w:rsidTr="00620998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ясорубк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pach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500</w:t>
            </w:r>
          </w:p>
        </w:tc>
      </w:tr>
      <w:tr w:rsidR="0037203A" w:rsidRPr="007F0362" w:rsidTr="00620998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ипятильник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Huraka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>санитарно-пищевая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экспресс-лаборатория СПЭЛ (№ 3.205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600</w:t>
            </w:r>
          </w:p>
        </w:tc>
      </w:tr>
    </w:tbl>
    <w:p w:rsidR="00B4284C" w:rsidRDefault="00B4284C"/>
    <w:p w:rsidR="00B4284C" w:rsidRDefault="00B4284C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куле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ля воды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qua</w:t>
            </w:r>
            <w:proofErr w:type="spellEnd"/>
            <w:r w:rsidR="002B2CBB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Work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,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напольный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3F03DA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с электронным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управ</w:t>
            </w:r>
            <w:r w:rsidR="003F03D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ление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>, два кр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2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жка столовая «Новин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3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илка столовая «Новин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жка чайная «Новин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ж столовый  «Новинк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ска разделочная 200*4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ска разделочная 250*5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стрюля эмалированная 4,</w:t>
            </w:r>
            <w:r w:rsidRPr="007F0362">
              <w:rPr>
                <w:sz w:val="26"/>
                <w:szCs w:val="26"/>
              </w:rPr>
              <w:t>5 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F03D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стрюля эмалированная 3 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стрюля эмалированная  2,5 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ложка гарнирная </w:t>
            </w:r>
            <w:r w:rsidR="003F03DA">
              <w:rPr>
                <w:color w:val="000000"/>
                <w:sz w:val="26"/>
                <w:szCs w:val="26"/>
              </w:rPr>
              <w:t xml:space="preserve">                  </w:t>
            </w:r>
            <w:r w:rsidRPr="007F0362">
              <w:rPr>
                <w:sz w:val="26"/>
                <w:szCs w:val="26"/>
              </w:rPr>
              <w:t xml:space="preserve">100 мл </w:t>
            </w:r>
            <w:r w:rsidRPr="007F0362">
              <w:rPr>
                <w:color w:val="000000"/>
                <w:sz w:val="26"/>
                <w:szCs w:val="26"/>
              </w:rPr>
              <w:t>«Поварска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4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жка разливательная «Кулинар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0</w:t>
            </w:r>
          </w:p>
        </w:tc>
      </w:tr>
      <w:tr w:rsidR="0037203A" w:rsidRPr="007F0362" w:rsidTr="003F03DA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F03D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ложка соусная </w:t>
            </w:r>
            <w:r w:rsidRPr="007F0362">
              <w:rPr>
                <w:sz w:val="26"/>
                <w:szCs w:val="26"/>
              </w:rPr>
              <w:t>50 м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8</w:t>
            </w:r>
          </w:p>
        </w:tc>
      </w:tr>
      <w:tr w:rsidR="0037203A" w:rsidRPr="007F0362" w:rsidTr="003F03D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F03D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ложка соусная </w:t>
            </w:r>
            <w:r w:rsidRPr="007F0362">
              <w:rPr>
                <w:sz w:val="26"/>
                <w:szCs w:val="26"/>
              </w:rPr>
              <w:t>75 м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4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ложка соусная </w:t>
            </w:r>
            <w:r w:rsidRPr="007F0362">
              <w:rPr>
                <w:sz w:val="26"/>
                <w:szCs w:val="26"/>
              </w:rPr>
              <w:t>100 мл «Поварска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6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жка-шумовка  «Поварска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патка кулинарная поварская (нерж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ножей, 7 предметов (нерж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релка 200 мл  глубокая  «Барашк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36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релка мелкая 175 мл «Барашк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82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релка мелкая </w:t>
            </w:r>
            <w:r w:rsidRPr="007F0362">
              <w:rPr>
                <w:sz w:val="26"/>
                <w:szCs w:val="26"/>
              </w:rPr>
              <w:t>«Барашк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6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релка мелкая </w:t>
            </w:r>
            <w:r w:rsidRPr="007F0362">
              <w:rPr>
                <w:sz w:val="26"/>
                <w:szCs w:val="26"/>
              </w:rPr>
              <w:t>«Барашк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6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алатник 270 мл «Барашк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рвиз чайный, 14 предметов</w:t>
            </w:r>
            <w:r w:rsidR="002B2CBB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«Ассорт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ервиз кофейный,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15 предме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ружка ПМ 0,5 л мерная «Премьер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6</w:t>
            </w:r>
          </w:p>
        </w:tc>
      </w:tr>
      <w:tr w:rsidR="0037203A" w:rsidRPr="007F0362" w:rsidTr="003F03DA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ружка ПМ 1 л  мер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однос универсальный  больш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9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однос универсальный больш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685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F03DA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релка глубокая </w:t>
            </w:r>
          </w:p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 м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500</w:t>
            </w:r>
          </w:p>
        </w:tc>
      </w:tr>
      <w:tr w:rsidR="0037203A" w:rsidRPr="007F0362" w:rsidTr="003F03DA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релка мелкая </w:t>
            </w:r>
            <w:r w:rsidRPr="007F0362">
              <w:rPr>
                <w:sz w:val="26"/>
                <w:szCs w:val="26"/>
              </w:rPr>
              <w:t>200 м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180</w:t>
            </w:r>
          </w:p>
        </w:tc>
      </w:tr>
      <w:tr w:rsidR="0037203A" w:rsidRPr="007F0362" w:rsidTr="003F03DA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ерчатки резинов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</w:t>
            </w:r>
          </w:p>
        </w:tc>
      </w:tr>
      <w:tr w:rsidR="0037203A" w:rsidRPr="007F0362" w:rsidTr="003F03DA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релка мел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530</w:t>
            </w:r>
          </w:p>
        </w:tc>
      </w:tr>
      <w:tr w:rsidR="0037203A" w:rsidRPr="007F0362" w:rsidTr="003F03DA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алатник  «Августин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81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ружка с ручкой «Русское поле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р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 xml:space="preserve">дств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дл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я индивидуальной </w:t>
            </w:r>
            <w:r w:rsidRPr="007F0362">
              <w:rPr>
                <w:sz w:val="26"/>
                <w:szCs w:val="26"/>
              </w:rPr>
              <w:t>защи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аптечка первой медицинской помощи универса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огнетушитель порошковый ОП-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гипсовых моделей голов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1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гипсовых моделей раст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уляжей фруктов и овощ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уляжи съедобных и ядовитых гриб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гровой набор по развитию реч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1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змеритель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электро</w:t>
            </w:r>
            <w:r w:rsidR="003F03D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проводност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ислот</w:t>
            </w:r>
            <w:r w:rsidR="003F03D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сти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и температуры (для кабинета ОБЖ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650</w:t>
            </w:r>
          </w:p>
        </w:tc>
      </w:tr>
      <w:tr w:rsidR="0037203A" w:rsidRPr="007F0362" w:rsidTr="001D5499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ас-азиму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300</w:t>
            </w:r>
          </w:p>
        </w:tc>
      </w:tr>
    </w:tbl>
    <w:p w:rsidR="00B4284C" w:rsidRDefault="00B4284C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A7223A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отивогаз взрослый, фильтрующе-поглощающ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250</w:t>
            </w:r>
          </w:p>
        </w:tc>
      </w:tr>
      <w:tr w:rsidR="0037203A" w:rsidRPr="007F0362" w:rsidTr="00A7223A">
        <w:trPr>
          <w:trHeight w:val="3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еспир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гровые наборы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на изучаемом иностранном язы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00</w:t>
            </w:r>
          </w:p>
        </w:tc>
      </w:tr>
      <w:tr w:rsidR="0037203A" w:rsidRPr="007F0362" w:rsidTr="00A7223A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уклы-персонаж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6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гровой набор по математ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настольных развивающих игр по математ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9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гровые наборы,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реко</w:t>
            </w:r>
            <w:r w:rsidR="00A7223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мендован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ля детей младшего школьного возраста</w:t>
            </w:r>
            <w:r w:rsidR="0077136A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по знакомству с окружающим мир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6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чертежного оборудования и приспособ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нструмен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ов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приборов топографически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30</w:t>
            </w:r>
          </w:p>
        </w:tc>
      </w:tr>
      <w:tr w:rsidR="0037203A" w:rsidRPr="007F0362" w:rsidTr="00944242">
        <w:trPr>
          <w:trHeight w:val="2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етеостанция </w:t>
            </w:r>
          </w:p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о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250</w:t>
            </w:r>
          </w:p>
        </w:tc>
      </w:tr>
      <w:tr w:rsidR="0037203A" w:rsidRPr="007F0362" w:rsidTr="00A7223A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рометр-анерои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80</w:t>
            </w:r>
          </w:p>
        </w:tc>
      </w:tr>
      <w:tr w:rsidR="0037203A" w:rsidRPr="007F0362" w:rsidTr="00A7223A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урвимет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0</w:t>
            </w:r>
          </w:p>
        </w:tc>
      </w:tr>
      <w:tr w:rsidR="0037203A" w:rsidRPr="007F0362" w:rsidTr="00A7223A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игромет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</w:tr>
      <w:tr w:rsidR="0037203A" w:rsidRPr="007F0362" w:rsidTr="00A7223A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аблон архитект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20</w:t>
            </w:r>
          </w:p>
        </w:tc>
      </w:tr>
      <w:tr w:rsidR="0037203A" w:rsidRPr="007F0362" w:rsidTr="00A7223A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отовальн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0,00</w:t>
            </w:r>
          </w:p>
        </w:tc>
      </w:tr>
      <w:tr w:rsidR="0037203A" w:rsidRPr="007F0362" w:rsidTr="00A7223A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инейка чертеж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для хранения химических реактивов огнеупо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по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осудар</w:t>
            </w:r>
            <w:r w:rsidR="00A7223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твенному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контракту</w:t>
            </w:r>
            <w:r w:rsidR="0077136A">
              <w:rPr>
                <w:color w:val="000000"/>
                <w:sz w:val="26"/>
                <w:szCs w:val="26"/>
              </w:rPr>
              <w:t>: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демонстрационны</w:t>
            </w:r>
            <w:r w:rsidR="0077136A">
              <w:rPr>
                <w:sz w:val="26"/>
                <w:szCs w:val="26"/>
              </w:rPr>
              <w:t>е</w:t>
            </w:r>
            <w:r w:rsidRPr="007F0362">
              <w:rPr>
                <w:sz w:val="26"/>
                <w:szCs w:val="26"/>
              </w:rPr>
              <w:t xml:space="preserve"> учебны</w:t>
            </w:r>
            <w:r w:rsidR="0077136A">
              <w:rPr>
                <w:sz w:val="26"/>
                <w:szCs w:val="26"/>
              </w:rPr>
              <w:t>е</w:t>
            </w:r>
            <w:r w:rsidRPr="007F0362">
              <w:rPr>
                <w:sz w:val="26"/>
                <w:szCs w:val="26"/>
              </w:rPr>
              <w:t xml:space="preserve"> таблиц</w:t>
            </w:r>
            <w:r w:rsidR="0077136A">
              <w:rPr>
                <w:sz w:val="26"/>
                <w:szCs w:val="26"/>
              </w:rPr>
              <w:t>ы</w:t>
            </w:r>
            <w:r w:rsidRPr="007F0362">
              <w:rPr>
                <w:sz w:val="26"/>
                <w:szCs w:val="26"/>
              </w:rPr>
              <w:t xml:space="preserve"> для кабинета мате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4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A7223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для кабинета ОБ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130</w:t>
            </w:r>
          </w:p>
        </w:tc>
      </w:tr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944242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22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учебные таблицы по русскому языку и литератур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7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репродукций картин для уроков развития речи и литера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ортреты иностранных писа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9211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емонстрационных учебных таблиц для кабинета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6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наглядных пособий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остоян</w:t>
            </w:r>
            <w:r w:rsidR="00992118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спользования </w:t>
            </w:r>
            <w:r w:rsidR="00992118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для кабинета мате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6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9211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емонстрационных учебных таблиц по курсу инфор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9211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таблиц демонстрационных по технологии обработки ткан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9211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таблиц демонстрационных по кулина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таблиц по слесарному де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1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наглядных пособий для постоянного использования по слесарному де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таблиц по столярному дел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92118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6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гровой набор по развитию реч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500</w:t>
            </w:r>
          </w:p>
        </w:tc>
      </w:tr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9211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гровые наборы по учебному предмету, рекомендованные для детей младшего школьного возрас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1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для объемного представления дробей </w:t>
            </w:r>
            <w:r w:rsidR="00A02A0D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в виде кубов и шаров для кабинета мате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по основам математики,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конструи</w:t>
            </w:r>
            <w:r w:rsidR="00A02A0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рова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оделиро</w:t>
            </w:r>
            <w:r w:rsidR="00A02A0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ани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ля клас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1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моделей для лабораторных работ</w:t>
            </w:r>
            <w:r w:rsidR="00A02A0D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 xml:space="preserve"> по стереомет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енажер для оказания первой помощи на месте происшеств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митаторы ранений и поражений для тренажера</w:t>
            </w:r>
            <w:r w:rsidR="007713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манеке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A02A0D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монстрацион</w:t>
            </w:r>
            <w:r w:rsidR="0037203A" w:rsidRPr="007F0362">
              <w:rPr>
                <w:color w:val="000000"/>
                <w:sz w:val="26"/>
                <w:szCs w:val="26"/>
              </w:rPr>
              <w:t>ные учебные таблицы по иностранному языку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раздаточные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редмет</w:t>
            </w:r>
            <w:r w:rsidR="00A02A0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карточки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ловари по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ностран</w:t>
            </w:r>
            <w:r w:rsidR="00A02A0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му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языку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02A0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учебные таблицы по математике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02A0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пособия по математике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9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раздаточные карточки </w:t>
            </w:r>
            <w:r w:rsidR="00A02A0D">
              <w:rPr>
                <w:color w:val="000000"/>
                <w:sz w:val="26"/>
                <w:szCs w:val="26"/>
              </w:rPr>
              <w:t xml:space="preserve">    </w:t>
            </w:r>
            <w:r w:rsidRPr="007F0362">
              <w:rPr>
                <w:color w:val="000000"/>
                <w:sz w:val="26"/>
                <w:szCs w:val="26"/>
              </w:rPr>
              <w:t xml:space="preserve">с цифрами и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атемати</w:t>
            </w:r>
            <w:r w:rsidR="00A02A0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м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знаками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равочники по математике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80</w:t>
            </w:r>
          </w:p>
        </w:tc>
      </w:tr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епродукции для начальной шко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02A0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A02A0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собий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раздаточных пособий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оделиро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а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строения атомов и молекул для кабинета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5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207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алеонтологи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муляж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207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ботаничес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ки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моделей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3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деревянных геометрических те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-аппликация по множеств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дель-аппликация по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числовой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рям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7203A" w:rsidRPr="007F0362" w:rsidTr="00B207D0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и единиц объе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части целого на круге. Простые дроб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емонстра-цион</w:t>
            </w:r>
            <w:r w:rsidR="0037203A"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 xml:space="preserve"> по </w:t>
            </w:r>
            <w:proofErr w:type="spellStart"/>
            <w:r w:rsidR="0037203A" w:rsidRPr="007F0362">
              <w:rPr>
                <w:color w:val="000000"/>
                <w:sz w:val="26"/>
                <w:szCs w:val="26"/>
              </w:rPr>
              <w:t>геомет</w:t>
            </w:r>
            <w:r>
              <w:rPr>
                <w:color w:val="000000"/>
                <w:sz w:val="26"/>
                <w:szCs w:val="26"/>
              </w:rPr>
              <w:t>-</w:t>
            </w:r>
            <w:r w:rsidR="0037203A" w:rsidRPr="007F0362">
              <w:rPr>
                <w:color w:val="000000"/>
                <w:sz w:val="26"/>
                <w:szCs w:val="26"/>
              </w:rPr>
              <w:t>рической</w:t>
            </w:r>
            <w:proofErr w:type="spellEnd"/>
            <w:r w:rsidR="0037203A" w:rsidRPr="007F0362">
              <w:rPr>
                <w:color w:val="000000"/>
                <w:sz w:val="26"/>
                <w:szCs w:val="26"/>
              </w:rPr>
              <w:t xml:space="preserve"> опт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8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демонстра-цион</w:t>
            </w:r>
            <w:r w:rsidR="0037203A"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 xml:space="preserve"> по волновой опт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9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r>
              <w:rPr>
                <w:color w:val="000000"/>
                <w:sz w:val="26"/>
                <w:szCs w:val="26"/>
              </w:rPr>
              <w:t>демонстра-цион</w:t>
            </w:r>
            <w:r w:rsidR="0037203A"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="0037203A" w:rsidRPr="007F0362">
              <w:rPr>
                <w:color w:val="000000"/>
                <w:sz w:val="26"/>
                <w:szCs w:val="26"/>
              </w:rPr>
              <w:t xml:space="preserve"> по </w:t>
            </w:r>
            <w:proofErr w:type="gramStart"/>
            <w:r w:rsidR="0037203A" w:rsidRPr="007F0362">
              <w:rPr>
                <w:color w:val="000000"/>
                <w:sz w:val="26"/>
                <w:szCs w:val="26"/>
              </w:rPr>
              <w:t>постоянной</w:t>
            </w:r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 xml:space="preserve"> План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есы электронные с USB-переходник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60</w:t>
            </w:r>
          </w:p>
        </w:tc>
      </w:tr>
      <w:tr w:rsidR="0037203A" w:rsidRPr="007F0362" w:rsidTr="00B207D0">
        <w:trPr>
          <w:trHeight w:val="3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ик подъем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ентрифуга демонстрацио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207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татив химический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аппарат для проведения химических реакц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</w:tbl>
    <w:p w:rsidR="00B4284C" w:rsidRDefault="00B4284C"/>
    <w:p w:rsidR="00B214DC" w:rsidRDefault="00B214DC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B4284C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аппарат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иппа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37203A" w:rsidRPr="007F0362" w:rsidTr="00B207D0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вдиомет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енератор (источник) высокого напря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00</w:t>
            </w:r>
          </w:p>
        </w:tc>
      </w:tr>
      <w:tr w:rsidR="0037203A" w:rsidRPr="007F0362" w:rsidTr="00B207D0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орелка универса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ллюстра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зависимости скорости химических реакций от условий окружающей сре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207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для электролиза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8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опытов по химии с электрическим током (лабораторный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окисления спирта над медным катализатор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207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получени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галоидоалканов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07D0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получения растворимых веществ </w:t>
            </w:r>
          </w:p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 твердом вид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установка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фильтро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а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д вакуум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определе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состава воздух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ллюстра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закона сохранения массы веще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установка для перегонки веще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получения растворимых твердых веществ ПР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37203A" w:rsidRPr="007F0362" w:rsidTr="00B207D0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рометр-анерои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сос вакуумны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мовского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50,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207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татив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B207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физ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70</w:t>
            </w:r>
          </w:p>
        </w:tc>
      </w:tr>
      <w:tr w:rsidR="0037203A" w:rsidRPr="007F0362" w:rsidTr="00B207D0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пли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механическим явлени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9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940</w:t>
            </w:r>
          </w:p>
        </w:tc>
      </w:tr>
      <w:tr w:rsidR="00B4284C" w:rsidRPr="007F0362" w:rsidTr="00B4284C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4C" w:rsidRPr="007F0362" w:rsidRDefault="00B4284C" w:rsidP="00B4284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4C" w:rsidRPr="007F0362" w:rsidRDefault="00B4284C" w:rsidP="00B428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284C" w:rsidRPr="007F0362" w:rsidRDefault="00B4284C" w:rsidP="00B4284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342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динамике вращательного дви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20</w:t>
            </w:r>
          </w:p>
        </w:tc>
      </w:tr>
      <w:tr w:rsidR="0037203A" w:rsidRPr="007F0362" w:rsidTr="00944242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342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механическим колебани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342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волновых яв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50</w:t>
            </w:r>
          </w:p>
        </w:tc>
      </w:tr>
      <w:tr w:rsidR="0037203A" w:rsidRPr="007F0362" w:rsidTr="00B207D0"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едерко Архиме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0</w:t>
            </w:r>
          </w:p>
        </w:tc>
      </w:tr>
      <w:tr w:rsidR="0037203A" w:rsidRPr="007F0362" w:rsidTr="00B207D0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ятник Максвел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тел равного объе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0</w:t>
            </w:r>
          </w:p>
        </w:tc>
      </w:tr>
      <w:tr w:rsidR="0037203A" w:rsidRPr="007F0362" w:rsidTr="00B207D0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тел равной </w:t>
            </w:r>
            <w:r w:rsidR="00B207D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масс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раци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атмосферного давл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зма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наклоняю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щаяс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с отвес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780ACB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чаг демонстрацион</w:t>
            </w:r>
            <w:r w:rsidR="0037203A" w:rsidRPr="007F0362">
              <w:rPr>
                <w:color w:val="000000"/>
                <w:sz w:val="26"/>
                <w:szCs w:val="26"/>
              </w:rPr>
              <w:t>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</w:t>
            </w:r>
          </w:p>
        </w:tc>
      </w:tr>
      <w:tr w:rsidR="0037203A" w:rsidRPr="007F0362" w:rsidTr="00B207D0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осуды сообщающиес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342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акан отливной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0</w:t>
            </w:r>
          </w:p>
        </w:tc>
      </w:tr>
      <w:tr w:rsidR="0037203A" w:rsidRPr="007F0362" w:rsidTr="00B207D0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убка Ньюто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0</w:t>
            </w:r>
          </w:p>
        </w:tc>
      </w:tr>
      <w:tr w:rsidR="0037203A" w:rsidRPr="007F0362" w:rsidTr="00B207D0">
        <w:trPr>
          <w:trHeight w:val="4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ар Паска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342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молекулярной физике и тепловым явлени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57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газовым закон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90</w:t>
            </w:r>
          </w:p>
        </w:tc>
      </w:tr>
      <w:tr w:rsidR="0037203A" w:rsidRPr="007F0362" w:rsidTr="00B207D0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капилляр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убка для демонстрации конвекции в жидк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линдр свинцовый со струг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0</w:t>
            </w:r>
          </w:p>
        </w:tc>
      </w:tr>
      <w:tr w:rsidR="0037203A" w:rsidRPr="007F0362" w:rsidTr="00713342">
        <w:trPr>
          <w:trHeight w:val="4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ар с кольц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5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5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икроскоп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5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демонстрации водных свойств почв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демонстрации всасывания воды корн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обнаруже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ыхательного газообмена у растений и живот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9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сравнения углекислого газа во вдыхаемом и выдыхаемом воздух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0</w:t>
            </w:r>
          </w:p>
        </w:tc>
      </w:tr>
      <w:tr w:rsidR="0037203A" w:rsidRPr="007F0362" w:rsidTr="00B53380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алочка стекля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0</w:t>
            </w:r>
          </w:p>
        </w:tc>
      </w:tr>
      <w:tr w:rsidR="0037203A" w:rsidRPr="007F0362" w:rsidTr="00B53380">
        <w:trPr>
          <w:trHeight w:val="4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зажим пробироч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анатомиче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ки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моделей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7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76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розрачных геометрических тел с сечени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400</w:t>
            </w:r>
          </w:p>
        </w:tc>
      </w:tr>
      <w:tr w:rsidR="0037203A" w:rsidRPr="007F0362" w:rsidTr="00B53380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кет гранаты Ф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0</w:t>
            </w:r>
          </w:p>
        </w:tc>
      </w:tr>
      <w:tr w:rsidR="0037203A" w:rsidRPr="007F0362" w:rsidTr="00B53380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кет гранаты РГД-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2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04BF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оделиро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а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электронного строения атом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000</w:t>
            </w:r>
          </w:p>
        </w:tc>
      </w:tr>
      <w:tr w:rsidR="0037203A" w:rsidRPr="007F0362" w:rsidTr="00704BF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зоологи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моделей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7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муляжей демонстрационный </w:t>
            </w:r>
            <w:r w:rsidR="00B5338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(для кабинета биологи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6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асс</w:t>
            </w:r>
            <w:r w:rsidR="0077136A">
              <w:rPr>
                <w:color w:val="000000"/>
                <w:sz w:val="26"/>
                <w:szCs w:val="26"/>
              </w:rPr>
              <w:t>о</w:t>
            </w:r>
            <w:r w:rsidRPr="007F0362">
              <w:rPr>
                <w:color w:val="000000"/>
                <w:sz w:val="26"/>
                <w:szCs w:val="26"/>
              </w:rPr>
              <w:t>габаритных моделей оруж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980</w:t>
            </w:r>
          </w:p>
        </w:tc>
      </w:tr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80AC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южетные (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редмет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>) картинки по русскому языку и литературному чте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68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80ACB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ловари раздаточные для кабинета </w:t>
            </w:r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56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по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литератур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му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чтению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87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портретов </w:t>
            </w:r>
            <w:r w:rsidR="00B5338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епродукции для кабинета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7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демонстрационные пособия по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ностран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му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языку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портретов </w:t>
            </w:r>
            <w:r w:rsidR="00B5338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для оформления кабинета </w:t>
            </w:r>
            <w:r w:rsidRPr="007F0362">
              <w:rPr>
                <w:sz w:val="26"/>
                <w:szCs w:val="26"/>
              </w:rPr>
              <w:t>физ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60,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наглядных пособий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остоян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го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спользования </w:t>
            </w:r>
            <w:r w:rsidR="00B53380">
              <w:rPr>
                <w:color w:val="000000"/>
                <w:sz w:val="26"/>
                <w:szCs w:val="26"/>
              </w:rPr>
              <w:t xml:space="preserve">           </w:t>
            </w:r>
            <w:r w:rsidRPr="007F0362">
              <w:rPr>
                <w:sz w:val="26"/>
                <w:szCs w:val="26"/>
              </w:rPr>
              <w:t>по физ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3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информа</w:t>
            </w:r>
            <w:r w:rsidR="00B5338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о</w:t>
            </w:r>
            <w:r w:rsidR="007713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правочно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литературы для кабинета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портретов великих хим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особия наглядной экспозиции </w:t>
            </w:r>
            <w:r w:rsidRPr="007F0362">
              <w:rPr>
                <w:sz w:val="26"/>
                <w:szCs w:val="26"/>
              </w:rPr>
              <w:t>по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9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ериодическая система химических элементов Д.И. Менделеева (таблиц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1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рия таблиц по неорганической химии (сменная экспозиц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33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рия таблиц по органической химии (сменная экспозиц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8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транспарантов (прозрачных пленок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B5338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ерия таблиц по </w:t>
            </w:r>
            <w:proofErr w:type="spellStart"/>
            <w:proofErr w:type="gramStart"/>
            <w:r w:rsidR="00B53380">
              <w:rPr>
                <w:color w:val="000000"/>
                <w:sz w:val="26"/>
                <w:szCs w:val="26"/>
              </w:rPr>
              <w:t>хими-</w:t>
            </w:r>
            <w:r w:rsidRPr="007F0362">
              <w:rPr>
                <w:color w:val="000000"/>
                <w:sz w:val="26"/>
                <w:szCs w:val="26"/>
              </w:rPr>
              <w:t>ческим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роизводствам (сменная экспозици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80</w:t>
            </w:r>
          </w:p>
        </w:tc>
      </w:tr>
      <w:tr w:rsidR="0037203A" w:rsidRPr="007F0362" w:rsidTr="00944242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портретов </w:t>
            </w:r>
            <w:r w:rsidR="00881F5F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для оформления кабинета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881F5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учебные таблицы по русскому языку и литературному чтению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епродукции картин и художественных фотограф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6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раздаточные карточки </w:t>
            </w:r>
            <w:r w:rsidR="00881F5F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с буквами русского алфави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икропре</w:t>
            </w:r>
            <w:r w:rsidR="00881F5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паратов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анатомии, ботанике, зоологии, общей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79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для микроскопа по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1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ллекции по волокнам и тканя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6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коллекций для кабинета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24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а  домоводства (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кули</w:t>
            </w:r>
            <w:r w:rsidR="00881F5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ар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шить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а  технологии (столярная и  слесарная мастерски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881F5F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а химии и 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а ИЗО и музы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26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ля изучения основ механики, пневматики и возобновляемых источников энер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13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лабора</w:t>
            </w:r>
            <w:r w:rsidR="008246A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орного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рактикума </w:t>
            </w:r>
            <w:r w:rsidR="008246AC">
              <w:rPr>
                <w:color w:val="000000"/>
                <w:sz w:val="26"/>
                <w:szCs w:val="26"/>
              </w:rPr>
              <w:t xml:space="preserve">        </w:t>
            </w:r>
            <w:r w:rsidRPr="007F0362">
              <w:rPr>
                <w:color w:val="000000"/>
                <w:sz w:val="26"/>
                <w:szCs w:val="26"/>
              </w:rPr>
              <w:t xml:space="preserve">по электричеству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(с генераторо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2650</w:t>
            </w:r>
          </w:p>
        </w:tc>
      </w:tr>
      <w:tr w:rsidR="0037203A" w:rsidRPr="007F0362" w:rsidTr="008246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ушильная панель для посу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980</w:t>
            </w:r>
          </w:p>
        </w:tc>
      </w:tr>
      <w:tr w:rsidR="0037203A" w:rsidRPr="007F0362" w:rsidTr="008246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для хранения посу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150</w:t>
            </w:r>
          </w:p>
        </w:tc>
      </w:tr>
      <w:tr w:rsidR="0037203A" w:rsidRPr="007F0362" w:rsidTr="008246AC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аборантский ст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670</w:t>
            </w:r>
          </w:p>
        </w:tc>
      </w:tr>
      <w:tr w:rsidR="0037203A" w:rsidRPr="007F0362" w:rsidTr="008246AC">
        <w:trPr>
          <w:trHeight w:val="4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йф оружей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50</w:t>
            </w:r>
          </w:p>
        </w:tc>
      </w:tr>
      <w:tr w:rsidR="0037203A" w:rsidRPr="007F0362" w:rsidTr="008246A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й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60</w:t>
            </w:r>
          </w:p>
        </w:tc>
      </w:tr>
      <w:tr w:rsidR="0037203A" w:rsidRPr="007F0362" w:rsidTr="008246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хранения тренажер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30</w:t>
            </w:r>
          </w:p>
        </w:tc>
      </w:tr>
      <w:tr w:rsidR="0037203A" w:rsidRPr="007F0362" w:rsidTr="008246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кабинета инфор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190</w:t>
            </w:r>
          </w:p>
        </w:tc>
      </w:tr>
      <w:tr w:rsidR="0037203A" w:rsidRPr="007F0362" w:rsidTr="008246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24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чертежных инструментов </w:t>
            </w:r>
          </w:p>
          <w:p w:rsidR="0037203A" w:rsidRPr="007F0362" w:rsidRDefault="00944242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лас</w:t>
            </w:r>
            <w:r w:rsidR="0037203A" w:rsidRPr="007F0362">
              <w:rPr>
                <w:color w:val="000000"/>
                <w:sz w:val="26"/>
                <w:szCs w:val="26"/>
              </w:rPr>
              <w:t>с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00</w:t>
            </w:r>
          </w:p>
        </w:tc>
      </w:tr>
      <w:tr w:rsidR="0037203A" w:rsidRPr="007F0362" w:rsidTr="008246A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8246A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ет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</w:tr>
      <w:tr w:rsidR="0037203A" w:rsidRPr="007F0362" w:rsidTr="001201A2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1201A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улетка механичес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60</w:t>
            </w:r>
          </w:p>
        </w:tc>
      </w:tr>
      <w:tr w:rsidR="0037203A" w:rsidRPr="007F0362" w:rsidTr="001201A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мини-экспресс</w:t>
            </w:r>
            <w:r w:rsidR="007713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лабора</w:t>
            </w:r>
            <w:r w:rsidR="008246A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ори</w:t>
            </w:r>
            <w:r w:rsidR="0077136A">
              <w:rPr>
                <w:color w:val="000000"/>
                <w:sz w:val="26"/>
                <w:szCs w:val="26"/>
              </w:rPr>
              <w:t>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радиационно-химической развед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170</w:t>
            </w:r>
          </w:p>
        </w:tc>
      </w:tr>
      <w:tr w:rsidR="0037203A" w:rsidRPr="007F0362" w:rsidTr="001201A2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1201A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зимет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500</w:t>
            </w:r>
          </w:p>
        </w:tc>
      </w:tr>
      <w:tr w:rsidR="0037203A" w:rsidRPr="007F0362" w:rsidTr="001201A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1201A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стюм защитный для кабинета ОБ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50</w:t>
            </w:r>
          </w:p>
        </w:tc>
      </w:tr>
      <w:tr w:rsidR="0037203A" w:rsidRPr="007F0362" w:rsidTr="001201A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1201A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доска настенна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трех</w:t>
            </w:r>
            <w:r w:rsidR="001201A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элементна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ля письма мелом и маркер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4960</w:t>
            </w:r>
          </w:p>
        </w:tc>
      </w:tr>
      <w:tr w:rsidR="0037203A" w:rsidRPr="007F0362" w:rsidTr="001201A2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1201A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ланг силиконов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1201A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теклянной посуды на шлифах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470</w:t>
            </w:r>
          </w:p>
        </w:tc>
      </w:tr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устройство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озирую</w:t>
            </w:r>
            <w:r w:rsidR="006F37E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ще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(механическо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изделий из керамики, фарфора и фаян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ложек фарфоров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ерных колб малого объем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0</w:t>
            </w:r>
          </w:p>
        </w:tc>
      </w:tr>
      <w:tr w:rsidR="0037203A" w:rsidRPr="007F0362" w:rsidTr="006F37E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ерных колб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9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ерных цилиндров пластиков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ерных цилиндров стеклян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30</w:t>
            </w:r>
          </w:p>
        </w:tc>
      </w:tr>
      <w:tr w:rsidR="0037203A" w:rsidRPr="007F0362" w:rsidTr="006F37EC">
        <w:trPr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пипет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таканов пластиков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таканов химических мер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таканчиков для взвеши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0</w:t>
            </w:r>
          </w:p>
        </w:tc>
      </w:tr>
      <w:tr w:rsidR="0037203A" w:rsidRPr="007F0362" w:rsidTr="006F37EC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шпа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70</w:t>
            </w:r>
          </w:p>
        </w:tc>
      </w:tr>
      <w:tr w:rsidR="0037203A" w:rsidRPr="007F0362" w:rsidTr="006F37EC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инце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10</w:t>
            </w:r>
          </w:p>
        </w:tc>
      </w:tr>
      <w:tr w:rsidR="0037203A" w:rsidRPr="007F0362" w:rsidTr="006F37EC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чашек Петр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37203A" w:rsidRPr="007F0362" w:rsidTr="006F37EC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убка стекля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0</w:t>
            </w:r>
          </w:p>
        </w:tc>
      </w:tr>
      <w:tr w:rsidR="0037203A" w:rsidRPr="007F0362" w:rsidTr="006F37EC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ксикато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1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24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чаша </w:t>
            </w:r>
          </w:p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ристаллизацио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</w:t>
            </w:r>
          </w:p>
        </w:tc>
      </w:tr>
      <w:tr w:rsidR="0037203A" w:rsidRPr="007F0362" w:rsidTr="006F37EC">
        <w:trPr>
          <w:trHeight w:val="3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щипцы тигель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</w:t>
            </w:r>
          </w:p>
        </w:tc>
      </w:tr>
      <w:tr w:rsidR="0037203A" w:rsidRPr="007F0362" w:rsidTr="006F37EC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юре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0</w:t>
            </w:r>
          </w:p>
        </w:tc>
      </w:tr>
      <w:tr w:rsidR="0037203A" w:rsidRPr="007F0362" w:rsidTr="006F37EC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обир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нка под реактивы полиэтилен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нка под реактивы из темного стекла с притертой проб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склянок для растворов реактив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0</w:t>
            </w:r>
          </w:p>
        </w:tc>
      </w:tr>
      <w:tr w:rsidR="0037203A" w:rsidRPr="007F0362" w:rsidTr="00037036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алочка стекля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</w:t>
            </w:r>
          </w:p>
        </w:tc>
      </w:tr>
      <w:tr w:rsidR="0037203A" w:rsidRPr="007F0362" w:rsidTr="006F37EC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татив для пробир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этикеток для химической посуды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ершей для мытья химической посу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химических реактив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97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ожка для сжигания веще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иртовка лаборатор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00</w:t>
            </w:r>
          </w:p>
        </w:tc>
      </w:tr>
      <w:tr w:rsidR="0037203A" w:rsidRPr="007F0362" w:rsidTr="00037036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лба коничес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упка фарфоровая с пестик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00</w:t>
            </w:r>
          </w:p>
        </w:tc>
      </w:tr>
      <w:tr w:rsidR="0037203A" w:rsidRPr="007F0362" w:rsidTr="00037036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линдр ме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0</w:t>
            </w:r>
          </w:p>
        </w:tc>
      </w:tr>
      <w:tr w:rsidR="0037203A" w:rsidRPr="007F0362" w:rsidTr="00037036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ой микроскоп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9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физике для уче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350</w:t>
            </w:r>
          </w:p>
        </w:tc>
      </w:tr>
      <w:tr w:rsidR="0037203A" w:rsidRPr="007F0362" w:rsidTr="00037036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колбонагреватель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9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9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ов мате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58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истема демонстрации и хранения таблиц и плакатов для 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кабине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ов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начальных клас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34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сточник высоковольт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9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генератор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Ван</w:t>
            </w:r>
            <w:r w:rsidR="00691138">
              <w:rPr>
                <w:color w:val="000000"/>
                <w:sz w:val="26"/>
                <w:szCs w:val="26"/>
              </w:rPr>
              <w:t xml:space="preserve"> </w:t>
            </w:r>
            <w:r w:rsidR="00944242">
              <w:rPr>
                <w:color w:val="000000"/>
                <w:sz w:val="26"/>
                <w:szCs w:val="26"/>
              </w:rPr>
              <w:t>де</w:t>
            </w:r>
            <w:r w:rsidR="00691138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Грааф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мертон на резонансных ящик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приборов и принадлежностей для дем</w:t>
            </w:r>
            <w:r w:rsidR="00037036">
              <w:rPr>
                <w:color w:val="000000"/>
                <w:sz w:val="26"/>
                <w:szCs w:val="26"/>
              </w:rPr>
              <w:t>онстрации свойств электромагнит</w:t>
            </w:r>
            <w:r w:rsidRPr="007F0362">
              <w:rPr>
                <w:color w:val="000000"/>
                <w:sz w:val="26"/>
                <w:szCs w:val="26"/>
              </w:rPr>
              <w:t xml:space="preserve">ных </w:t>
            </w:r>
            <w:r w:rsidR="00037036">
              <w:rPr>
                <w:color w:val="000000"/>
                <w:sz w:val="26"/>
                <w:szCs w:val="26"/>
              </w:rPr>
              <w:t xml:space="preserve">   </w:t>
            </w:r>
            <w:r w:rsidRPr="007F0362">
              <w:rPr>
                <w:color w:val="000000"/>
                <w:sz w:val="26"/>
                <w:szCs w:val="26"/>
              </w:rPr>
              <w:t>вол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3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приборов для изучения принципов радиоприема и радиопередач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30</w:t>
            </w:r>
          </w:p>
        </w:tc>
      </w:tr>
      <w:tr w:rsidR="0037203A" w:rsidRPr="007F0362" w:rsidTr="00780ACB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пров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</w:t>
            </w:r>
          </w:p>
        </w:tc>
      </w:tr>
      <w:tr w:rsidR="0037203A" w:rsidRPr="007F0362" w:rsidTr="0003703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гнит дугообраз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37036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гнит полосовой демонстрацион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</w:t>
            </w:r>
          </w:p>
        </w:tc>
      </w:tr>
      <w:tr w:rsidR="0037203A" w:rsidRPr="007F0362" w:rsidTr="00037036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шин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электрофорна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37036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ятник электростат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о изучению магнитного поля Зем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</w:tr>
      <w:tr w:rsidR="0037203A" w:rsidRPr="007F0362" w:rsidTr="00944242">
        <w:trPr>
          <w:trHeight w:val="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proofErr w:type="spellEnd"/>
            <w:r w:rsidR="00B214DC">
              <w:rPr>
                <w:color w:val="000000"/>
                <w:sz w:val="26"/>
                <w:szCs w:val="26"/>
              </w:rPr>
              <w:t>-</w:t>
            </w:r>
          </w:p>
          <w:p w:rsidR="0037203A" w:rsidRPr="007F0362" w:rsidRDefault="00B214DC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ион</w:t>
            </w:r>
            <w:r w:rsidR="0037203A"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="0037203A" w:rsidRPr="007F0362">
              <w:rPr>
                <w:color w:val="000000"/>
                <w:sz w:val="26"/>
                <w:szCs w:val="26"/>
              </w:rPr>
              <w:t xml:space="preserve"> по полупроводника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магнитных по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электрических по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химии для уче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20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биологии для учен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70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чертежного оборудования и приспособле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кет простейшего укрытия в разрез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32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для упражнений в действиях с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рацио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альным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числами: сложени</w:t>
            </w:r>
            <w:r w:rsidR="0077136A">
              <w:rPr>
                <w:color w:val="000000"/>
                <w:sz w:val="26"/>
                <w:szCs w:val="26"/>
              </w:rPr>
              <w:t>и</w:t>
            </w:r>
            <w:r w:rsidRPr="007F0362">
              <w:rPr>
                <w:color w:val="000000"/>
                <w:sz w:val="26"/>
                <w:szCs w:val="26"/>
              </w:rPr>
              <w:t>, вычитани</w:t>
            </w:r>
            <w:r w:rsidR="0077136A">
              <w:rPr>
                <w:color w:val="000000"/>
                <w:sz w:val="26"/>
                <w:szCs w:val="26"/>
              </w:rPr>
              <w:t>и</w:t>
            </w:r>
            <w:r w:rsidRPr="007F0362">
              <w:rPr>
                <w:color w:val="000000"/>
                <w:sz w:val="26"/>
                <w:szCs w:val="26"/>
              </w:rPr>
              <w:t>, умножени</w:t>
            </w:r>
            <w:r w:rsidR="0077136A">
              <w:rPr>
                <w:color w:val="000000"/>
                <w:sz w:val="26"/>
                <w:szCs w:val="26"/>
              </w:rPr>
              <w:t>и</w:t>
            </w:r>
            <w:r w:rsidRPr="007F0362">
              <w:rPr>
                <w:color w:val="000000"/>
                <w:sz w:val="26"/>
                <w:szCs w:val="26"/>
              </w:rPr>
              <w:t xml:space="preserve"> и делени</w:t>
            </w:r>
            <w:r w:rsidR="0077136A">
              <w:rPr>
                <w:color w:val="000000"/>
                <w:sz w:val="26"/>
                <w:szCs w:val="26"/>
              </w:rPr>
              <w:t>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3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онные учебные пособия по учебному предмету </w:t>
            </w:r>
            <w:r w:rsidR="0077136A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>технология: кройка и шитье</w:t>
            </w:r>
            <w:r w:rsidR="0077136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6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по кройке и шитью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онные учебные пособия по учебному предмету </w:t>
            </w:r>
            <w:r w:rsidR="0077136A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>технология: кулинария</w:t>
            </w:r>
            <w:r w:rsidR="0077136A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6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13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 по кулина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8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7136A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37036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по музыке </w:t>
            </w:r>
            <w:r w:rsidR="0077136A">
              <w:rPr>
                <w:color w:val="000000"/>
                <w:sz w:val="26"/>
                <w:szCs w:val="26"/>
              </w:rPr>
              <w:t xml:space="preserve">для </w:t>
            </w:r>
            <w:r w:rsidRPr="007F0362">
              <w:rPr>
                <w:color w:val="000000"/>
                <w:sz w:val="26"/>
                <w:szCs w:val="26"/>
              </w:rPr>
              <w:t>старших класс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25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справочни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ков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швейному мастерств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88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учебных пособий и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справочни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ков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кулина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3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стольные лингвистические иг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56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пакет программного обеспечения для обучения языкам программ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57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5731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а истории и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а физики и  ОБ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86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ля лабораторного практикума по опт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77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37036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блицы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ля кабинета иностранных язы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6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блицы раздаточные для кабинета иностранных язы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8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ловарей для кабинета иностранных язы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ортреты </w:t>
            </w:r>
            <w:proofErr w:type="spellStart"/>
            <w:r w:rsidR="00944242">
              <w:rPr>
                <w:color w:val="000000"/>
                <w:sz w:val="26"/>
                <w:szCs w:val="26"/>
              </w:rPr>
              <w:t>истории-</w:t>
            </w:r>
            <w:r w:rsidRPr="007F0362">
              <w:rPr>
                <w:color w:val="000000"/>
                <w:sz w:val="26"/>
                <w:szCs w:val="26"/>
              </w:rPr>
              <w:t>ческих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еят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арты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курсу истории </w:t>
            </w:r>
            <w:r w:rsidR="00037036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и обществозн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47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кабинета русского языка и литера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58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лабора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орного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рактикума по молекулярной физи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1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7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лабора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орного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рактикума по механ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350</w:t>
            </w:r>
          </w:p>
        </w:tc>
      </w:tr>
      <w:tr w:rsidR="0037203A" w:rsidRPr="007F0362" w:rsidTr="00037036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руле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роведе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сследований окружающей сред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830</w:t>
            </w:r>
          </w:p>
        </w:tc>
      </w:tr>
      <w:tr w:rsidR="0037203A" w:rsidRPr="007F0362" w:rsidTr="00037036">
        <w:trPr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гнитная меша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икроскоп цифровой с руководством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ользо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ател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пособием для учащихс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2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2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ювета для датчика оптической плот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робок резинов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</w:tr>
      <w:tr w:rsidR="0037203A" w:rsidRPr="007F0362" w:rsidTr="00037036">
        <w:trPr>
          <w:trHeight w:val="4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ереход стекля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</w:t>
            </w:r>
          </w:p>
        </w:tc>
      </w:tr>
      <w:tr w:rsidR="0037203A" w:rsidRPr="007F0362" w:rsidTr="00037036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обирк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юрц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обирка </w:t>
            </w:r>
            <w:proofErr w:type="spellStart"/>
            <w:r w:rsidR="00944242">
              <w:rPr>
                <w:color w:val="000000"/>
                <w:sz w:val="26"/>
                <w:szCs w:val="26"/>
              </w:rPr>
              <w:t>двухколеен</w:t>
            </w:r>
            <w:r w:rsidRPr="007F0362">
              <w:rPr>
                <w:color w:val="000000"/>
                <w:sz w:val="26"/>
                <w:szCs w:val="26"/>
              </w:rPr>
              <w:t>на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оединитель стекля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50</w:t>
            </w:r>
          </w:p>
        </w:tc>
      </w:tr>
      <w:tr w:rsidR="0037203A" w:rsidRPr="007F0362" w:rsidTr="00037036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приц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</w:t>
            </w:r>
          </w:p>
        </w:tc>
      </w:tr>
      <w:tr w:rsidR="0037203A" w:rsidRPr="007F0362" w:rsidTr="00037036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зажим винтов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0</w:t>
            </w:r>
          </w:p>
        </w:tc>
      </w:tr>
      <w:tr w:rsidR="0037203A" w:rsidRPr="007F0362" w:rsidTr="00037036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зажим Мо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истема демонстрации и хранения таблиц и плакатов для  кабинетов  иностранного язы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58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нные средства обучения для кабинета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58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онные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нагляд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средства для кабинета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5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53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640F5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 xml:space="preserve">газоанализат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исло</w:t>
            </w:r>
            <w:r w:rsidR="0003703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род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и токсичных </w:t>
            </w:r>
            <w:r w:rsidR="00037036">
              <w:rPr>
                <w:color w:val="000000"/>
                <w:sz w:val="26"/>
                <w:szCs w:val="26"/>
              </w:rPr>
              <w:t xml:space="preserve">          </w:t>
            </w:r>
            <w:r w:rsidRPr="007F0362">
              <w:rPr>
                <w:color w:val="000000"/>
                <w:sz w:val="26"/>
                <w:szCs w:val="26"/>
              </w:rPr>
              <w:t xml:space="preserve">газов с цифровой </w:t>
            </w:r>
            <w:proofErr w:type="spellStart"/>
            <w:r w:rsidR="009640F5">
              <w:rPr>
                <w:color w:val="000000"/>
                <w:sz w:val="26"/>
                <w:szCs w:val="26"/>
              </w:rPr>
              <w:t>инди-</w:t>
            </w:r>
            <w:r w:rsidRPr="007F0362">
              <w:rPr>
                <w:color w:val="000000"/>
                <w:sz w:val="26"/>
                <w:szCs w:val="26"/>
              </w:rPr>
              <w:t>кацие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оказателей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33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особи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4C0E0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русскому языку и литературному чтению для начальной шко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8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28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равочники и энциклопедии по русскому языку и литературному чтению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2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ловари для учите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48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лок питания регулируем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17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есы технические с разновес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70</w:t>
            </w:r>
          </w:p>
        </w:tc>
      </w:tr>
      <w:tr w:rsidR="0037203A" w:rsidRPr="007F0362" w:rsidTr="004C0E02"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енератор звуков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4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гигрометр </w:t>
            </w:r>
            <w:r w:rsidR="00944242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(психрометр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0</w:t>
            </w:r>
          </w:p>
        </w:tc>
      </w:tr>
      <w:tr w:rsidR="0037203A" w:rsidRPr="007F0362" w:rsidTr="004C0E02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руз набо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6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инамометр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посуды демонстрационный с принадлежностями для кабинета физ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7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нометр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жидкостной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70</w:t>
            </w:r>
          </w:p>
        </w:tc>
      </w:tr>
      <w:tr w:rsidR="0037203A" w:rsidRPr="007F0362" w:rsidTr="00220F6A">
        <w:trPr>
          <w:trHeight w:val="3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ульм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1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right="-108" w:firstLine="34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посуды и принадлежностей из пропилена –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икролаборатор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9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-аппликация демонстрационная по обучению грамоте родного языка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9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C0E0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-аппликация демонстрационная по иностранному языку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-аппликация (касса) цифр демонстрационная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40</w:t>
            </w:r>
          </w:p>
        </w:tc>
      </w:tr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-аппликация демонстрационная по множествам для начальной шко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9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геометрические тела демонстрационные </w:t>
            </w:r>
            <w:r w:rsidR="00220F6A">
              <w:rPr>
                <w:color w:val="000000"/>
                <w:sz w:val="26"/>
                <w:szCs w:val="26"/>
              </w:rPr>
              <w:t xml:space="preserve">              </w:t>
            </w:r>
            <w:r w:rsidRPr="007F0362">
              <w:rPr>
                <w:color w:val="000000"/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дели раздаточные </w:t>
            </w:r>
            <w:r w:rsidR="00220F6A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>по математике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дели объемные демонстрационные </w:t>
            </w:r>
            <w:r w:rsidR="00220F6A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дели-аппликации </w:t>
            </w:r>
            <w:r w:rsidR="00220F6A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дели по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зобрази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ельному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скусству </w:t>
            </w:r>
            <w:r w:rsidR="00220F6A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9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уляжи предметов (вазы, фрукты, овощи, животные)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лобус Земли физ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лобус Земли полит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лобус Земли физический лаборато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0</w:t>
            </w:r>
          </w:p>
        </w:tc>
      </w:tr>
      <w:tr w:rsidR="0037203A" w:rsidRPr="007F0362" w:rsidTr="00220F6A">
        <w:trPr>
          <w:trHeight w:val="3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еллур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7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 строения земных складок и эволюции рельеф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4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 движения океанических пли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10</w:t>
            </w:r>
          </w:p>
        </w:tc>
      </w:tr>
      <w:tr w:rsidR="0037203A" w:rsidRPr="007F0362" w:rsidTr="00220F6A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 вулка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0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 внутреннего строения Зем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3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-аппликация природных зон Зем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1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гипсовых моделей геометрических те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50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гипсовых моделей для натюрмор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90</w:t>
            </w:r>
          </w:p>
        </w:tc>
      </w:tr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6F37EC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F37E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идеофильмы учебные по иностранному язык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4DC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 xml:space="preserve">электронные средства обучения (CD, DVD, видеофильмы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интер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активны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лакаты, лицензионное про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proofErr w:type="gramEnd"/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раммно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обеспечение) для кабинета истории</w:t>
            </w:r>
            <w:r w:rsidR="00220F6A">
              <w:rPr>
                <w:color w:val="000000"/>
                <w:sz w:val="26"/>
                <w:szCs w:val="26"/>
              </w:rPr>
              <w:t xml:space="preserve">       </w:t>
            </w:r>
            <w:r w:rsidRPr="007F0362">
              <w:rPr>
                <w:color w:val="000000"/>
                <w:sz w:val="26"/>
                <w:szCs w:val="26"/>
              </w:rPr>
              <w:t xml:space="preserve"> и обществознания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38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рты для кабинета иностранного язы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32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блицы и картины демонстрационные по курсу истории и обществозн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67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равочники для кабинета истор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6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моделей кристаллических решет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40</w:t>
            </w:r>
          </w:p>
        </w:tc>
      </w:tr>
      <w:tr w:rsidR="0037203A" w:rsidRPr="007F0362" w:rsidTr="00220F6A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ель молекулы бел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для составления объемных моделей молеку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8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ракти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работ дл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оде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лировани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молекул по неорганической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4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ракти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работ дл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оде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лировани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молекул по органической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50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моделей-аппликаций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</w:t>
            </w:r>
            <w:r w:rsidR="00220F6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рацион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ля кабинета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450</w:t>
            </w:r>
          </w:p>
        </w:tc>
      </w:tr>
      <w:tr w:rsidR="0037203A" w:rsidRPr="007F0362" w:rsidTr="00220F6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220F6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специализи</w:t>
            </w:r>
            <w:r w:rsidR="00220F6A">
              <w:rPr>
                <w:color w:val="000000"/>
                <w:sz w:val="26"/>
                <w:szCs w:val="26"/>
              </w:rPr>
              <w:t>-рован</w:t>
            </w:r>
            <w:r w:rsidRPr="007F0362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настенных стендов для кабинета ИЗО и черч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2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4A63C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</w:t>
            </w:r>
            <w:r w:rsidRPr="007F0362">
              <w:rPr>
                <w:sz w:val="26"/>
                <w:szCs w:val="26"/>
              </w:rPr>
              <w:t>по физ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9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9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нные учебные пособия для кабинета физ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380</w:t>
            </w:r>
          </w:p>
        </w:tc>
      </w:tr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равочники и энциклопедии для начальной школ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8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комплект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4A63C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по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окружаю</w:t>
            </w:r>
            <w:r w:rsidR="004A63C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щему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миру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13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рты учебные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учебные таблицы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7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учебные таблицы по технологии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правочники </w:t>
            </w:r>
            <w:r w:rsidRPr="007F0362">
              <w:rPr>
                <w:sz w:val="26"/>
                <w:szCs w:val="26"/>
              </w:rPr>
              <w:t>по технологии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8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емонстрационные материалы по литера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47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ортреты писателей, литературоведов и лингвис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0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ловари языковые фундаменталь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5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02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1183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ловари, справочники, энциклопедии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языко</w:t>
            </w:r>
            <w:r w:rsidR="004A63C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литературовед</w:t>
            </w:r>
            <w:r w:rsidR="004A63CF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ля учителей и учеников 9</w:t>
            </w:r>
            <w:r w:rsidR="00B4284C">
              <w:rPr>
                <w:color w:val="000000"/>
                <w:sz w:val="26"/>
                <w:szCs w:val="26"/>
              </w:rPr>
              <w:t xml:space="preserve"> </w:t>
            </w:r>
            <w:r w:rsidR="0041183B">
              <w:rPr>
                <w:color w:val="000000"/>
                <w:sz w:val="26"/>
                <w:szCs w:val="26"/>
              </w:rPr>
              <w:t>–</w:t>
            </w:r>
            <w:r w:rsidR="00780ACB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11</w:t>
            </w:r>
            <w:r w:rsidR="0041183B">
              <w:rPr>
                <w:color w:val="000000"/>
                <w:sz w:val="26"/>
                <w:szCs w:val="26"/>
              </w:rPr>
              <w:t>-х</w:t>
            </w:r>
            <w:r w:rsidRPr="007F0362">
              <w:rPr>
                <w:color w:val="000000"/>
                <w:sz w:val="26"/>
                <w:szCs w:val="26"/>
              </w:rPr>
              <w:t xml:space="preserve"> клас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50</w:t>
            </w:r>
          </w:p>
        </w:tc>
      </w:tr>
      <w:tr w:rsidR="0037203A" w:rsidRPr="007F0362" w:rsidTr="004A63CF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1183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ловари школьные раздаточные для </w:t>
            </w:r>
            <w:r w:rsidR="0041183B">
              <w:rPr>
                <w:color w:val="000000"/>
                <w:sz w:val="26"/>
                <w:szCs w:val="26"/>
              </w:rPr>
              <w:t xml:space="preserve">                        </w:t>
            </w:r>
            <w:r w:rsidRPr="007F0362">
              <w:rPr>
                <w:color w:val="000000"/>
                <w:sz w:val="26"/>
                <w:szCs w:val="26"/>
              </w:rPr>
              <w:t>5</w:t>
            </w:r>
            <w:r w:rsidR="0041183B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>11</w:t>
            </w:r>
            <w:r w:rsidR="0041183B">
              <w:rPr>
                <w:color w:val="000000"/>
                <w:sz w:val="26"/>
                <w:szCs w:val="26"/>
              </w:rPr>
              <w:t>-х</w:t>
            </w:r>
            <w:r w:rsidRPr="007F0362">
              <w:rPr>
                <w:color w:val="000000"/>
                <w:sz w:val="26"/>
                <w:szCs w:val="26"/>
              </w:rPr>
              <w:t xml:space="preserve"> клас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8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A63CF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 xml:space="preserve">газоанализатор кислорода и токсичных газов с цифровой </w:t>
            </w:r>
            <w:proofErr w:type="spellStart"/>
            <w:r w:rsidR="004A63CF">
              <w:rPr>
                <w:color w:val="000000"/>
                <w:sz w:val="26"/>
                <w:szCs w:val="26"/>
              </w:rPr>
              <w:t>инди-</w:t>
            </w:r>
            <w:r w:rsidRPr="007F0362">
              <w:rPr>
                <w:color w:val="000000"/>
                <w:sz w:val="26"/>
                <w:szCs w:val="26"/>
              </w:rPr>
              <w:t>кацие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оказателей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33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214DC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инадлежно</w:t>
            </w:r>
            <w:proofErr w:type="spellEnd"/>
            <w:r w:rsidR="00B214DC">
              <w:rPr>
                <w:color w:val="000000"/>
                <w:sz w:val="26"/>
                <w:szCs w:val="26"/>
              </w:rPr>
              <w:t>-</w:t>
            </w:r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сте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ля монтажа простейших приборов по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00</w:t>
            </w:r>
          </w:p>
        </w:tc>
      </w:tr>
      <w:tr w:rsidR="0037203A" w:rsidRPr="007F0362" w:rsidTr="00352232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термометр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352232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оронка лабораторн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00</w:t>
            </w:r>
          </w:p>
        </w:tc>
      </w:tr>
      <w:tr w:rsidR="0037203A" w:rsidRPr="007F0362" w:rsidTr="00352232">
        <w:trPr>
          <w:trHeight w:val="3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ака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блицы раздаточные по курсу истории и обществозн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2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атлас по истории с комплектом контурных кар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0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нституция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41183B" w:rsidP="0041183B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</w:t>
            </w:r>
            <w:r w:rsidR="0037203A" w:rsidRPr="007F0362">
              <w:rPr>
                <w:color w:val="000000"/>
                <w:sz w:val="26"/>
                <w:szCs w:val="26"/>
              </w:rPr>
              <w:t>одексы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ортреты для кабинета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6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рты настенные для кабинета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90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блицы учебные демонстрационные для кабинета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55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1183B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7136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по черчению, изобразительному искусству и мировой художественн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7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780</w:t>
            </w:r>
          </w:p>
        </w:tc>
      </w:tr>
      <w:tr w:rsidR="0037203A" w:rsidRPr="007F0362" w:rsidTr="00352232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5223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ортреты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отечествен</w:t>
            </w:r>
            <w:r w:rsidR="007136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зарубежных композитор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7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1183B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7136D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ых таблиц по музыке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7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1183B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осударственные символы Российской Федер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7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1183B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учебных видеофильмов по </w:t>
            </w:r>
            <w:r w:rsidR="007136D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курсу истории и обществозн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6A35E4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по</w:t>
            </w:r>
            <w:r w:rsidR="006A35E4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 xml:space="preserve"> курсу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6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284C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онные </w:t>
            </w:r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глядные средства </w:t>
            </w:r>
            <w:r w:rsidRPr="007F0362">
              <w:rPr>
                <w:sz w:val="26"/>
                <w:szCs w:val="26"/>
              </w:rPr>
              <w:t>по изобразительному искусств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по изобразительному искусств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5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нные средства обучения для кабинета музы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2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4D79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учебных видеофильмов по </w:t>
            </w:r>
          </w:p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урсу музы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10E44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по курсу физ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3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10E44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по  неорганической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9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по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осудар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твенному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контракту:</w:t>
            </w:r>
          </w:p>
          <w:p w:rsidR="0037203A" w:rsidRPr="007F0362" w:rsidRDefault="0037203A" w:rsidP="000F4D79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электронные средства обучения  для кабинета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7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71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идеофильмы по курсу биолог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8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идеофильмы для кабинета </w:t>
            </w:r>
            <w:r w:rsidRPr="007F0362">
              <w:rPr>
                <w:sz w:val="26"/>
                <w:szCs w:val="26"/>
              </w:rPr>
              <w:t>мате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3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10E44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учебных видеофильмов по курсу ОБ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9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F4D79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оборудова</w:t>
            </w:r>
            <w:r w:rsidR="000F4D79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инструментов </w:t>
            </w:r>
            <w:r w:rsidR="000F4D79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для отработк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акти</w:t>
            </w:r>
            <w:r w:rsidR="000F4D79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х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умений и навыков по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изобрази</w:t>
            </w:r>
            <w:r w:rsidR="000F4D79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ельному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искусству </w:t>
            </w:r>
            <w:r w:rsidR="000F4D79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050</w:t>
            </w:r>
          </w:p>
        </w:tc>
      </w:tr>
      <w:tr w:rsidR="0037203A" w:rsidRPr="007F0362" w:rsidTr="007136D0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136D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раздаточный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учебно-лабораторного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 практического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обору</w:t>
            </w:r>
            <w:r w:rsidR="000F4D79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довани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о технологии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600</w:t>
            </w:r>
          </w:p>
        </w:tc>
      </w:tr>
      <w:tr w:rsidR="0037203A" w:rsidRPr="007F0362" w:rsidTr="000F4D79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F4D79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ас учен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F4D7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1183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ини-экспрес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с</w:t>
            </w:r>
            <w:r w:rsidR="0041183B">
              <w:rPr>
                <w:color w:val="000000"/>
                <w:sz w:val="26"/>
                <w:szCs w:val="26"/>
              </w:rPr>
              <w:t>-</w:t>
            </w:r>
            <w:proofErr w:type="gramEnd"/>
            <w:r w:rsidR="00B4284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лаборатория учебная </w:t>
            </w:r>
            <w:r w:rsidR="00B4284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sz w:val="26"/>
                <w:szCs w:val="26"/>
              </w:rPr>
              <w:t xml:space="preserve">по </w:t>
            </w:r>
            <w:r w:rsidR="0041183B">
              <w:rPr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хим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690</w:t>
            </w:r>
          </w:p>
        </w:tc>
      </w:tr>
      <w:tr w:rsidR="0037203A" w:rsidRPr="007F0362" w:rsidTr="000F4D7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0F4D79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получени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галоидоалканов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и сложных эфиров лаборато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0</w:t>
            </w:r>
          </w:p>
        </w:tc>
      </w:tr>
      <w:tr w:rsidR="0037203A" w:rsidRPr="007F0362" w:rsidTr="003136DB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пли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ня комбинированная лаборатор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5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есы для сыпучих материал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для получения газ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бор для получени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галоидоалканов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лаборато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иртовка лабораторная</w:t>
            </w:r>
            <w:r w:rsidR="00E40F28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стекл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иртовка лабораторная лит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0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для чистки оп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осуды для реактив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5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осуды и принадлежностей для работы с малыми количествами вещест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7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колб демонстрацион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4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нные средства обучения для кабинета математ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54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оборудование и наборы для экспериментов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2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04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воронок стеклянны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тупок с пестик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1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татив лабораторный по хим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10</w:t>
            </w:r>
          </w:p>
        </w:tc>
      </w:tr>
      <w:tr w:rsidR="0037203A" w:rsidRPr="007F0362" w:rsidTr="003136DB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136D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ически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аквадистиллятор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3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магнитному полю кольцевых то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4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постоянному ток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56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электрическому току в вакуум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5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бо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цион-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электродинами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00</w:t>
            </w:r>
          </w:p>
        </w:tc>
      </w:tr>
      <w:tr w:rsidR="0037203A" w:rsidRPr="007F0362" w:rsidTr="00092118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ансформатор учеб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980</w:t>
            </w:r>
          </w:p>
        </w:tc>
      </w:tr>
      <w:tr w:rsidR="0037203A" w:rsidRPr="007F0362" w:rsidTr="00B864AA">
        <w:trPr>
          <w:trHeight w:val="3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алочка стекля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37203A" w:rsidRPr="007F0362" w:rsidTr="00B864AA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алочка эбонит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0</w:t>
            </w:r>
          </w:p>
        </w:tc>
      </w:tr>
      <w:tr w:rsidR="0037203A" w:rsidRPr="007F0362" w:rsidTr="00B864AA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рибор Ленц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релки магнитные на штатив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ултан электростатич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0</w:t>
            </w:r>
          </w:p>
        </w:tc>
      </w:tr>
      <w:tr w:rsidR="0037203A" w:rsidRPr="007F0362" w:rsidTr="00B864AA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татив  изолирующ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8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магнит разбо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пектроскоп двухтруб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5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спектральных трубок с источником пи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3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икроскоп школьный </w:t>
            </w:r>
            <w:r w:rsidR="00B864AA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>с подсветк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35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40F2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видеопрограмм по физической куль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30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 xml:space="preserve">электронные средства обучения (CD, DVD, видеофильмы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интер</w:t>
            </w:r>
            <w:r w:rsidR="00B864A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активны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лакаты, лицензионное про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proofErr w:type="gramEnd"/>
          </w:p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раммно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обеспечение) для кабинета русского языка и литературы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5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58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идеофильмы учебные по литератур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00</w:t>
            </w:r>
          </w:p>
        </w:tc>
      </w:tr>
    </w:tbl>
    <w:p w:rsidR="00780ACB" w:rsidRDefault="00780ACB"/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1"/>
        <w:gridCol w:w="1701"/>
        <w:gridCol w:w="2835"/>
        <w:gridCol w:w="1701"/>
        <w:gridCol w:w="851"/>
        <w:gridCol w:w="1136"/>
        <w:gridCol w:w="1275"/>
      </w:tblGrid>
      <w:tr w:rsidR="00780ACB" w:rsidRPr="007F0362" w:rsidTr="00780ACB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80AC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электронные средства обучения (CD, D</w:t>
            </w:r>
            <w:r w:rsidR="00E40F28">
              <w:rPr>
                <w:color w:val="000000"/>
                <w:sz w:val="26"/>
                <w:szCs w:val="26"/>
                <w:lang w:val="en-US"/>
              </w:rPr>
              <w:t>V</w:t>
            </w:r>
            <w:r w:rsidRPr="007F0362">
              <w:rPr>
                <w:color w:val="000000"/>
                <w:sz w:val="26"/>
                <w:szCs w:val="26"/>
              </w:rPr>
              <w:t xml:space="preserve">D, видеофильмы,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нтер</w:t>
            </w:r>
            <w:r w:rsidR="00B864A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активные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лакаты, лицензионное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ог</w:t>
            </w:r>
            <w:r w:rsidR="00B864A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раммно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обеспечение) для кабинета иностранного язы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00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онный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образова</w:t>
            </w:r>
            <w:r w:rsidR="00B864A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ель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комплекс для кабинета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90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установка для изучения фотоэффек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6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606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B864A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ого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оборудования по окружающему миру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81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цифрового оборудования для кабинета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158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енажер для освоения навыков сердечно-легочной реанимации взрослого и ребен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7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734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блицы раздаточные </w:t>
            </w:r>
            <w:r w:rsidRPr="007F0362">
              <w:rPr>
                <w:sz w:val="26"/>
                <w:szCs w:val="26"/>
              </w:rPr>
              <w:t>для кабинета географ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7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79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ллекции и гербарии </w:t>
            </w:r>
            <w:r w:rsidRPr="007F0362">
              <w:rPr>
                <w:sz w:val="26"/>
                <w:szCs w:val="26"/>
              </w:rPr>
              <w:t>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2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ллекции по предметной области технологии для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2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ллекция промышленных образцов тканей, </w:t>
            </w:r>
            <w:r w:rsidR="00B4284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ниток и фурниту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ллекции минералов </w:t>
            </w:r>
            <w:r w:rsidR="00B864AA">
              <w:rPr>
                <w:color w:val="000000"/>
                <w:sz w:val="26"/>
                <w:szCs w:val="26"/>
              </w:rPr>
              <w:t xml:space="preserve">  </w:t>
            </w:r>
            <w:r w:rsidRPr="007F0362">
              <w:rPr>
                <w:color w:val="000000"/>
                <w:sz w:val="26"/>
                <w:szCs w:val="26"/>
              </w:rPr>
              <w:t xml:space="preserve">и горных пород,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олез</w:t>
            </w:r>
            <w:r w:rsidR="00B864A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ископаемых, поч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4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влажных препаратов демон</w:t>
            </w:r>
            <w:r w:rsidR="00B214DC">
              <w:rPr>
                <w:color w:val="000000"/>
                <w:sz w:val="26"/>
                <w:szCs w:val="26"/>
              </w:rPr>
              <w:t>-</w:t>
            </w:r>
          </w:p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страционны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380</w:t>
            </w:r>
          </w:p>
        </w:tc>
      </w:tr>
      <w:tr w:rsidR="0037203A" w:rsidRPr="007F0362" w:rsidTr="00B864AA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гербариев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60</w:t>
            </w:r>
          </w:p>
        </w:tc>
      </w:tr>
    </w:tbl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780ACB" w:rsidRPr="007F0362" w:rsidTr="00780AC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коллекций демонстрационный по биолог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7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лектронный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образова</w:t>
            </w:r>
            <w:r w:rsidR="0042592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ель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комплекс для кабинета начальной школ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9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одноместный с регулировкой высоты и наклоном столешниц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2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ул ученический</w:t>
            </w:r>
            <w:r w:rsidR="00E40F28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регулируемый по высоте (</w:t>
            </w:r>
            <w:r w:rsidRPr="007F0362">
              <w:rPr>
                <w:color w:val="000000"/>
                <w:sz w:val="26"/>
                <w:szCs w:val="26"/>
                <w:lang w:val="en-US"/>
              </w:rPr>
              <w:t>h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300…380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2700</w:t>
            </w:r>
          </w:p>
        </w:tc>
      </w:tr>
      <w:tr w:rsidR="0037203A" w:rsidRPr="007F0362" w:rsidTr="00780ACB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ученический двухместный</w:t>
            </w:r>
            <w:r w:rsidR="00E40F28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регулируемый по высот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3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ул ученический</w:t>
            </w:r>
            <w:r w:rsidR="00E40F28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регулируемый по высоте (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h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380…460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376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ресло офисное без подлокотников </w:t>
            </w:r>
            <w:r w:rsidRPr="007F0362">
              <w:rPr>
                <w:sz w:val="26"/>
                <w:szCs w:val="26"/>
              </w:rPr>
              <w:t>подъемно-поворот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2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ресло офисное с подлокотниками  подъемно-поворот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34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40F28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ул офисный </w:t>
            </w:r>
            <w:r w:rsidRPr="007F0362">
              <w:rPr>
                <w:sz w:val="26"/>
                <w:szCs w:val="26"/>
              </w:rPr>
              <w:t xml:space="preserve">полумягкий, обивка </w:t>
            </w:r>
            <w:r w:rsidR="00E40F28">
              <w:rPr>
                <w:sz w:val="26"/>
                <w:szCs w:val="26"/>
              </w:rPr>
              <w:t>–</w:t>
            </w:r>
            <w:r w:rsidRPr="007F0362">
              <w:rPr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68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ул офисный полумягкий</w:t>
            </w:r>
            <w:r w:rsidRPr="007F0362">
              <w:rPr>
                <w:sz w:val="26"/>
                <w:szCs w:val="26"/>
              </w:rPr>
              <w:t xml:space="preserve">, обивка </w:t>
            </w:r>
            <w:r w:rsidR="00E40F28">
              <w:rPr>
                <w:sz w:val="26"/>
                <w:szCs w:val="26"/>
              </w:rPr>
              <w:t>–</w:t>
            </w:r>
            <w:r w:rsidRPr="007F0362">
              <w:rPr>
                <w:sz w:val="26"/>
                <w:szCs w:val="26"/>
              </w:rPr>
              <w:t xml:space="preserve"> мебельная ткан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5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письменный с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одкатно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тумбой на </w:t>
            </w:r>
            <w:r w:rsidR="00FD7A20">
              <w:rPr>
                <w:color w:val="000000"/>
                <w:sz w:val="26"/>
                <w:szCs w:val="26"/>
              </w:rPr>
              <w:t xml:space="preserve">                </w:t>
            </w:r>
            <w:r w:rsidRPr="007F0362">
              <w:rPr>
                <w:color w:val="000000"/>
                <w:sz w:val="26"/>
                <w:szCs w:val="26"/>
              </w:rPr>
              <w:t>4 ящ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117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учителя приставн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17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письменный с тумбой на 4 ящи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7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компьютерный одномест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5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для черчения и рисования,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регулиру</w:t>
            </w:r>
            <w:r w:rsidR="00780ACB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ем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о высоте и углу наклона столешниц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7500</w:t>
            </w:r>
          </w:p>
        </w:tc>
      </w:tr>
      <w:tr w:rsidR="00780ACB" w:rsidRPr="007F0362" w:rsidTr="00780AC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с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одкатно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тумбо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48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>шкаф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закрытый для хранения с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ыдвигаю</w:t>
            </w:r>
            <w:r w:rsidR="00FD7A2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щимис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демонстра</w:t>
            </w:r>
            <w:r w:rsidR="00FD7A2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ионными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олкам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8540</w:t>
            </w:r>
          </w:p>
        </w:tc>
      </w:tr>
      <w:tr w:rsidR="0037203A" w:rsidRPr="007F0362" w:rsidTr="00780ACB">
        <w:trPr>
          <w:trHeight w:val="3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-стеллаж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4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широкий полуоткрытый</w:t>
            </w:r>
          </w:p>
        </w:tc>
        <w:tc>
          <w:tcPr>
            <w:tcW w:w="1701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96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широкий закрытый с замк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480</w:t>
            </w:r>
          </w:p>
        </w:tc>
      </w:tr>
      <w:tr w:rsidR="0037203A" w:rsidRPr="007F0362" w:rsidTr="00780ACB">
        <w:trPr>
          <w:trHeight w:val="3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умба для плакат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4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D7A2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демонстр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1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ул лабораторный поворотный, </w:t>
            </w:r>
            <w:r w:rsidRPr="007F0362">
              <w:rPr>
                <w:sz w:val="26"/>
                <w:szCs w:val="26"/>
              </w:rPr>
              <w:t xml:space="preserve">обивка –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5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н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еталлокар</w:t>
            </w:r>
            <w:r w:rsidR="00FD7A2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кас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со столешницей </w:t>
            </w:r>
            <w:r w:rsidR="00FD7A2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из ЛДСП</w:t>
            </w:r>
            <w:r w:rsidRPr="007F0362">
              <w:rPr>
                <w:color w:val="000000"/>
                <w:sz w:val="26"/>
                <w:szCs w:val="26"/>
              </w:rPr>
              <w:t>, 1200*800*74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14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н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еталлокар</w:t>
            </w:r>
            <w:r w:rsidR="00FD7A20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кас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со столешницей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sz w:val="26"/>
                <w:szCs w:val="26"/>
              </w:rPr>
              <w:t>из ЛДСП</w:t>
            </w:r>
            <w:r w:rsidR="00B214DC">
              <w:rPr>
                <w:sz w:val="26"/>
                <w:szCs w:val="26"/>
              </w:rPr>
              <w:t>,</w:t>
            </w:r>
            <w:r w:rsidRPr="007F0362">
              <w:rPr>
                <w:sz w:val="26"/>
                <w:szCs w:val="26"/>
              </w:rPr>
              <w:t xml:space="preserve"> </w:t>
            </w:r>
            <w:r w:rsidR="00B214DC">
              <w:rPr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800*800*74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2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ул кухонный с мягким сиденьем, </w:t>
            </w:r>
            <w:r w:rsidRPr="007F0362">
              <w:rPr>
                <w:sz w:val="26"/>
                <w:szCs w:val="26"/>
              </w:rPr>
              <w:t xml:space="preserve">обивка – </w:t>
            </w:r>
            <w:r w:rsidRPr="007F0362">
              <w:rPr>
                <w:color w:val="000000"/>
                <w:sz w:val="26"/>
                <w:szCs w:val="26"/>
              </w:rPr>
              <w:t>искусственная кож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94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уголок дидактический </w:t>
            </w:r>
            <w:r w:rsidR="00FD7A20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с зеркал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выставочный для литературных пособ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10</w:t>
            </w:r>
          </w:p>
        </w:tc>
      </w:tr>
      <w:tr w:rsidR="0037203A" w:rsidRPr="007F0362" w:rsidTr="00780ACB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с полк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800</w:t>
            </w:r>
          </w:p>
        </w:tc>
      </w:tr>
      <w:tr w:rsidR="0037203A" w:rsidRPr="007F0362" w:rsidTr="00780ACB">
        <w:trPr>
          <w:trHeight w:val="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-гардероб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00</w:t>
            </w:r>
          </w:p>
        </w:tc>
      </w:tr>
      <w:tr w:rsidR="0037203A" w:rsidRPr="007F0362" w:rsidTr="00780AC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рабоч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00</w:t>
            </w:r>
          </w:p>
        </w:tc>
      </w:tr>
      <w:tr w:rsidR="0037203A" w:rsidRPr="007F0362" w:rsidTr="00780ACB">
        <w:trPr>
          <w:trHeight w:val="4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ибу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лок стульев </w:t>
            </w:r>
            <w:r w:rsidR="00425920">
              <w:rPr>
                <w:color w:val="000000"/>
                <w:sz w:val="26"/>
                <w:szCs w:val="26"/>
              </w:rPr>
              <w:t xml:space="preserve">                    </w:t>
            </w:r>
            <w:r w:rsidRPr="007F0362">
              <w:rPr>
                <w:color w:val="000000"/>
                <w:sz w:val="26"/>
                <w:szCs w:val="26"/>
              </w:rPr>
              <w:t>2-местный мяг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3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лок стульев </w:t>
            </w:r>
            <w:r w:rsidR="00425920">
              <w:rPr>
                <w:color w:val="000000"/>
                <w:sz w:val="26"/>
                <w:szCs w:val="26"/>
              </w:rPr>
              <w:t xml:space="preserve">                    </w:t>
            </w:r>
            <w:r w:rsidRPr="007F0362">
              <w:rPr>
                <w:color w:val="000000"/>
                <w:sz w:val="26"/>
                <w:szCs w:val="26"/>
              </w:rPr>
              <w:t>3-местный мяг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7840</w:t>
            </w:r>
          </w:p>
        </w:tc>
      </w:tr>
      <w:tr w:rsidR="0037203A" w:rsidRPr="007F0362" w:rsidTr="00780ACB">
        <w:trPr>
          <w:trHeight w:val="3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раскрой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открытый СТК-1200/600-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790,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6856,75</w:t>
            </w:r>
          </w:p>
        </w:tc>
      </w:tr>
      <w:tr w:rsidR="00780ACB" w:rsidRPr="007F0362" w:rsidTr="00780ACB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открытый СКР-120/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09,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037,8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изводствен</w:t>
            </w:r>
            <w:r w:rsidR="0037203A" w:rsidRPr="007F0362">
              <w:rPr>
                <w:color w:val="000000"/>
                <w:sz w:val="26"/>
                <w:szCs w:val="26"/>
              </w:rPr>
              <w:t>ный СР-3/1000/600-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16,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581,4</w:t>
            </w:r>
            <w:r w:rsidR="00780ACB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изводствен</w:t>
            </w:r>
            <w:r w:rsidR="0037203A" w:rsidRPr="007F0362">
              <w:rPr>
                <w:color w:val="000000"/>
                <w:sz w:val="26"/>
                <w:szCs w:val="26"/>
              </w:rPr>
              <w:t>ный СР-3/600/600-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83,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51,4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изводствен</w:t>
            </w:r>
            <w:r w:rsidR="0037203A" w:rsidRPr="007F0362">
              <w:rPr>
                <w:color w:val="000000"/>
                <w:sz w:val="26"/>
                <w:szCs w:val="26"/>
              </w:rPr>
              <w:t>ный  СР-3/1200/600-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62,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488,4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B4284C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изводствен</w:t>
            </w:r>
            <w:r w:rsidR="0037203A" w:rsidRPr="007F0362">
              <w:rPr>
                <w:color w:val="000000"/>
                <w:sz w:val="26"/>
                <w:szCs w:val="26"/>
              </w:rPr>
              <w:t>ный СР-3/1500/600-С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60,3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322,6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для сбора отходов СРО-3/900/600-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D741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56,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6D741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56,4</w:t>
            </w:r>
            <w:r w:rsidR="00780ACB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каф кухонный для хранения хлеба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ШХР-</w:t>
            </w:r>
            <w:r w:rsidR="004B755D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6-1Р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D741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143,8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6D741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143,8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экран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большого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разме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р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ClassicSolutionLyr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6D741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597,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6D741F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597,6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акет перевязочный медицинский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индиви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дуаль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стерильный </w:t>
            </w:r>
          </w:p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ПП-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инт 5*10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нестериль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в индивидуальной упаков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инт 7*14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нестериль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в индивидуальной упаков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ата хирургическая нестерильная 250 гр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сынка фиксации верхних конечнос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ндаж на плечевой сустав (косын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алфетки марлевые стерильные 45*29 медицинские № 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алфетки марлевые стерильные 16*14 медицинские № 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гу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кровоостанавли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ающ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«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Апполо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>» матерчато-эластич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0</w:t>
            </w:r>
          </w:p>
        </w:tc>
      </w:tr>
    </w:tbl>
    <w:p w:rsidR="00780ACB" w:rsidRDefault="00780ACB"/>
    <w:p w:rsidR="00780ACB" w:rsidRDefault="00780ACB"/>
    <w:p w:rsidR="00780ACB" w:rsidRDefault="00780ACB"/>
    <w:p w:rsidR="00780ACB" w:rsidRDefault="00780ACB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780ACB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CB" w:rsidRPr="007F0362" w:rsidRDefault="00780ACB" w:rsidP="00780ACB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CB" w:rsidRPr="007F0362" w:rsidRDefault="00780ACB" w:rsidP="00780A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80ACB" w:rsidRPr="007F0362" w:rsidRDefault="00780ACB" w:rsidP="00780AC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ина транспортная проволочная для иммобилизации переломов верхних конечнос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ина транспортная проволочная для иммобилизации переломов нижних конечнос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</w:tr>
      <w:tr w:rsidR="0037203A" w:rsidRPr="007F0362" w:rsidTr="00780ACB">
        <w:trPr>
          <w:trHeight w:val="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осилки мягкие НМ-0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ермомет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электрон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B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Well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WT-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акет индивидуальный противохимический ИПП-1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00</w:t>
            </w:r>
          </w:p>
        </w:tc>
      </w:tr>
      <w:tr w:rsidR="0037203A" w:rsidRPr="007F0362" w:rsidTr="00780ACB">
        <w:trPr>
          <w:trHeight w:val="3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акет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гипотермически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оздуховоды (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комп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лект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5 шт.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облучатель-рецирку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лято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медицинский </w:t>
            </w:r>
            <w:r w:rsidR="004B755D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СН-211-1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438,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629,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есы медицинские электронные  ВЭМ-150 «Масса-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6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6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ростомер медицинский со стульчиком </w:t>
            </w:r>
            <w:r w:rsidRPr="007F0362">
              <w:rPr>
                <w:sz w:val="26"/>
                <w:szCs w:val="26"/>
              </w:rPr>
              <w:t>РМ-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8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8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осветитель таблиц для исследования остроты зрения ОТИЗ-40-01, 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5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ветильник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едицин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к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Masterlight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KaWe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с принадлежностя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431,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431,04</w:t>
            </w:r>
          </w:p>
        </w:tc>
      </w:tr>
      <w:tr w:rsidR="0037203A" w:rsidRPr="007F0362" w:rsidTr="00780ACB">
        <w:trPr>
          <w:trHeight w:val="3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тка волейбо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25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51,5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орота для гандбола, мини-футбо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53,9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53,9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тка для гандбольных воро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01,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01,7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баскетбольный № 7 тренировоч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2,0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20,4</w:t>
            </w:r>
            <w:r w:rsidR="00780ACB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баскетбольный № 7 для соревнован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0,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02,9</w:t>
            </w:r>
            <w:r w:rsidR="00780ACB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яч баскетбольный, </w:t>
            </w:r>
          </w:p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>. 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55,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556,8</w:t>
            </w:r>
            <w:r w:rsidR="00780ACB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CF3407" w:rsidRDefault="00CF3407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футбольный тренировочный №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1,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10,6</w:t>
            </w:r>
            <w:r w:rsidR="00CF34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футбольный мяч для соревнований № 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85,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25,7</w:t>
            </w:r>
            <w:r w:rsidR="00CF34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волейбольный тренировоч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25,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255,8</w:t>
            </w:r>
            <w:r w:rsidR="00CF34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волейбольный матчев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92,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463,3</w:t>
            </w:r>
            <w:r w:rsidR="00CF34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4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футбольный № 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79,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97,1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сос для накачивания мяч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6,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0,2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ележка-стеллаж для хранения мяч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11,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635,3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етка для хранения мяч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88,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107,3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йка обводная с флажком (конус с втулкой, палкой и флажком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3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74,0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камейка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имнастиче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ка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жестк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03,0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030,6</w:t>
            </w:r>
            <w:r w:rsidR="00CF34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ат гимнастический прям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79,4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753,7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стик гимнастический подпружине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66,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66,1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ревно гимнастическое наполь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65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65,7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ерекладина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имнасти</w:t>
            </w:r>
            <w:r w:rsidR="004B755D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а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истенна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26,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26,72</w:t>
            </w:r>
          </w:p>
        </w:tc>
      </w:tr>
      <w:tr w:rsidR="0037203A" w:rsidRPr="007F0362" w:rsidTr="00780AC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анат для лаз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15,2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576,35</w:t>
            </w:r>
          </w:p>
        </w:tc>
      </w:tr>
      <w:tr w:rsidR="0037203A" w:rsidRPr="007F0362" w:rsidTr="00780ACB">
        <w:trPr>
          <w:trHeight w:val="40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B864A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ест для лаз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98,0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98,0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ерекладина навесная универсаль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2,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9,8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русья навес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97,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588,8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ска наклонная навес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45,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90,4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енажер навесной для пресса (дос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41,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41,2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енажер навесной для спин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79,5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79,5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для групповых занятий с подвижным стеллаж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245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245,15</w:t>
            </w:r>
          </w:p>
        </w:tc>
      </w:tr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йки для прыжков </w:t>
            </w:r>
          </w:p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 высо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64,4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64,4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ланка для прыжков </w:t>
            </w:r>
          </w:p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 высо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0,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50,7</w:t>
            </w:r>
            <w:r w:rsidR="00CF3407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яч для мет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,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38,7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14DC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щит для метания </w:t>
            </w:r>
          </w:p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 цель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навесной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13,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27,7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B755D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арьер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легкоатлети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ческ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регулируемый, юношески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24,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48,5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для подвижных игр (в сумк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736,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472,1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дл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рове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дени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спортивных мероприятий (в баул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835,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835,0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лект судейский</w:t>
            </w:r>
            <w:r w:rsidR="00F25647">
              <w:rPr>
                <w:color w:val="000000"/>
                <w:sz w:val="26"/>
                <w:szCs w:val="26"/>
              </w:rPr>
              <w:t xml:space="preserve">                </w:t>
            </w:r>
            <w:r w:rsidRPr="007F0362">
              <w:rPr>
                <w:color w:val="000000"/>
                <w:sz w:val="26"/>
                <w:szCs w:val="26"/>
              </w:rPr>
              <w:t xml:space="preserve"> (в сумке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96,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96,1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умб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одкатная</w:t>
            </w:r>
            <w:proofErr w:type="spellEnd"/>
            <w:r w:rsidR="00B4284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 с 3 ящиками и центральным замком, 436*465*613,  молдавская ак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8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7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ардероб с полками</w:t>
            </w:r>
            <w:r w:rsidR="00425920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806*436*1858, молдавская акация/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58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610E44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ллаж закрытый  806*436*778</w:t>
            </w:r>
            <w:r w:rsidR="0037203A" w:rsidRPr="007F0362">
              <w:rPr>
                <w:color w:val="000000"/>
                <w:sz w:val="26"/>
                <w:szCs w:val="26"/>
              </w:rPr>
              <w:t xml:space="preserve"> молдавская акация/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38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</w:t>
            </w:r>
            <w:r w:rsidR="00610E44">
              <w:rPr>
                <w:color w:val="000000"/>
                <w:sz w:val="26"/>
                <w:szCs w:val="26"/>
              </w:rPr>
              <w:t>ол рабочий прямой  1400*600*752</w:t>
            </w:r>
            <w:r w:rsidRPr="007F0362">
              <w:rPr>
                <w:color w:val="000000"/>
                <w:sz w:val="26"/>
                <w:szCs w:val="26"/>
              </w:rPr>
              <w:t xml:space="preserve"> молдавская ак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27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425920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высокий</w:t>
            </w:r>
            <w:r w:rsidR="00425920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низ двери </w:t>
            </w:r>
            <w:r w:rsidR="00425920">
              <w:rPr>
                <w:color w:val="000000"/>
                <w:sz w:val="26"/>
                <w:szCs w:val="26"/>
              </w:rPr>
              <w:t xml:space="preserve">– </w:t>
            </w:r>
            <w:r w:rsidRPr="007F0362">
              <w:rPr>
                <w:color w:val="000000"/>
                <w:sz w:val="26"/>
                <w:szCs w:val="26"/>
              </w:rPr>
              <w:t xml:space="preserve">ЛДСП,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верх</w:t>
            </w:r>
            <w:r w:rsidR="00425920">
              <w:rPr>
                <w:color w:val="000000"/>
                <w:sz w:val="26"/>
                <w:szCs w:val="26"/>
              </w:rPr>
              <w:t xml:space="preserve"> –</w:t>
            </w:r>
            <w:r w:rsidRPr="007F0362">
              <w:rPr>
                <w:color w:val="000000"/>
                <w:sz w:val="26"/>
                <w:szCs w:val="26"/>
              </w:rPr>
              <w:t xml:space="preserve"> стекло графит</w:t>
            </w:r>
            <w:r w:rsidR="00425920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806*436*1858, молдавская акация/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9200</w:t>
            </w:r>
          </w:p>
        </w:tc>
      </w:tr>
      <w:tr w:rsidR="0037203A" w:rsidRPr="007F0362" w:rsidTr="00780ACB">
        <w:trPr>
          <w:trHeight w:val="4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ресло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Orego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64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диван 3-местный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Orego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FF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6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476</w:t>
            </w:r>
          </w:p>
        </w:tc>
      </w:tr>
    </w:tbl>
    <w:p w:rsidR="00CF3407" w:rsidRDefault="00CF3407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доска магнитно-маркерная настенная,  рамка </w:t>
            </w:r>
            <w:r w:rsidR="00425920">
              <w:rPr>
                <w:color w:val="000000"/>
                <w:sz w:val="26"/>
                <w:szCs w:val="26"/>
              </w:rPr>
              <w:t xml:space="preserve">– </w:t>
            </w:r>
            <w:r w:rsidRPr="007F0362">
              <w:rPr>
                <w:color w:val="000000"/>
                <w:sz w:val="26"/>
                <w:szCs w:val="26"/>
              </w:rPr>
              <w:t>метал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1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ска аудиторная 100х150 см поворотная на подставк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66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68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425920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руководителя грецкий орех овальный, с боковой приставкой на опорной тумбе 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нференц-приставко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6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заседаний, 2200*1200*752 мм, 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19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19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высокий, низ двери ЛДСП, верх </w:t>
            </w:r>
            <w:proofErr w:type="gramStart"/>
            <w:r w:rsidR="005B00C9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екло графит</w:t>
            </w:r>
            <w:r w:rsidR="00610E44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 806*436*1858 мм, 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8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умба металлическая инструментальная,   840*460*640, </w:t>
            </w:r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 выдвижных ящиков, центральный зам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63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металлический для одежды LS-2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34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ул KF-1/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indigo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>, синий, с механизмом вращ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5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льбер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вухсторон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="005B00C9">
              <w:rPr>
                <w:color w:val="000000"/>
                <w:sz w:val="26"/>
                <w:szCs w:val="26"/>
              </w:rPr>
              <w:t>ний</w:t>
            </w:r>
            <w:proofErr w:type="spellEnd"/>
            <w:proofErr w:type="gramEnd"/>
            <w:r w:rsidR="005B00C9">
              <w:rPr>
                <w:color w:val="000000"/>
                <w:sz w:val="26"/>
                <w:szCs w:val="26"/>
              </w:rPr>
              <w:t xml:space="preserve"> «Х</w:t>
            </w:r>
            <w:r w:rsidRPr="007F0362">
              <w:rPr>
                <w:color w:val="000000"/>
                <w:sz w:val="26"/>
                <w:szCs w:val="26"/>
              </w:rPr>
              <w:t>лопушка</w:t>
            </w:r>
            <w:r w:rsidR="005B00C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66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5B00C9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анкетк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3-местная Б-</w:t>
            </w:r>
            <w:r w:rsidR="0037203A" w:rsidRPr="007F0362">
              <w:rPr>
                <w:color w:val="000000"/>
                <w:sz w:val="26"/>
                <w:szCs w:val="26"/>
              </w:rPr>
              <w:t xml:space="preserve">2 1500*445*420 мм, каркас металлический, </w:t>
            </w:r>
            <w:proofErr w:type="spellStart"/>
            <w:r w:rsidR="0037203A" w:rsidRPr="007F0362">
              <w:rPr>
                <w:color w:val="000000"/>
                <w:sz w:val="26"/>
                <w:szCs w:val="26"/>
              </w:rPr>
              <w:t>экокожа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2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ресло «Форум» 600*560*8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86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647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еталличе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к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Strong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MS 2350*1200*400 мм, </w:t>
            </w:r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 пол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79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5647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еталличе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ск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Strong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MS 2200*1200*500 мм, </w:t>
            </w:r>
          </w:p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 пол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100</w:t>
            </w:r>
          </w:p>
        </w:tc>
      </w:tr>
    </w:tbl>
    <w:p w:rsidR="00CF3407" w:rsidRDefault="00CF3407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высокий, низ </w:t>
            </w:r>
            <w:r w:rsidR="00EF2622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двери ЛДСП с замком, верх </w:t>
            </w:r>
            <w:r w:rsidR="00EF2622">
              <w:rPr>
                <w:color w:val="000000"/>
                <w:sz w:val="26"/>
                <w:szCs w:val="26"/>
              </w:rPr>
              <w:t xml:space="preserve">– </w:t>
            </w:r>
            <w:r w:rsidRPr="007F0362">
              <w:rPr>
                <w:color w:val="000000"/>
                <w:sz w:val="26"/>
                <w:szCs w:val="26"/>
              </w:rPr>
              <w:t xml:space="preserve">стекло с бронирующей пленкой и с замком,  </w:t>
            </w:r>
            <w:r w:rsidR="005B00C9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806*436*1858 мм,  молдавская акация/грецкий оре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11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55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для заседаний, 2100*800*752 мм, молдавская ак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58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открыто-закрытый, двери </w:t>
            </w:r>
            <w:r w:rsidR="00EF262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ЛДСП, </w:t>
            </w:r>
            <w:r w:rsidR="005B00C9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806*436*1858 мм, молдавская акация/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6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льбер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двухсторон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5B00C9">
              <w:rPr>
                <w:color w:val="000000"/>
                <w:sz w:val="26"/>
                <w:szCs w:val="26"/>
              </w:rPr>
              <w:t>«Х</w:t>
            </w:r>
            <w:r w:rsidRPr="007F0362">
              <w:rPr>
                <w:color w:val="000000"/>
                <w:sz w:val="26"/>
                <w:szCs w:val="26"/>
              </w:rPr>
              <w:t>лопушка</w:t>
            </w:r>
            <w:r w:rsidR="005B00C9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9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647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ешалка напольная </w:t>
            </w:r>
          </w:p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-13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еталлик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, 2 пары крючков, 2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ереклади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ля плечи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9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>вешалка-плечики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пластиков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5B00C9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ф</w:t>
            </w:r>
            <w:r w:rsidR="0037203A" w:rsidRPr="007F0362">
              <w:rPr>
                <w:color w:val="000000"/>
                <w:sz w:val="26"/>
                <w:szCs w:val="26"/>
              </w:rPr>
              <w:t>липчарт</w:t>
            </w:r>
            <w:proofErr w:type="spellEnd"/>
            <w:r w:rsidR="0037203A" w:rsidRPr="007F0362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br/>
            </w:r>
            <w:proofErr w:type="spellStart"/>
            <w:r w:rsidR="0037203A" w:rsidRPr="007F0362">
              <w:rPr>
                <w:color w:val="000000"/>
                <w:sz w:val="26"/>
                <w:szCs w:val="26"/>
              </w:rPr>
              <w:t>Brauberg</w:t>
            </w:r>
            <w:proofErr w:type="spellEnd"/>
            <w:r w:rsidR="0037203A" w:rsidRPr="007F0362">
              <w:rPr>
                <w:color w:val="000000"/>
                <w:sz w:val="26"/>
                <w:szCs w:val="26"/>
              </w:rPr>
              <w:t xml:space="preserve"> 70*100 см передвижной на колес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3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металлический для одежды LS-21,  1830*575*5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1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для уборочного инвентаря, 1-дверный, 1830*500*5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9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478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журнальный  1000*640*562 мм, молдавская ак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9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5B00C9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ул KF-1</w:t>
            </w:r>
            <w:r w:rsidR="0037203A"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7203A" w:rsidRPr="007F0362">
              <w:rPr>
                <w:color w:val="000000"/>
                <w:sz w:val="26"/>
                <w:szCs w:val="26"/>
              </w:rPr>
              <w:t>вращаю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>щийся</w:t>
            </w:r>
            <w:proofErr w:type="spellEnd"/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37203A" w:rsidRPr="007F0362">
              <w:rPr>
                <w:color w:val="000000"/>
                <w:sz w:val="26"/>
                <w:szCs w:val="26"/>
              </w:rPr>
              <w:t>салатов</w:t>
            </w:r>
            <w:r w:rsidR="0037203A" w:rsidRPr="007F0362">
              <w:rPr>
                <w:sz w:val="26"/>
                <w:szCs w:val="26"/>
              </w:rPr>
              <w:t>ы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22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ул для посетителей </w:t>
            </w:r>
            <w:r w:rsidRPr="007F0362">
              <w:rPr>
                <w:sz w:val="26"/>
                <w:szCs w:val="26"/>
              </w:rPr>
              <w:t>KF-1</w:t>
            </w:r>
            <w:r w:rsidR="005B00C9">
              <w:rPr>
                <w:sz w:val="26"/>
                <w:szCs w:val="26"/>
              </w:rPr>
              <w:t xml:space="preserve"> </w:t>
            </w:r>
            <w:r w:rsidR="005B00C9">
              <w:rPr>
                <w:color w:val="000000"/>
                <w:sz w:val="26"/>
                <w:szCs w:val="26"/>
              </w:rPr>
              <w:t>вращающийся</w:t>
            </w:r>
            <w:r w:rsidRPr="007F0362">
              <w:rPr>
                <w:color w:val="000000"/>
                <w:sz w:val="26"/>
                <w:szCs w:val="26"/>
              </w:rPr>
              <w:t xml:space="preserve"> оранжев</w:t>
            </w:r>
            <w:r w:rsidRPr="007F0362">
              <w:rPr>
                <w:sz w:val="26"/>
                <w:szCs w:val="26"/>
              </w:rPr>
              <w:t>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322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25647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одставка под обувь </w:t>
            </w:r>
          </w:p>
          <w:p w:rsidR="0037203A" w:rsidRPr="007F0362" w:rsidRDefault="009A1514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-46</w:t>
            </w:r>
            <w:r w:rsidR="005B00C9">
              <w:rPr>
                <w:color w:val="000000"/>
                <w:sz w:val="26"/>
                <w:szCs w:val="26"/>
              </w:rPr>
              <w:t xml:space="preserve"> 2-ярусная</w:t>
            </w:r>
            <w:r>
              <w:rPr>
                <w:color w:val="000000"/>
                <w:sz w:val="26"/>
                <w:szCs w:val="26"/>
              </w:rPr>
              <w:t xml:space="preserve">   </w:t>
            </w:r>
            <w:proofErr w:type="gramStart"/>
            <w:r>
              <w:rPr>
                <w:color w:val="000000"/>
                <w:sz w:val="26"/>
                <w:szCs w:val="26"/>
              </w:rPr>
              <w:t>металлическая</w:t>
            </w:r>
            <w:proofErr w:type="gramEnd"/>
            <w:r w:rsidR="0037203A" w:rsidRPr="007F0362">
              <w:rPr>
                <w:color w:val="000000"/>
                <w:sz w:val="26"/>
                <w:szCs w:val="26"/>
              </w:rPr>
              <w:t xml:space="preserve"> серая 370*720*3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2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69</w:t>
            </w:r>
          </w:p>
        </w:tc>
      </w:tr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итрина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горизонталь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ая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на тумбе, 800*600*800-1000 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34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172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флипчарт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rauberg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70*100 см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передвиж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на колеса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8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8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F25647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металлический для одежды LS-22, 1830*575*500 мм, ключ, 4 двер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4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камья гардеробная, сосна, 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1000*400*4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908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узкий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закры</w:t>
            </w:r>
            <w:r w:rsidR="00F2564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406*436*1858 мм, 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7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ардероб с полками  806*436*1858 мм, 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1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на два рабочих места, с экраном и приставкой для посетителей,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2000*1300*752 мм, молдавская акация/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4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4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открыто-закрытый,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двери </w:t>
            </w:r>
            <w:r w:rsidR="009A1514">
              <w:rPr>
                <w:color w:val="000000"/>
                <w:sz w:val="26"/>
                <w:szCs w:val="26"/>
              </w:rPr>
              <w:t>–</w:t>
            </w:r>
            <w:r w:rsidR="00B214DC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ЛДСП, 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806*436*1858  мм, молдавская акация/</w:t>
            </w:r>
            <w:r w:rsidR="00EF262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грецкий орех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2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ата медицинская компресс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ина транспортная проволочная для иммобилизации переломов верхних конечнос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ина транспортная проволочная для иммобилизации переломов нижних конечност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0</w:t>
            </w:r>
          </w:p>
        </w:tc>
      </w:tr>
      <w:tr w:rsidR="0037203A" w:rsidRPr="007F0362" w:rsidTr="00780ACB">
        <w:trPr>
          <w:trHeight w:val="3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лямка носилоч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0</w:t>
            </w:r>
          </w:p>
        </w:tc>
      </w:tr>
      <w:tr w:rsidR="0037203A" w:rsidRPr="007F0362" w:rsidTr="00780ACB">
        <w:trPr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ипетк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F2564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врик резиновый диэлектрический </w:t>
            </w:r>
            <w:r w:rsidR="00EF2622">
              <w:rPr>
                <w:color w:val="000000"/>
                <w:sz w:val="26"/>
                <w:szCs w:val="26"/>
              </w:rPr>
              <w:t xml:space="preserve">               </w:t>
            </w:r>
            <w:r w:rsidRPr="007F0362">
              <w:rPr>
                <w:color w:val="000000"/>
                <w:sz w:val="26"/>
                <w:szCs w:val="26"/>
              </w:rPr>
              <w:t>75*75 с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холодильник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фарма</w:t>
            </w:r>
            <w:r w:rsidR="00EF262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цевтически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ХФ-140 «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озис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овощерезк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Vortmax</w:t>
            </w:r>
            <w:proofErr w:type="spellEnd"/>
            <w:r w:rsidRPr="007F0362">
              <w:rPr>
                <w:sz w:val="26"/>
                <w:szCs w:val="26"/>
              </w:rPr>
              <w:t>,</w:t>
            </w:r>
            <w:r w:rsidR="00EF2622">
              <w:rPr>
                <w:sz w:val="26"/>
                <w:szCs w:val="26"/>
              </w:rPr>
              <w:t xml:space="preserve">              </w:t>
            </w:r>
            <w:r w:rsidRPr="007F0362">
              <w:rPr>
                <w:color w:val="000000"/>
                <w:sz w:val="26"/>
                <w:szCs w:val="26"/>
              </w:rPr>
              <w:t>5 диск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холодильный CM107-S ALU R13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розильная камер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ozis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FV-115,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цвет бел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холодильный СХС-60-0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000</w:t>
            </w:r>
          </w:p>
        </w:tc>
      </w:tr>
      <w:tr w:rsidR="0037203A" w:rsidRPr="007F0362" w:rsidTr="00780ACB">
        <w:trPr>
          <w:trHeight w:val="3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слайсе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HBS-220J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хлеборезка «Янычар» АХМ-300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 xml:space="preserve"> А</w:t>
            </w:r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есы электронные товарные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МП600 ВЖА Ф-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шин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отирочно-резательна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B4284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МПР-350М-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8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весы порционные </w:t>
            </w:r>
            <w:r w:rsidR="009A1514">
              <w:rPr>
                <w:color w:val="000000"/>
                <w:sz w:val="26"/>
                <w:szCs w:val="26"/>
              </w:rPr>
              <w:t xml:space="preserve">«Базар </w:t>
            </w:r>
            <w:r w:rsidRPr="007F0362">
              <w:rPr>
                <w:color w:val="000000"/>
                <w:sz w:val="26"/>
                <w:szCs w:val="26"/>
              </w:rPr>
              <w:t>2</w:t>
            </w:r>
            <w:r w:rsidR="009A1514">
              <w:rPr>
                <w:color w:val="000000"/>
                <w:sz w:val="26"/>
                <w:szCs w:val="26"/>
              </w:rPr>
              <w:t xml:space="preserve">» </w:t>
            </w:r>
            <w:r w:rsidRPr="007F0362">
              <w:rPr>
                <w:sz w:val="26"/>
                <w:szCs w:val="26"/>
              </w:rPr>
              <w:t>МТ 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лита электрическая  «Гефест» </w:t>
            </w:r>
            <w:r w:rsidRPr="007F0362">
              <w:rPr>
                <w:sz w:val="26"/>
                <w:szCs w:val="26"/>
              </w:rPr>
              <w:t>6140-0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для нача</w:t>
            </w:r>
            <w:r w:rsidR="009A1514">
              <w:rPr>
                <w:color w:val="000000"/>
                <w:sz w:val="26"/>
                <w:szCs w:val="26"/>
              </w:rPr>
              <w:t>льных классов по естествознанию</w:t>
            </w:r>
            <w:r w:rsidRPr="007F0362">
              <w:rPr>
                <w:color w:val="000000"/>
                <w:sz w:val="26"/>
                <w:szCs w:val="26"/>
              </w:rPr>
              <w:t xml:space="preserve"> «Научные развлечения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790,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5161,3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физике для уч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8330,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8330,3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химии для уч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8970,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8970,3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биологии для учител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900,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900,3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ая лаборатория по математике для учителя, тип 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6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33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цифровой микроскоп бинокулярный с камеро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6000</w:t>
            </w:r>
          </w:p>
        </w:tc>
      </w:tr>
    </w:tbl>
    <w:p w:rsidR="00CF3407" w:rsidRDefault="00CF3407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CF3407" w:rsidRPr="007F0362" w:rsidTr="00CF3407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обильны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лаборатор</w:t>
            </w:r>
            <w:r w:rsidR="00EF262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комплекс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для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учебной практической и проектно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деятель</w:t>
            </w:r>
            <w:r w:rsidR="00EF262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ости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по физик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25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9792</w:t>
            </w:r>
          </w:p>
        </w:tc>
      </w:tr>
      <w:tr w:rsidR="0037203A" w:rsidRPr="007F0362" w:rsidTr="00780ACB">
        <w:trPr>
          <w:trHeight w:val="3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наушники с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микрофо</w:t>
            </w:r>
            <w:r w:rsidR="00EF2622">
              <w:rPr>
                <w:color w:val="000000"/>
                <w:sz w:val="26"/>
                <w:szCs w:val="26"/>
              </w:rPr>
              <w:t>-</w:t>
            </w:r>
            <w:r w:rsidR="009A1514">
              <w:rPr>
                <w:color w:val="000000"/>
                <w:sz w:val="26"/>
                <w:szCs w:val="26"/>
              </w:rPr>
              <w:t>ном</w:t>
            </w:r>
            <w:proofErr w:type="spellEnd"/>
            <w:proofErr w:type="gramEnd"/>
            <w:r w:rsidR="009A15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A1514">
              <w:rPr>
                <w:color w:val="000000"/>
                <w:sz w:val="26"/>
                <w:szCs w:val="26"/>
              </w:rPr>
              <w:t>Hyper</w:t>
            </w:r>
            <w:r w:rsidRPr="007F0362">
              <w:rPr>
                <w:color w:val="000000"/>
                <w:sz w:val="26"/>
                <w:szCs w:val="26"/>
              </w:rPr>
              <w:t>X</w:t>
            </w:r>
            <w:proofErr w:type="spellEnd"/>
            <w:r w:rsidR="009A1514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Clou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Core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Headset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lack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9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22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идеокамера для работы с оптическими приборами</w:t>
            </w:r>
            <w:r w:rsidR="009A1514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идеоокуля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ToupCam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5,1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пикс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9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181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управляемая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видео</w:t>
            </w:r>
            <w:r w:rsidR="00EF262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камера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restel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HD-PTZ33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49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49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абвуфер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MACKIE THUMP</w:t>
            </w:r>
            <w:r w:rsidR="009A1514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18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140</w:t>
            </w:r>
          </w:p>
        </w:tc>
      </w:tr>
      <w:tr w:rsidR="0037203A" w:rsidRPr="007F0362" w:rsidTr="00780ACB">
        <w:trPr>
          <w:trHeight w:val="4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9A1514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нки  SVEN MC</w:t>
            </w:r>
            <w:r w:rsidR="0037203A" w:rsidRPr="007F0362">
              <w:rPr>
                <w:color w:val="000000"/>
                <w:sz w:val="26"/>
                <w:szCs w:val="26"/>
              </w:rPr>
              <w:t>-1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671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икрофонная стойка SOUNDKING DD005B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радиосистема 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SHURE </w:t>
            </w:r>
            <w:r w:rsidRPr="007F0362">
              <w:rPr>
                <w:sz w:val="26"/>
                <w:szCs w:val="26"/>
              </w:rPr>
              <w:t>BLX24E/PG5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22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  <w:lang w:val="en-US"/>
              </w:rPr>
            </w:pPr>
            <w:r w:rsidRPr="007F0362">
              <w:rPr>
                <w:color w:val="000000"/>
                <w:sz w:val="26"/>
                <w:szCs w:val="26"/>
              </w:rPr>
              <w:t>радиосистема</w:t>
            </w:r>
            <w:r w:rsidRPr="007F0362">
              <w:rPr>
                <w:color w:val="000000"/>
                <w:sz w:val="26"/>
                <w:szCs w:val="26"/>
                <w:lang w:val="en-US"/>
              </w:rPr>
              <w:t xml:space="preserve">  BEYERDYNAMIC</w:t>
            </w:r>
            <w:r w:rsidR="009A1514" w:rsidRPr="009A1514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="009A1514" w:rsidRPr="009A1514">
              <w:rPr>
                <w:color w:val="000000"/>
                <w:sz w:val="26"/>
                <w:szCs w:val="26"/>
                <w:lang w:val="en-US"/>
              </w:rPr>
              <w:br/>
            </w:r>
            <w:r w:rsidRPr="007F0362">
              <w:rPr>
                <w:sz w:val="26"/>
                <w:szCs w:val="26"/>
                <w:lang w:val="en-US"/>
              </w:rPr>
              <w:t>TG 100 B-Se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9A1514" w:rsidRDefault="0037203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1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1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лект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соедини</w:t>
            </w:r>
            <w:r w:rsidR="00EF262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тельных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кабеле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8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каф напольный 800*1000*2277  мм </w:t>
            </w:r>
            <w:proofErr w:type="spellStart"/>
            <w:r w:rsidRPr="007F0362">
              <w:rPr>
                <w:sz w:val="26"/>
                <w:szCs w:val="26"/>
              </w:rPr>
              <w:t>Netko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01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перкуссии STAGG CPJ-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1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1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арабан детский </w:t>
            </w:r>
            <w:r w:rsidR="009A15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sz w:val="26"/>
                <w:szCs w:val="26"/>
              </w:rPr>
              <w:t>Flight</w:t>
            </w:r>
            <w:proofErr w:type="spellEnd"/>
            <w:r w:rsidRPr="007F0362">
              <w:rPr>
                <w:sz w:val="26"/>
                <w:szCs w:val="26"/>
              </w:rPr>
              <w:t xml:space="preserve"> </w:t>
            </w:r>
            <w:r w:rsidR="009A1514" w:rsidRPr="007F0362">
              <w:rPr>
                <w:sz w:val="26"/>
                <w:szCs w:val="26"/>
              </w:rPr>
              <w:t>FMD-20G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амбурин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STAGG </w:t>
            </w:r>
            <w:r w:rsidR="00EF262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STA-1208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силофон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STAGG XYLO-J15 RB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8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реугольник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PEARL PET-8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6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локольчики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STAGG PCH12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00</w:t>
            </w:r>
          </w:p>
        </w:tc>
      </w:tr>
      <w:tr w:rsidR="0037203A" w:rsidRPr="007F0362" w:rsidTr="00780ACB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крипка STAGG VL 4/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0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блокфлейт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STAGG REC-GER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0</w:t>
            </w:r>
          </w:p>
        </w:tc>
      </w:tr>
      <w:tr w:rsidR="00CF3407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407" w:rsidRPr="007F0362" w:rsidRDefault="00CF3407" w:rsidP="00CF3407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407" w:rsidRPr="007F0362" w:rsidRDefault="00CF3407" w:rsidP="00CF34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3407" w:rsidRPr="007F0362" w:rsidRDefault="00CF3407" w:rsidP="00CF340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ларнет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LEVANTE LV-CL410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650</w:t>
            </w:r>
          </w:p>
        </w:tc>
      </w:tr>
      <w:tr w:rsidR="0037203A" w:rsidRPr="007F0362" w:rsidTr="00780ACB">
        <w:trPr>
          <w:trHeight w:val="3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балалайка DOFF</w:t>
            </w:r>
            <w:r w:rsidR="009A1514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F20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3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30</w:t>
            </w:r>
          </w:p>
        </w:tc>
      </w:tr>
      <w:tr w:rsidR="0037203A" w:rsidRPr="007F0362" w:rsidTr="00780AC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гус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1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140</w:t>
            </w:r>
          </w:p>
        </w:tc>
      </w:tr>
      <w:tr w:rsidR="0037203A" w:rsidRPr="007F0362" w:rsidTr="00780ACB">
        <w:trPr>
          <w:trHeight w:val="4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мра DOFF DP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6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650</w:t>
            </w:r>
          </w:p>
        </w:tc>
      </w:tr>
      <w:tr w:rsidR="0037203A" w:rsidRPr="007F0362" w:rsidTr="00780ACB">
        <w:trPr>
          <w:trHeight w:val="4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аян </w:t>
            </w:r>
            <w:r w:rsidR="009A1514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>Тула</w:t>
            </w:r>
            <w:r w:rsidR="009A1514">
              <w:rPr>
                <w:color w:val="000000"/>
                <w:sz w:val="26"/>
                <w:szCs w:val="26"/>
              </w:rPr>
              <w:t>» Б-</w:t>
            </w:r>
            <w:r w:rsidRPr="007F0362"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8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8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руба LEVANTE</w:t>
            </w:r>
            <w:r w:rsidR="009A1514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sz w:val="26"/>
                <w:szCs w:val="26"/>
              </w:rPr>
              <w:t>LV-TR520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700</w:t>
            </w:r>
          </w:p>
        </w:tc>
      </w:tr>
      <w:tr w:rsidR="0037203A" w:rsidRPr="007F0362" w:rsidTr="00780ACB">
        <w:trPr>
          <w:trHeight w:val="3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баян </w:t>
            </w:r>
            <w:r w:rsidR="009A1514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>Тула</w:t>
            </w:r>
            <w:r w:rsidR="009A1514">
              <w:rPr>
                <w:color w:val="000000"/>
                <w:sz w:val="26"/>
                <w:szCs w:val="26"/>
              </w:rPr>
              <w:t>»</w:t>
            </w:r>
            <w:r w:rsidRPr="007F0362">
              <w:rPr>
                <w:color w:val="000000"/>
                <w:sz w:val="26"/>
                <w:szCs w:val="26"/>
              </w:rPr>
              <w:t xml:space="preserve"> Б-37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2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2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рабочи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эргоно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левый  на  ЛДСП опорах,   1160*</w:t>
            </w:r>
            <w:r w:rsidRPr="007F0362">
              <w:rPr>
                <w:sz w:val="26"/>
                <w:szCs w:val="26"/>
              </w:rPr>
              <w:t>800</w:t>
            </w:r>
            <w:r w:rsidRPr="007F0362">
              <w:rPr>
                <w:color w:val="000000"/>
                <w:sz w:val="26"/>
                <w:szCs w:val="26"/>
              </w:rPr>
              <w:t>/600*755 мм, молдавская акация/</w:t>
            </w:r>
            <w:r w:rsidRPr="007F0362">
              <w:rPr>
                <w:sz w:val="26"/>
                <w:szCs w:val="26"/>
              </w:rPr>
              <w:t>платин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4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41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каф медицинский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для одежды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sz w:val="26"/>
                <w:szCs w:val="26"/>
              </w:rPr>
              <w:t xml:space="preserve">МД LS (LE)-21-80, </w:t>
            </w:r>
            <w:r w:rsidR="006D741F">
              <w:rPr>
                <w:sz w:val="26"/>
                <w:szCs w:val="26"/>
              </w:rPr>
              <w:br/>
            </w:r>
            <w:r w:rsidR="006D741F">
              <w:rPr>
                <w:color w:val="000000"/>
                <w:sz w:val="26"/>
                <w:szCs w:val="26"/>
              </w:rPr>
              <w:t>2-</w:t>
            </w:r>
            <w:r w:rsidRPr="007F0362">
              <w:rPr>
                <w:color w:val="000000"/>
                <w:sz w:val="26"/>
                <w:szCs w:val="26"/>
              </w:rPr>
              <w:t xml:space="preserve">секционный,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серый, 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813*500*183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8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76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каф металлический  для одежды LS-02,  1830*302*500 мм, </w:t>
            </w:r>
            <w:r w:rsidR="00A74967">
              <w:rPr>
                <w:color w:val="000000"/>
                <w:sz w:val="26"/>
                <w:szCs w:val="26"/>
              </w:rPr>
              <w:t xml:space="preserve">                 </w:t>
            </w:r>
            <w:r w:rsidRPr="007F0362">
              <w:rPr>
                <w:sz w:val="26"/>
                <w:szCs w:val="26"/>
              </w:rPr>
              <w:t xml:space="preserve">2- </w:t>
            </w:r>
            <w:proofErr w:type="spellStart"/>
            <w:r w:rsidR="009A1514">
              <w:rPr>
                <w:sz w:val="26"/>
                <w:szCs w:val="26"/>
              </w:rPr>
              <w:t>д</w:t>
            </w:r>
            <w:r w:rsidRPr="007F0362">
              <w:rPr>
                <w:sz w:val="26"/>
                <w:szCs w:val="26"/>
              </w:rPr>
              <w:t>верный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1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3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A1514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ушетка MD KC медицинская 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1930</w:t>
            </w:r>
            <w:r w:rsidR="009A1514">
              <w:rPr>
                <w:color w:val="000000"/>
                <w:sz w:val="26"/>
                <w:szCs w:val="26"/>
              </w:rPr>
              <w:t>*</w:t>
            </w:r>
            <w:r w:rsidRPr="007F0362">
              <w:rPr>
                <w:color w:val="000000"/>
                <w:sz w:val="26"/>
                <w:szCs w:val="26"/>
              </w:rPr>
              <w:t>670</w:t>
            </w:r>
            <w:r w:rsidR="009A1514">
              <w:rPr>
                <w:color w:val="000000"/>
                <w:sz w:val="26"/>
                <w:szCs w:val="26"/>
              </w:rPr>
              <w:t>*</w:t>
            </w:r>
            <w:r w:rsidRPr="007F0362">
              <w:rPr>
                <w:color w:val="000000"/>
                <w:sz w:val="26"/>
                <w:szCs w:val="26"/>
              </w:rPr>
              <w:t xml:space="preserve">560 мм,  </w:t>
            </w:r>
            <w:r w:rsidR="009A1514">
              <w:rPr>
                <w:color w:val="000000"/>
                <w:sz w:val="26"/>
                <w:szCs w:val="26"/>
              </w:rPr>
              <w:br/>
              <w:t xml:space="preserve">с углом наклона подголовника </w:t>
            </w:r>
            <w:r w:rsidR="009A1514">
              <w:rPr>
                <w:color w:val="000000"/>
                <w:sz w:val="26"/>
                <w:szCs w:val="26"/>
              </w:rPr>
              <w:br/>
              <w:t xml:space="preserve">0 – </w:t>
            </w:r>
            <w:r w:rsidRPr="007F0362">
              <w:rPr>
                <w:color w:val="000000"/>
                <w:sz w:val="26"/>
                <w:szCs w:val="26"/>
              </w:rPr>
              <w:t>45 градус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2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9A1514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л процедурный</w:t>
            </w:r>
            <w:r w:rsidR="0037203A" w:rsidRPr="007F0362">
              <w:rPr>
                <w:color w:val="000000"/>
                <w:sz w:val="26"/>
                <w:szCs w:val="26"/>
              </w:rPr>
              <w:t xml:space="preserve"> 960*630*470 мм,  </w:t>
            </w:r>
            <w:r>
              <w:rPr>
                <w:color w:val="000000"/>
                <w:sz w:val="26"/>
                <w:szCs w:val="26"/>
              </w:rPr>
              <w:br/>
            </w:r>
            <w:r w:rsidR="0037203A" w:rsidRPr="007F0362">
              <w:rPr>
                <w:color w:val="000000"/>
                <w:sz w:val="26"/>
                <w:szCs w:val="26"/>
              </w:rPr>
              <w:t>3 полки из нержавеющей стал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6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6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каф медицинский с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трейзеро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«Практи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12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медицинский  «Практик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7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7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ирма медицинская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с роликами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3-секцион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4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349</w:t>
            </w:r>
          </w:p>
        </w:tc>
      </w:tr>
    </w:tbl>
    <w:p w:rsidR="006D741F" w:rsidRDefault="006D741F"/>
    <w:p w:rsidR="006D741F" w:rsidRDefault="006D741F"/>
    <w:p w:rsidR="006D741F" w:rsidRDefault="006D741F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6D741F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F" w:rsidRPr="007F0362" w:rsidRDefault="006D741F" w:rsidP="00B214D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со столешницей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 из нержавеющей стали</w:t>
            </w:r>
            <w:r w:rsidR="009A1514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с бортиком</w:t>
            </w:r>
            <w:r w:rsidR="009A1514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1500*550*870 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2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25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процедурный, 960*630*470 мм,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3 полки из стекл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80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5E6223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</w:t>
            </w:r>
            <w:r w:rsidR="005E6223">
              <w:rPr>
                <w:color w:val="000000"/>
                <w:sz w:val="26"/>
                <w:szCs w:val="26"/>
              </w:rPr>
              <w:t>«Л</w:t>
            </w:r>
            <w:r w:rsidRPr="007F0362">
              <w:rPr>
                <w:color w:val="000000"/>
                <w:sz w:val="26"/>
                <w:szCs w:val="26"/>
              </w:rPr>
              <w:t>есенка</w:t>
            </w:r>
            <w:r w:rsidR="005E6223">
              <w:rPr>
                <w:color w:val="000000"/>
                <w:sz w:val="26"/>
                <w:szCs w:val="26"/>
              </w:rPr>
              <w:t>»</w:t>
            </w:r>
            <w:r w:rsidRPr="007F0362">
              <w:rPr>
                <w:color w:val="000000"/>
                <w:sz w:val="26"/>
                <w:szCs w:val="26"/>
              </w:rPr>
              <w:t xml:space="preserve"> двухсторонний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6/5/4/3 полок,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38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77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gramStart"/>
            <w:r w:rsidRPr="007F0362">
              <w:rPr>
                <w:color w:val="000000"/>
                <w:sz w:val="26"/>
                <w:szCs w:val="26"/>
              </w:rPr>
              <w:t>витрина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вращающаяся низкая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450*450*1100 мм,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9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89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шкаф  формулярный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на опорах  с ящиками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(16 шт.), корпус из ЛДСП, 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7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7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A1514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рабочий четырехместный 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3000*700*750/11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царг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и перегородки</w:t>
            </w:r>
            <w:r w:rsidR="007D2CA6">
              <w:rPr>
                <w:color w:val="000000"/>
                <w:sz w:val="26"/>
                <w:szCs w:val="26"/>
              </w:rPr>
              <w:t xml:space="preserve"> –</w:t>
            </w:r>
            <w:r w:rsidRPr="007F0362">
              <w:rPr>
                <w:color w:val="000000"/>
                <w:sz w:val="26"/>
                <w:szCs w:val="26"/>
              </w:rPr>
              <w:t xml:space="preserve"> оргстекло, 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95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808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ол рабочий одноместный, 4</w:t>
            </w:r>
            <w:r w:rsidR="007D2CA6">
              <w:rPr>
                <w:color w:val="000000"/>
                <w:sz w:val="26"/>
                <w:szCs w:val="26"/>
              </w:rPr>
              <w:t>-я</w:t>
            </w:r>
            <w:r w:rsidRPr="007F0362">
              <w:rPr>
                <w:color w:val="000000"/>
                <w:sz w:val="26"/>
                <w:szCs w:val="26"/>
              </w:rPr>
              <w:t xml:space="preserve"> группа роста, </w:t>
            </w:r>
            <w:r w:rsidRPr="007F0362">
              <w:rPr>
                <w:sz w:val="26"/>
                <w:szCs w:val="26"/>
              </w:rPr>
              <w:t>ЛДСП</w:t>
            </w:r>
            <w:r w:rsidRPr="007F0362">
              <w:rPr>
                <w:color w:val="000000"/>
                <w:sz w:val="26"/>
                <w:szCs w:val="26"/>
              </w:rPr>
              <w:t xml:space="preserve">,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1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34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одставка под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систем</w:t>
            </w:r>
            <w:r w:rsidR="00A74967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блок </w:t>
            </w:r>
            <w:r w:rsidRPr="007F0362">
              <w:rPr>
                <w:sz w:val="26"/>
                <w:szCs w:val="26"/>
              </w:rPr>
              <w:t xml:space="preserve">мобильная, цвет </w:t>
            </w:r>
            <w:r w:rsidR="00A74967">
              <w:rPr>
                <w:sz w:val="26"/>
                <w:szCs w:val="26"/>
              </w:rPr>
              <w:t>–</w:t>
            </w:r>
            <w:r w:rsidRPr="007F0362">
              <w:rPr>
                <w:sz w:val="26"/>
                <w:szCs w:val="26"/>
              </w:rPr>
              <w:t xml:space="preserve"> 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76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каталожный с</w:t>
            </w:r>
            <w:r w:rsidR="00A74967">
              <w:rPr>
                <w:color w:val="000000"/>
                <w:sz w:val="26"/>
                <w:szCs w:val="26"/>
              </w:rPr>
              <w:t xml:space="preserve"> ящиками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="00A74967">
              <w:rPr>
                <w:color w:val="000000"/>
                <w:sz w:val="26"/>
                <w:szCs w:val="26"/>
              </w:rPr>
              <w:t xml:space="preserve">856*500*1100 мм,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="00A74967">
              <w:rPr>
                <w:color w:val="000000"/>
                <w:sz w:val="26"/>
                <w:szCs w:val="26"/>
              </w:rPr>
              <w:t>цвет 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39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679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афедра выдачи  1250*1250*1160 мм, цилиндрические опоры, 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18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118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афедра выдачи 1400*700*750 мм, цилиндрические 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опоры, 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7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74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выставочный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 6 полок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отк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>.</w:t>
            </w:r>
            <w:r w:rsidR="007D2CA6">
              <w:rPr>
                <w:color w:val="000000"/>
                <w:sz w:val="26"/>
                <w:szCs w:val="26"/>
              </w:rPr>
              <w:t xml:space="preserve">, </w:t>
            </w:r>
            <w:r w:rsidRPr="007F0362">
              <w:rPr>
                <w:color w:val="000000"/>
                <w:sz w:val="26"/>
                <w:szCs w:val="26"/>
              </w:rPr>
              <w:t xml:space="preserve">900*292*2090 мм,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7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7214</w:t>
            </w:r>
          </w:p>
        </w:tc>
      </w:tr>
      <w:tr w:rsidR="006D741F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F" w:rsidRPr="007F0362" w:rsidRDefault="006D741F" w:rsidP="00B214D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л компьютерный мобильный для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работы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A74967">
              <w:rPr>
                <w:color w:val="000000"/>
                <w:sz w:val="26"/>
                <w:szCs w:val="26"/>
              </w:rPr>
              <w:t>сидя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="00A74967">
              <w:rPr>
                <w:color w:val="000000"/>
                <w:sz w:val="26"/>
                <w:szCs w:val="26"/>
              </w:rPr>
              <w:t>900*696*750/1100 мм, цвет –</w:t>
            </w:r>
            <w:r w:rsidRPr="007F0362">
              <w:rPr>
                <w:color w:val="000000"/>
                <w:sz w:val="26"/>
                <w:szCs w:val="26"/>
              </w:rPr>
              <w:t xml:space="preserve">  кле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59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473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умба мобильная,</w:t>
            </w:r>
            <w:r w:rsidR="00A74967">
              <w:rPr>
                <w:color w:val="000000"/>
                <w:sz w:val="26"/>
                <w:szCs w:val="26"/>
              </w:rPr>
              <w:t xml:space="preserve">                  </w:t>
            </w:r>
            <w:r w:rsidRPr="007F0362">
              <w:rPr>
                <w:color w:val="000000"/>
                <w:sz w:val="26"/>
                <w:szCs w:val="26"/>
              </w:rPr>
              <w:t xml:space="preserve"> 3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ящика с замком, 450*450*550 мм,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0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9A1514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стол-трансформе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«Сектор-4», 4</w:t>
            </w:r>
            <w:r w:rsidR="007D2CA6">
              <w:rPr>
                <w:color w:val="000000"/>
                <w:sz w:val="26"/>
                <w:szCs w:val="26"/>
              </w:rPr>
              <w:t>-я</w:t>
            </w:r>
            <w:r w:rsidRPr="007F0362">
              <w:rPr>
                <w:color w:val="000000"/>
                <w:sz w:val="26"/>
                <w:szCs w:val="26"/>
              </w:rPr>
              <w:t xml:space="preserve"> группа роста, комплект </w:t>
            </w:r>
            <w:r w:rsidR="009A1514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4 сектора, 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0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613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стол-трансформер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фигурный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эллипс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1001*676*750 мм, </w:t>
            </w:r>
            <w:r w:rsidR="00A74967">
              <w:rPr>
                <w:color w:val="000000"/>
                <w:sz w:val="26"/>
                <w:szCs w:val="26"/>
              </w:rPr>
              <w:t xml:space="preserve">  цвет 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53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629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фильтр сетевой </w:t>
            </w:r>
            <w:r w:rsidR="007D2CA6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>Гарнизон</w:t>
            </w:r>
            <w:r w:rsidR="007D2CA6">
              <w:rPr>
                <w:color w:val="000000"/>
                <w:sz w:val="26"/>
                <w:szCs w:val="26"/>
              </w:rPr>
              <w:t>»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EHW-15</w:t>
            </w:r>
            <w:r w:rsidRPr="007F0362">
              <w:rPr>
                <w:color w:val="000000"/>
                <w:sz w:val="26"/>
                <w:szCs w:val="26"/>
              </w:rPr>
              <w:t xml:space="preserve">,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6 розеток, </w:t>
            </w:r>
            <w:r w:rsidRPr="007F0362">
              <w:rPr>
                <w:sz w:val="26"/>
                <w:szCs w:val="26"/>
              </w:rPr>
              <w:t>5 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970</w:t>
            </w:r>
          </w:p>
        </w:tc>
      </w:tr>
      <w:tr w:rsidR="0037203A" w:rsidRPr="007F0362" w:rsidTr="00780ACB">
        <w:trPr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ележка библиотечная </w:t>
            </w:r>
            <w:r w:rsidR="00A74967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 xml:space="preserve">с гнутой ручкой,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цвет </w:t>
            </w:r>
            <w:r w:rsidR="00A74967">
              <w:rPr>
                <w:color w:val="000000"/>
                <w:sz w:val="26"/>
                <w:szCs w:val="26"/>
              </w:rPr>
              <w:t>–</w:t>
            </w:r>
            <w:r w:rsidRPr="007F0362">
              <w:rPr>
                <w:color w:val="000000"/>
                <w:sz w:val="26"/>
                <w:szCs w:val="26"/>
              </w:rPr>
              <w:t xml:space="preserve"> клен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96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93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оигрыватель звуковой системы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ioneer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CDJ</w:t>
            </w:r>
            <w:r w:rsidR="007D2CA6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850-W-DJ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99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99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A74967">
            <w:pPr>
              <w:spacing w:after="120"/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икшер цифровой </w:t>
            </w:r>
            <w:r w:rsidRPr="007F0362">
              <w:rPr>
                <w:color w:val="000000"/>
                <w:sz w:val="26"/>
                <w:szCs w:val="26"/>
                <w:lang w:val="en-US"/>
              </w:rPr>
              <w:t>Sound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с</w:t>
            </w:r>
            <w:proofErr w:type="gramEnd"/>
            <w:r w:rsidRPr="007F0362">
              <w:rPr>
                <w:color w:val="000000"/>
                <w:sz w:val="26"/>
                <w:szCs w:val="26"/>
                <w:lang w:val="en-US"/>
              </w:rPr>
              <w:t>raff</w:t>
            </w:r>
            <w:r w:rsidRPr="007D2CA6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  <w:lang w:val="en-US"/>
              </w:rPr>
              <w:t>Si</w:t>
            </w:r>
            <w:r w:rsidR="007D2CA6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  <w:lang w:val="en-US"/>
              </w:rPr>
              <w:t>Impact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79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796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активна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трехполосна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акустическая систем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Electro-Voice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ETX-35P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3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303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лавок для столовых приборов и подносов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ad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99,8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099,8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лавок-витрина охлаждаемы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ad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278,1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278,1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лавок-мармит первых блюд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ad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00,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00,1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рмит вторых блюд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ad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215,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6215,54</w:t>
            </w:r>
          </w:p>
        </w:tc>
      </w:tr>
      <w:tr w:rsidR="0037203A" w:rsidRPr="007F0362" w:rsidTr="00780ACB">
        <w:trPr>
          <w:trHeight w:val="3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илавок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ad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351,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351,58</w:t>
            </w:r>
          </w:p>
        </w:tc>
      </w:tr>
      <w:tr w:rsidR="0037203A" w:rsidRPr="007F0362" w:rsidTr="00780ACB">
        <w:trPr>
          <w:trHeight w:val="4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ассовая кабина 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Rad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772,5</w:t>
            </w:r>
            <w:r w:rsidR="007D2CA6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772,5</w:t>
            </w:r>
            <w:r w:rsidR="007D2CA6">
              <w:rPr>
                <w:color w:val="000000"/>
                <w:sz w:val="26"/>
                <w:szCs w:val="26"/>
              </w:rPr>
              <w:t>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0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FF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6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0343</w:t>
            </w:r>
          </w:p>
        </w:tc>
      </w:tr>
    </w:tbl>
    <w:p w:rsidR="006D741F" w:rsidRDefault="006D741F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6D741F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F" w:rsidRPr="007F0362" w:rsidRDefault="006D741F" w:rsidP="00B214D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0*230 с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5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07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35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466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вертикальные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74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060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рзина с педалью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20 л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метал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3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07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72DAB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ул для посетителей «Стандарт», ткань, </w:t>
            </w:r>
            <w:r w:rsidR="00772DAB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цвет</w:t>
            </w:r>
            <w:r w:rsidR="00772DAB">
              <w:rPr>
                <w:sz w:val="26"/>
                <w:szCs w:val="26"/>
              </w:rPr>
              <w:t xml:space="preserve"> – </w:t>
            </w:r>
            <w:r w:rsidRPr="007F0362">
              <w:rPr>
                <w:color w:val="000000"/>
                <w:sz w:val="26"/>
                <w:szCs w:val="26"/>
              </w:rPr>
              <w:t>че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0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вешалка для плечиков</w:t>
            </w:r>
            <w:r w:rsidR="001F7CC4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 xml:space="preserve">СН-4345 </w:t>
            </w:r>
            <w:r w:rsidRPr="007F0362">
              <w:rPr>
                <w:color w:val="000000"/>
                <w:sz w:val="26"/>
                <w:szCs w:val="26"/>
              </w:rPr>
              <w:t>передвиж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1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зеркало настенное 500*2000 мм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 с крепежо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9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58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шкаф металлический для одежды LS-21, 1830*575*500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5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5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металлически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Strong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2000*1000*400 мм,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5 поло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5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737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0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1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608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*15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10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30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7D2CA6">
            <w:pPr>
              <w:ind w:left="34" w:right="-108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рулонная штора  «</w:t>
            </w:r>
            <w:proofErr w:type="spellStart"/>
            <w:r w:rsidRPr="007F0362">
              <w:rPr>
                <w:sz w:val="26"/>
                <w:szCs w:val="26"/>
              </w:rPr>
              <w:t>Супер</w:t>
            </w:r>
            <w:proofErr w:type="spellEnd"/>
            <w:r w:rsidRPr="007F0362">
              <w:rPr>
                <w:sz w:val="26"/>
                <w:szCs w:val="26"/>
              </w:rPr>
              <w:t>» 210</w:t>
            </w:r>
            <w:r w:rsidR="007D2CA6">
              <w:rPr>
                <w:sz w:val="26"/>
                <w:szCs w:val="26"/>
              </w:rPr>
              <w:t>*</w:t>
            </w:r>
            <w:r w:rsidRPr="007F0362">
              <w:rPr>
                <w:sz w:val="26"/>
                <w:szCs w:val="26"/>
              </w:rPr>
              <w:t>15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907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7262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6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6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5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6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вертикальные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*20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68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06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вертикальные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*19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6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3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вертикальные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8*227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07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вертикальные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2*257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32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рзина для бумаг сплошная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14 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66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рзина для бумаг сплошная</w:t>
            </w:r>
            <w:r w:rsidR="007D2CA6">
              <w:rPr>
                <w:color w:val="000000"/>
                <w:sz w:val="26"/>
                <w:szCs w:val="26"/>
              </w:rPr>
              <w:t>,</w:t>
            </w:r>
            <w:r w:rsidRPr="007F0362">
              <w:rPr>
                <w:color w:val="000000"/>
                <w:sz w:val="26"/>
                <w:szCs w:val="26"/>
              </w:rPr>
              <w:t xml:space="preserve"> 18 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26</w:t>
            </w:r>
          </w:p>
        </w:tc>
      </w:tr>
    </w:tbl>
    <w:p w:rsidR="006D741F" w:rsidRDefault="006D741F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6D741F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F" w:rsidRPr="007F0362" w:rsidRDefault="006D741F" w:rsidP="00B214D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уф-мешок «Майами» </w:t>
            </w:r>
            <w:r w:rsidRPr="007F0362">
              <w:rPr>
                <w:sz w:val="26"/>
                <w:szCs w:val="26"/>
              </w:rPr>
              <w:t>670х940/1860х700/</w:t>
            </w:r>
            <w:r w:rsidR="009A1514">
              <w:rPr>
                <w:sz w:val="26"/>
                <w:szCs w:val="26"/>
              </w:rPr>
              <w:br/>
            </w:r>
            <w:r w:rsidRPr="007F0362">
              <w:rPr>
                <w:sz w:val="26"/>
                <w:szCs w:val="26"/>
              </w:rPr>
              <w:t xml:space="preserve">500 мм, обивка </w:t>
            </w:r>
            <w:proofErr w:type="spellStart"/>
            <w:r w:rsidRPr="007F0362">
              <w:rPr>
                <w:sz w:val="26"/>
                <w:szCs w:val="26"/>
              </w:rPr>
              <w:t>Orego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4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664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уф «Л</w:t>
            </w:r>
            <w:r w:rsidR="007D2CA6" w:rsidRPr="007F0362">
              <w:rPr>
                <w:color w:val="000000"/>
                <w:sz w:val="26"/>
                <w:szCs w:val="26"/>
              </w:rPr>
              <w:t>еон</w:t>
            </w:r>
            <w:r w:rsidRPr="007F0362">
              <w:rPr>
                <w:color w:val="000000"/>
                <w:sz w:val="26"/>
                <w:szCs w:val="26"/>
              </w:rPr>
              <w:t xml:space="preserve">» 400*400*45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Orego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2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44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уль одноместный «</w:t>
            </w:r>
            <w:proofErr w:type="spellStart"/>
            <w:r w:rsidRPr="007F0362">
              <w:rPr>
                <w:sz w:val="26"/>
                <w:szCs w:val="26"/>
              </w:rPr>
              <w:t>Л</w:t>
            </w:r>
            <w:r w:rsidR="007D2CA6" w:rsidRPr="007F0362">
              <w:rPr>
                <w:sz w:val="26"/>
                <w:szCs w:val="26"/>
              </w:rPr>
              <w:t>айт</w:t>
            </w:r>
            <w:proofErr w:type="spellEnd"/>
            <w:r w:rsidRPr="007F0362">
              <w:rPr>
                <w:sz w:val="26"/>
                <w:szCs w:val="26"/>
              </w:rPr>
              <w:t xml:space="preserve">» </w:t>
            </w:r>
            <w:r w:rsidR="009A1514">
              <w:rPr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530*720*8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экокож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sz w:val="26"/>
                <w:szCs w:val="26"/>
              </w:rPr>
              <w:t>Ecote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272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44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уль угловой «</w:t>
            </w:r>
            <w:proofErr w:type="spellStart"/>
            <w:r w:rsidRPr="007F0362">
              <w:rPr>
                <w:sz w:val="26"/>
                <w:szCs w:val="26"/>
              </w:rPr>
              <w:t>Л</w:t>
            </w:r>
            <w:r w:rsidR="007D2CA6" w:rsidRPr="007F0362">
              <w:rPr>
                <w:sz w:val="26"/>
                <w:szCs w:val="26"/>
              </w:rPr>
              <w:t>айт</w:t>
            </w:r>
            <w:proofErr w:type="spellEnd"/>
            <w:r w:rsidRPr="007F0362">
              <w:rPr>
                <w:sz w:val="26"/>
                <w:szCs w:val="26"/>
              </w:rPr>
              <w:t>»</w:t>
            </w:r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720*720*800 мм, </w:t>
            </w:r>
            <w:proofErr w:type="spellStart"/>
            <w:r w:rsidRPr="007F0362">
              <w:rPr>
                <w:sz w:val="26"/>
                <w:szCs w:val="26"/>
              </w:rPr>
              <w:t>экокожа</w:t>
            </w:r>
            <w:proofErr w:type="spellEnd"/>
            <w:r w:rsidRPr="007F0362">
              <w:rPr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sz w:val="26"/>
                <w:szCs w:val="26"/>
              </w:rPr>
              <w:t>Ecote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07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415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модуль двухместный «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Л</w:t>
            </w:r>
            <w:r w:rsidR="007D2CA6" w:rsidRPr="007F0362">
              <w:rPr>
                <w:color w:val="000000"/>
                <w:sz w:val="26"/>
                <w:szCs w:val="26"/>
              </w:rPr>
              <w:t>айт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»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1040*720*8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экокож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Ecote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90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81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уф М12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680х680х4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Ecote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2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142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уф </w:t>
            </w:r>
            <w:r w:rsidR="009A1514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М12800*800*4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sz w:val="26"/>
                <w:szCs w:val="26"/>
              </w:rPr>
              <w:t>Ecote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62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903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еллаж на 30 ячеек из ЛДСП, с </w:t>
            </w:r>
            <w:proofErr w:type="spellStart"/>
            <w:proofErr w:type="gramStart"/>
            <w:r w:rsidRPr="007F0362">
              <w:rPr>
                <w:color w:val="000000"/>
                <w:sz w:val="26"/>
                <w:szCs w:val="26"/>
              </w:rPr>
              <w:t>разноцвет</w:t>
            </w:r>
            <w:r w:rsidR="00772DAB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ми</w:t>
            </w:r>
            <w:proofErr w:type="spellEnd"/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дверкам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798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195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табло универсальное спортивное 270*210*120</w:t>
            </w:r>
            <w:r w:rsidR="007D2CA6">
              <w:rPr>
                <w:color w:val="000000"/>
                <w:sz w:val="26"/>
                <w:szCs w:val="26"/>
              </w:rPr>
              <w:t xml:space="preserve"> м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ашина сушильна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osch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WTH83000O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4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54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иральная машин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osch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WAN2416SO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43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пуф М12</w:t>
            </w:r>
            <w:r w:rsidR="001F7CC4">
              <w:rPr>
                <w:color w:val="000000"/>
                <w:sz w:val="26"/>
                <w:szCs w:val="26"/>
              </w:rPr>
              <w:t>5</w:t>
            </w:r>
            <w:r w:rsidR="007D2CA6">
              <w:rPr>
                <w:color w:val="000000"/>
                <w:sz w:val="26"/>
                <w:szCs w:val="26"/>
              </w:rPr>
              <w:t xml:space="preserve">,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sz w:val="26"/>
                <w:szCs w:val="26"/>
              </w:rPr>
              <w:t xml:space="preserve">70*570*400 мм,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кожза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sz w:val="26"/>
                <w:szCs w:val="26"/>
              </w:rPr>
              <w:t>Ecote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9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2368</w:t>
            </w:r>
          </w:p>
        </w:tc>
      </w:tr>
      <w:tr w:rsidR="0037203A" w:rsidRPr="007F0362" w:rsidTr="00780ACB">
        <w:trPr>
          <w:trHeight w:val="4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вер круглый на по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0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жалюзи вертикальные 435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14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29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0*15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7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071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жалюзи вертикальные 325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1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3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жалюз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ве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p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>тикальные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</w:p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0*23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9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841</w:t>
            </w:r>
          </w:p>
        </w:tc>
      </w:tr>
    </w:tbl>
    <w:p w:rsidR="006D741F" w:rsidRDefault="006D741F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6D741F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F" w:rsidRPr="007F0362" w:rsidRDefault="006D741F" w:rsidP="00B214DC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B214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41F" w:rsidRPr="007F0362" w:rsidRDefault="006D741F" w:rsidP="00B214D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нформационно-тематический стен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99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доска объявлений 100*20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08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16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нформационный щит  100*120 см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526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89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набор трафаретов моделей атомов для общеобразовательной организа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891,6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891,6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стеллаж металлический (передвижная система хранения архивов «Практика»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7026,9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77026,95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EF2622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анель интерактивна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Teach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Touch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55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818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5637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тойка интерактивная со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встроенным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лан</w:t>
            </w:r>
            <w:r w:rsidR="00F0374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шето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NexTStan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19"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484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9484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редство организации беспроводной сет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Zyxel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WAC6103D-I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06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9859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нтерактивны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ограммно-аппарат</w:t>
            </w:r>
            <w:r w:rsidR="00F0374A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комплекс:  доска интерактивная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ctiv</w:t>
            </w:r>
            <w:r w:rsidR="007D2CA6" w:rsidRPr="007F0362">
              <w:rPr>
                <w:color w:val="000000"/>
                <w:sz w:val="26"/>
                <w:szCs w:val="26"/>
              </w:rPr>
              <w:t>B</w:t>
            </w:r>
            <w:r w:rsidRPr="007F0362">
              <w:rPr>
                <w:color w:val="000000"/>
                <w:sz w:val="26"/>
                <w:szCs w:val="26"/>
              </w:rPr>
              <w:t>oar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78, проект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ультимедий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="00F0374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Casio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, система голосования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16 пультов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Interwrite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00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80236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автоматизированное рабочее место: системный блок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USN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usiness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,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монит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enQ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GW2270, мышь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Oklick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, клавиатур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Oklick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3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80305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ногофункциональное устройство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Pantum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M6550NW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4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2196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документ-камер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verVision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U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61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7500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компьютер планшетный IRBIS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457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1008</w:t>
            </w:r>
          </w:p>
        </w:tc>
      </w:tr>
    </w:tbl>
    <w:p w:rsidR="006D741F" w:rsidRDefault="006D741F"/>
    <w:p w:rsidR="006D741F" w:rsidRDefault="006D741F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6D741F" w:rsidRPr="007F0362" w:rsidTr="006D741F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1F" w:rsidRPr="007F0362" w:rsidRDefault="006D741F" w:rsidP="006A35E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6A35E4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41F" w:rsidRPr="007F0362" w:rsidRDefault="006D741F" w:rsidP="006A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D741F" w:rsidRPr="007F0362" w:rsidRDefault="006D741F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41F" w:rsidRPr="007F0362" w:rsidRDefault="006D741F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рибун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ультимедий</w:t>
            </w:r>
            <w:r w:rsidR="00054AB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ая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ля презентаций SMARTONE PRO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172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617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роектор для актового зала с потолочным креплением </w:t>
            </w:r>
            <w:r w:rsidR="009A1514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Nec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PA903X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288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288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 w:rsidP="00054AB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автоматизированное рабочее место оператора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USN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Business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20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89203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компьютер-ноутбук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cer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sz w:val="26"/>
                <w:szCs w:val="26"/>
              </w:rPr>
              <w:t>Extensa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850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50302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6D741F" w:rsidRDefault="0037203A" w:rsidP="00054ABC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многофункциональное устройство с цветной печатью </w:t>
            </w:r>
            <w:r w:rsidRPr="007D2CA6">
              <w:rPr>
                <w:color w:val="000000"/>
                <w:sz w:val="26"/>
                <w:szCs w:val="26"/>
                <w:lang w:val="en-US"/>
              </w:rPr>
              <w:t>HP</w:t>
            </w:r>
            <w:r w:rsidRPr="006D741F">
              <w:rPr>
                <w:color w:val="000000"/>
                <w:sz w:val="26"/>
                <w:szCs w:val="26"/>
              </w:rPr>
              <w:t xml:space="preserve"> </w:t>
            </w:r>
            <w:r w:rsidRPr="007D2CA6">
              <w:rPr>
                <w:color w:val="000000"/>
                <w:sz w:val="26"/>
                <w:szCs w:val="26"/>
                <w:lang w:val="en-US"/>
              </w:rPr>
              <w:t>Color</w:t>
            </w:r>
            <w:r w:rsidR="007D2CA6" w:rsidRPr="006D741F">
              <w:rPr>
                <w:color w:val="000000"/>
                <w:sz w:val="26"/>
                <w:szCs w:val="26"/>
              </w:rPr>
              <w:t xml:space="preserve"> </w:t>
            </w:r>
            <w:r w:rsidRPr="007D2CA6">
              <w:rPr>
                <w:color w:val="000000"/>
                <w:sz w:val="26"/>
                <w:szCs w:val="26"/>
                <w:lang w:val="en-US"/>
              </w:rPr>
              <w:t>LaserJet</w:t>
            </w:r>
            <w:r w:rsidR="006D741F">
              <w:rPr>
                <w:color w:val="000000"/>
                <w:sz w:val="26"/>
                <w:szCs w:val="26"/>
              </w:rPr>
              <w:t xml:space="preserve"> </w:t>
            </w:r>
            <w:r w:rsidRPr="007D2CA6">
              <w:rPr>
                <w:color w:val="000000"/>
                <w:sz w:val="26"/>
                <w:szCs w:val="26"/>
                <w:lang w:val="en-US"/>
              </w:rPr>
              <w:t>Pro</w:t>
            </w:r>
            <w:r w:rsidRPr="006D741F">
              <w:rPr>
                <w:color w:val="000000"/>
                <w:sz w:val="26"/>
                <w:szCs w:val="26"/>
              </w:rPr>
              <w:t xml:space="preserve"> </w:t>
            </w:r>
            <w:r w:rsidRPr="007D2CA6">
              <w:rPr>
                <w:color w:val="000000"/>
                <w:sz w:val="26"/>
                <w:szCs w:val="26"/>
                <w:lang w:val="en-US"/>
              </w:rPr>
              <w:t>M</w:t>
            </w:r>
            <w:r w:rsidRPr="006D741F">
              <w:rPr>
                <w:color w:val="000000"/>
                <w:sz w:val="26"/>
                <w:szCs w:val="26"/>
              </w:rPr>
              <w:t>180</w:t>
            </w:r>
            <w:r w:rsidRPr="007D2CA6">
              <w:rPr>
                <w:color w:val="000000"/>
                <w:sz w:val="26"/>
                <w:szCs w:val="26"/>
                <w:lang w:val="en-US"/>
              </w:rPr>
              <w:t>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6D741F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15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415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нтерактивны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ограммно-аппарат</w:t>
            </w:r>
            <w:r w:rsidR="00054AB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комплекс: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доска интерактивна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ctiv</w:t>
            </w:r>
            <w:r w:rsidR="007D2CA6" w:rsidRPr="007F0362">
              <w:rPr>
                <w:color w:val="000000"/>
                <w:sz w:val="26"/>
                <w:szCs w:val="26"/>
              </w:rPr>
              <w:t>B</w:t>
            </w:r>
            <w:r w:rsidRPr="007F0362">
              <w:rPr>
                <w:color w:val="000000"/>
                <w:sz w:val="26"/>
                <w:szCs w:val="26"/>
              </w:rPr>
              <w:t>oar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78,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проект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ульти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медий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Casio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65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5650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нтерактивный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программно-аппарат</w:t>
            </w:r>
            <w:r w:rsidR="00054AB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комплекс: доска интерактивная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Activ</w:t>
            </w:r>
            <w:r w:rsidR="007D2CA6" w:rsidRPr="007F0362">
              <w:rPr>
                <w:color w:val="000000"/>
                <w:sz w:val="26"/>
                <w:szCs w:val="26"/>
              </w:rPr>
              <w:t>B</w:t>
            </w:r>
            <w:r w:rsidRPr="007F0362">
              <w:rPr>
                <w:color w:val="000000"/>
                <w:sz w:val="26"/>
                <w:szCs w:val="26"/>
              </w:rPr>
              <w:t>oard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78, </w:t>
            </w:r>
            <w:r w:rsidR="00B214DC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проектор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ульти</w:t>
            </w:r>
            <w:r w:rsidR="00B214DC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медийны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Casio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, система голосования </w:t>
            </w:r>
            <w:r w:rsidR="006D741F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 xml:space="preserve">32 пульта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Interwrite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836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87034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тележка-хранилище с системой подзарядки и </w:t>
            </w:r>
            <w:proofErr w:type="gramStart"/>
            <w:r w:rsidRPr="007F0362">
              <w:rPr>
                <w:color w:val="000000"/>
                <w:sz w:val="26"/>
                <w:szCs w:val="26"/>
              </w:rPr>
              <w:t>вмонтированным</w:t>
            </w:r>
            <w:proofErr w:type="gram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маршрутизатором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для организации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беспро</w:t>
            </w:r>
            <w:r w:rsidR="002B63F2">
              <w:rPr>
                <w:color w:val="000000"/>
                <w:sz w:val="26"/>
                <w:szCs w:val="26"/>
              </w:rPr>
              <w:t>-</w:t>
            </w:r>
            <w:r w:rsidRPr="007F0362">
              <w:rPr>
                <w:color w:val="000000"/>
                <w:sz w:val="26"/>
                <w:szCs w:val="26"/>
              </w:rPr>
              <w:t>водной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локальной сети в классе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Schoollbox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4821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2872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proofErr w:type="spellStart"/>
            <w:r w:rsidRPr="007F0362">
              <w:rPr>
                <w:color w:val="000000"/>
                <w:sz w:val="26"/>
                <w:szCs w:val="26"/>
              </w:rPr>
              <w:t>веб-камера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на подвижном штативе </w:t>
            </w:r>
            <w:proofErr w:type="spellStart"/>
            <w:r w:rsidRPr="007F0362">
              <w:rPr>
                <w:sz w:val="26"/>
                <w:szCs w:val="26"/>
              </w:rPr>
              <w:t>Microsoft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64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интерактивный электронный тир </w:t>
            </w:r>
            <w:r w:rsidR="007D2CA6">
              <w:rPr>
                <w:color w:val="000000"/>
                <w:sz w:val="26"/>
                <w:szCs w:val="26"/>
              </w:rPr>
              <w:t>«</w:t>
            </w:r>
            <w:r w:rsidRPr="007F0362">
              <w:rPr>
                <w:color w:val="000000"/>
                <w:sz w:val="26"/>
                <w:szCs w:val="26"/>
              </w:rPr>
              <w:t>Рубеж-2</w:t>
            </w:r>
            <w:r w:rsidR="007D2CA6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748,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95748,5</w:t>
            </w:r>
            <w:r w:rsidR="006D741F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E05C86" w:rsidRDefault="00E05C86"/>
    <w:tbl>
      <w:tblPr>
        <w:tblW w:w="10350" w:type="dxa"/>
        <w:tblInd w:w="-601" w:type="dxa"/>
        <w:tblLayout w:type="fixed"/>
        <w:tblLook w:val="04A0"/>
      </w:tblPr>
      <w:tblGrid>
        <w:gridCol w:w="850"/>
        <w:gridCol w:w="1701"/>
        <w:gridCol w:w="2834"/>
        <w:gridCol w:w="1701"/>
        <w:gridCol w:w="851"/>
        <w:gridCol w:w="1136"/>
        <w:gridCol w:w="1277"/>
      </w:tblGrid>
      <w:tr w:rsidR="00E05C86" w:rsidRPr="007F0362" w:rsidTr="00E05C86">
        <w:trPr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C86" w:rsidRPr="007F0362" w:rsidRDefault="00E05C86" w:rsidP="006A35E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6" w:rsidRPr="007F0362" w:rsidRDefault="00E05C86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C86" w:rsidRPr="007F0362" w:rsidRDefault="00E05C86" w:rsidP="006A35E4">
            <w:pPr>
              <w:ind w:left="34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86" w:rsidRPr="007F0362" w:rsidRDefault="00E05C86" w:rsidP="006A35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C86" w:rsidRPr="007F0362" w:rsidRDefault="00E05C86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05C86" w:rsidRPr="007F0362" w:rsidRDefault="00E05C86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5C86" w:rsidRPr="007F0362" w:rsidRDefault="00E05C86" w:rsidP="006A35E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ианино акустическое </w:t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S.Rit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612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30612,41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ударная установка DIXON </w:t>
            </w:r>
            <w:r w:rsidRPr="007F0362">
              <w:rPr>
                <w:sz w:val="26"/>
                <w:szCs w:val="26"/>
              </w:rPr>
              <w:t>SPARK PODSK522RCSV-NC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81,5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21081,59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скрипка ¾  </w:t>
            </w:r>
            <w:r w:rsidR="007D2CA6">
              <w:rPr>
                <w:color w:val="000000"/>
                <w:sz w:val="26"/>
                <w:szCs w:val="26"/>
              </w:rPr>
              <w:br/>
            </w:r>
            <w:r w:rsidRPr="007F0362">
              <w:rPr>
                <w:color w:val="000000"/>
                <w:sz w:val="26"/>
                <w:szCs w:val="26"/>
              </w:rPr>
              <w:t>FLIGHT FV - 3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7340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numPr>
                <w:ilvl w:val="0"/>
                <w:numId w:val="19"/>
              </w:numPr>
              <w:ind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203A" w:rsidRPr="007F0362" w:rsidRDefault="0037203A">
            <w:pPr>
              <w:ind w:left="34" w:right="-108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 xml:space="preserve">пианино </w:t>
            </w:r>
            <w:r w:rsidR="007D2CA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F0362">
              <w:rPr>
                <w:color w:val="000000"/>
                <w:sz w:val="26"/>
                <w:szCs w:val="26"/>
              </w:rPr>
              <w:t>Kawai</w:t>
            </w:r>
            <w:proofErr w:type="spellEnd"/>
            <w:r w:rsidRPr="007F0362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sz w:val="26"/>
                <w:szCs w:val="26"/>
              </w:rPr>
              <w:t>ND-21 M/PEP, черное полированно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302977">
            <w:pPr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0177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0177</w:t>
            </w:r>
          </w:p>
        </w:tc>
      </w:tr>
      <w:tr w:rsidR="0037203A" w:rsidRPr="007F0362" w:rsidTr="00780ACB">
        <w:trPr>
          <w:trHeight w:val="6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03A" w:rsidRPr="007F0362" w:rsidRDefault="0037203A" w:rsidP="00302977">
            <w:pPr>
              <w:ind w:left="612" w:right="-108" w:hanging="72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03A" w:rsidRPr="007F0362" w:rsidRDefault="0037203A">
            <w:pPr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203A" w:rsidRPr="007F0362" w:rsidRDefault="0037203A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203A" w:rsidRPr="007F0362" w:rsidRDefault="003720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03A" w:rsidRPr="007F0362" w:rsidRDefault="0037203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03A" w:rsidRPr="007F0362" w:rsidRDefault="0037203A" w:rsidP="00CF3407">
            <w:pPr>
              <w:ind w:left="-106" w:right="-108"/>
              <w:jc w:val="center"/>
              <w:rPr>
                <w:color w:val="000000"/>
                <w:sz w:val="26"/>
                <w:szCs w:val="26"/>
              </w:rPr>
            </w:pPr>
            <w:r w:rsidRPr="007F0362">
              <w:rPr>
                <w:color w:val="000000"/>
                <w:sz w:val="26"/>
                <w:szCs w:val="26"/>
              </w:rPr>
              <w:t>37</w:t>
            </w:r>
            <w:r w:rsidR="006D741F">
              <w:rPr>
                <w:color w:val="000000"/>
                <w:sz w:val="26"/>
                <w:szCs w:val="26"/>
              </w:rPr>
              <w:t> </w:t>
            </w:r>
            <w:r w:rsidRPr="007F0362">
              <w:rPr>
                <w:color w:val="000000"/>
                <w:sz w:val="26"/>
                <w:szCs w:val="26"/>
              </w:rPr>
              <w:t>328</w:t>
            </w:r>
            <w:r w:rsidR="006D741F">
              <w:rPr>
                <w:color w:val="000000"/>
                <w:sz w:val="26"/>
                <w:szCs w:val="26"/>
              </w:rPr>
              <w:t xml:space="preserve"> </w:t>
            </w:r>
            <w:r w:rsidRPr="007F0362">
              <w:rPr>
                <w:color w:val="000000"/>
                <w:sz w:val="26"/>
                <w:szCs w:val="26"/>
              </w:rPr>
              <w:t>400</w:t>
            </w:r>
          </w:p>
        </w:tc>
      </w:tr>
    </w:tbl>
    <w:p w:rsidR="0037203A" w:rsidRPr="007F0362" w:rsidRDefault="006D741F" w:rsidP="006D741F">
      <w:pPr>
        <w:pStyle w:val="aff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</w:t>
      </w:r>
    </w:p>
    <w:sectPr w:rsidR="0037203A" w:rsidRPr="007F036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23" w:rsidRDefault="005E6223">
      <w:r>
        <w:separator/>
      </w:r>
    </w:p>
  </w:endnote>
  <w:endnote w:type="continuationSeparator" w:id="0">
    <w:p w:rsidR="005E6223" w:rsidRDefault="005E6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3" w:rsidRDefault="005D727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62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6223" w:rsidRDefault="005E6223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3" w:rsidRDefault="005E6223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23" w:rsidRDefault="005E6223">
      <w:r>
        <w:separator/>
      </w:r>
    </w:p>
  </w:footnote>
  <w:footnote w:type="continuationSeparator" w:id="0">
    <w:p w:rsidR="005E6223" w:rsidRDefault="005E6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5E6223" w:rsidRDefault="005D727E">
        <w:pPr>
          <w:pStyle w:val="a6"/>
          <w:jc w:val="center"/>
        </w:pPr>
        <w:fldSimple w:instr="PAGE   \* MERGEFORMAT">
          <w:r w:rsidR="00C13336">
            <w:rPr>
              <w:noProof/>
            </w:rPr>
            <w:t>49</w:t>
          </w:r>
        </w:fldSimple>
      </w:p>
    </w:sdtContent>
  </w:sdt>
  <w:p w:rsidR="005E6223" w:rsidRDefault="005E622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23" w:rsidRDefault="005E6223">
    <w:pPr>
      <w:pStyle w:val="a6"/>
      <w:jc w:val="center"/>
    </w:pPr>
  </w:p>
  <w:p w:rsidR="005E6223" w:rsidRDefault="005E622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8C738A7"/>
    <w:multiLevelType w:val="hybridMultilevel"/>
    <w:tmpl w:val="61BE4D2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84D"/>
    <w:rsid w:val="00026F9C"/>
    <w:rsid w:val="00037036"/>
    <w:rsid w:val="00040CD5"/>
    <w:rsid w:val="000443B0"/>
    <w:rsid w:val="00046FFB"/>
    <w:rsid w:val="000501B1"/>
    <w:rsid w:val="000521B2"/>
    <w:rsid w:val="000549AE"/>
    <w:rsid w:val="00054ABC"/>
    <w:rsid w:val="00054F42"/>
    <w:rsid w:val="00057B43"/>
    <w:rsid w:val="00065478"/>
    <w:rsid w:val="0006752D"/>
    <w:rsid w:val="00071E48"/>
    <w:rsid w:val="00086C85"/>
    <w:rsid w:val="0008767D"/>
    <w:rsid w:val="00090692"/>
    <w:rsid w:val="00092118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0F4D79"/>
    <w:rsid w:val="00102124"/>
    <w:rsid w:val="0010416C"/>
    <w:rsid w:val="001054E0"/>
    <w:rsid w:val="00112508"/>
    <w:rsid w:val="00112D40"/>
    <w:rsid w:val="001201A2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5499"/>
    <w:rsid w:val="001D5E60"/>
    <w:rsid w:val="001D7E9E"/>
    <w:rsid w:val="001E1138"/>
    <w:rsid w:val="001E476D"/>
    <w:rsid w:val="001F6616"/>
    <w:rsid w:val="001F67B7"/>
    <w:rsid w:val="001F7CC4"/>
    <w:rsid w:val="002100C6"/>
    <w:rsid w:val="0021459E"/>
    <w:rsid w:val="00220F6A"/>
    <w:rsid w:val="00225C9A"/>
    <w:rsid w:val="002273F6"/>
    <w:rsid w:val="0023236F"/>
    <w:rsid w:val="00236365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2CBB"/>
    <w:rsid w:val="002B387D"/>
    <w:rsid w:val="002B63F2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2977"/>
    <w:rsid w:val="00304DC0"/>
    <w:rsid w:val="00305F64"/>
    <w:rsid w:val="0030699A"/>
    <w:rsid w:val="00310177"/>
    <w:rsid w:val="003136DB"/>
    <w:rsid w:val="003204A9"/>
    <w:rsid w:val="00331DB0"/>
    <w:rsid w:val="00332252"/>
    <w:rsid w:val="003347A1"/>
    <w:rsid w:val="00334870"/>
    <w:rsid w:val="00335655"/>
    <w:rsid w:val="00352232"/>
    <w:rsid w:val="0035354F"/>
    <w:rsid w:val="00353862"/>
    <w:rsid w:val="003623DF"/>
    <w:rsid w:val="0037203A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03DA"/>
    <w:rsid w:val="003F1D8A"/>
    <w:rsid w:val="003F3D75"/>
    <w:rsid w:val="00401942"/>
    <w:rsid w:val="004033E0"/>
    <w:rsid w:val="0041183B"/>
    <w:rsid w:val="004213F1"/>
    <w:rsid w:val="00423611"/>
    <w:rsid w:val="00425920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A63CF"/>
    <w:rsid w:val="004B0909"/>
    <w:rsid w:val="004B123F"/>
    <w:rsid w:val="004B3547"/>
    <w:rsid w:val="004B6164"/>
    <w:rsid w:val="004B755D"/>
    <w:rsid w:val="004C0E02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00C9"/>
    <w:rsid w:val="005B536B"/>
    <w:rsid w:val="005B5EA1"/>
    <w:rsid w:val="005B6246"/>
    <w:rsid w:val="005B6F23"/>
    <w:rsid w:val="005C0580"/>
    <w:rsid w:val="005C2F20"/>
    <w:rsid w:val="005C4542"/>
    <w:rsid w:val="005C7B00"/>
    <w:rsid w:val="005D3047"/>
    <w:rsid w:val="005D727E"/>
    <w:rsid w:val="005E1389"/>
    <w:rsid w:val="005E295C"/>
    <w:rsid w:val="005E6223"/>
    <w:rsid w:val="005F0381"/>
    <w:rsid w:val="0060379A"/>
    <w:rsid w:val="006058CB"/>
    <w:rsid w:val="006079AF"/>
    <w:rsid w:val="00610E44"/>
    <w:rsid w:val="006125D3"/>
    <w:rsid w:val="006173AF"/>
    <w:rsid w:val="0062033A"/>
    <w:rsid w:val="00620998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1138"/>
    <w:rsid w:val="00696C49"/>
    <w:rsid w:val="006A35E4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D741F"/>
    <w:rsid w:val="006E1F5E"/>
    <w:rsid w:val="006E7928"/>
    <w:rsid w:val="006E7C00"/>
    <w:rsid w:val="006F37EC"/>
    <w:rsid w:val="006F464E"/>
    <w:rsid w:val="006F7E5D"/>
    <w:rsid w:val="00700E03"/>
    <w:rsid w:val="007011AD"/>
    <w:rsid w:val="0070332C"/>
    <w:rsid w:val="00704BFC"/>
    <w:rsid w:val="00713342"/>
    <w:rsid w:val="007136D0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36A"/>
    <w:rsid w:val="00771E8E"/>
    <w:rsid w:val="00772DAB"/>
    <w:rsid w:val="00777808"/>
    <w:rsid w:val="00780260"/>
    <w:rsid w:val="00780ACB"/>
    <w:rsid w:val="00782435"/>
    <w:rsid w:val="007860D3"/>
    <w:rsid w:val="00794A95"/>
    <w:rsid w:val="007A3F98"/>
    <w:rsid w:val="007B0B2F"/>
    <w:rsid w:val="007B0F0A"/>
    <w:rsid w:val="007B29A5"/>
    <w:rsid w:val="007D2542"/>
    <w:rsid w:val="007D2CA6"/>
    <w:rsid w:val="007D428D"/>
    <w:rsid w:val="007D46BB"/>
    <w:rsid w:val="007D6DF9"/>
    <w:rsid w:val="007D6DFA"/>
    <w:rsid w:val="007F0362"/>
    <w:rsid w:val="007F12C5"/>
    <w:rsid w:val="007F219B"/>
    <w:rsid w:val="007F4B0C"/>
    <w:rsid w:val="00812E30"/>
    <w:rsid w:val="00814155"/>
    <w:rsid w:val="00815AF3"/>
    <w:rsid w:val="00816A64"/>
    <w:rsid w:val="0082320C"/>
    <w:rsid w:val="008246A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1912"/>
    <w:rsid w:val="00872B73"/>
    <w:rsid w:val="008742BA"/>
    <w:rsid w:val="008759B3"/>
    <w:rsid w:val="00881F5F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44242"/>
    <w:rsid w:val="009640F5"/>
    <w:rsid w:val="009847AF"/>
    <w:rsid w:val="00985F7C"/>
    <w:rsid w:val="0098694D"/>
    <w:rsid w:val="00992118"/>
    <w:rsid w:val="00994AB9"/>
    <w:rsid w:val="009A1514"/>
    <w:rsid w:val="009A3383"/>
    <w:rsid w:val="009B1363"/>
    <w:rsid w:val="009B7A1B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2A0D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223A"/>
    <w:rsid w:val="00A74967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207D0"/>
    <w:rsid w:val="00B214DC"/>
    <w:rsid w:val="00B335FF"/>
    <w:rsid w:val="00B35129"/>
    <w:rsid w:val="00B4284C"/>
    <w:rsid w:val="00B44815"/>
    <w:rsid w:val="00B53380"/>
    <w:rsid w:val="00B538F7"/>
    <w:rsid w:val="00B77074"/>
    <w:rsid w:val="00B81E57"/>
    <w:rsid w:val="00B86192"/>
    <w:rsid w:val="00B864AA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391D"/>
    <w:rsid w:val="00BE5362"/>
    <w:rsid w:val="00BF1155"/>
    <w:rsid w:val="00BF2C08"/>
    <w:rsid w:val="00BF3055"/>
    <w:rsid w:val="00BF707C"/>
    <w:rsid w:val="00C020B3"/>
    <w:rsid w:val="00C02B77"/>
    <w:rsid w:val="00C13336"/>
    <w:rsid w:val="00C15714"/>
    <w:rsid w:val="00C367F2"/>
    <w:rsid w:val="00C37F9F"/>
    <w:rsid w:val="00C52675"/>
    <w:rsid w:val="00C55070"/>
    <w:rsid w:val="00C632F9"/>
    <w:rsid w:val="00C7683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3407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DF7FFC"/>
    <w:rsid w:val="00E04A7B"/>
    <w:rsid w:val="00E05C86"/>
    <w:rsid w:val="00E11903"/>
    <w:rsid w:val="00E21CED"/>
    <w:rsid w:val="00E25310"/>
    <w:rsid w:val="00E264AE"/>
    <w:rsid w:val="00E31F39"/>
    <w:rsid w:val="00E33660"/>
    <w:rsid w:val="00E40F28"/>
    <w:rsid w:val="00E43480"/>
    <w:rsid w:val="00E44020"/>
    <w:rsid w:val="00E50353"/>
    <w:rsid w:val="00E50CB7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2622"/>
    <w:rsid w:val="00EF54D9"/>
    <w:rsid w:val="00EF57CE"/>
    <w:rsid w:val="00EF6799"/>
    <w:rsid w:val="00F0374A"/>
    <w:rsid w:val="00F04AC1"/>
    <w:rsid w:val="00F06447"/>
    <w:rsid w:val="00F14161"/>
    <w:rsid w:val="00F14611"/>
    <w:rsid w:val="00F157FB"/>
    <w:rsid w:val="00F2494E"/>
    <w:rsid w:val="00F24DF7"/>
    <w:rsid w:val="00F25164"/>
    <w:rsid w:val="00F25647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3873"/>
    <w:rsid w:val="00FD7A20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uiPriority w:val="99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uiPriority w:val="99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  <w:style w:type="paragraph" w:styleId="aff5">
    <w:name w:val="No Spacing"/>
    <w:uiPriority w:val="1"/>
    <w:qFormat/>
    <w:rsid w:val="003720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A8DD-FC05-4B50-94F0-9315BE56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0</Pages>
  <Words>8150</Words>
  <Characters>44571</Characters>
  <Application>Microsoft Office Word</Application>
  <DocSecurity>0</DocSecurity>
  <Lines>371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7</cp:revision>
  <cp:lastPrinted>2018-10-19T07:50:00Z</cp:lastPrinted>
  <dcterms:created xsi:type="dcterms:W3CDTF">2018-10-15T06:58:00Z</dcterms:created>
  <dcterms:modified xsi:type="dcterms:W3CDTF">2018-10-19T07:50:00Z</dcterms:modified>
</cp:coreProperties>
</file>